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6040" w14:textId="77777777" w:rsidR="002E2396" w:rsidRDefault="002E2396"/>
    <w:p w14:paraId="36DD7F24" w14:textId="77777777" w:rsidR="002E2396" w:rsidRDefault="002E2396"/>
    <w:p w14:paraId="00F28E95" w14:textId="77777777" w:rsidR="002E2396" w:rsidRDefault="002E2396"/>
    <w:p w14:paraId="6DA20FCE" w14:textId="77777777" w:rsidR="002E2396" w:rsidRDefault="002E2396"/>
    <w:p w14:paraId="675D9BE5" w14:textId="77777777" w:rsidR="002E2396" w:rsidRDefault="002E2396"/>
    <w:p w14:paraId="67F5AEBE" w14:textId="77777777" w:rsidR="002E2396" w:rsidRDefault="002E2396"/>
    <w:p w14:paraId="73E85C35" w14:textId="77777777" w:rsidR="002E2396" w:rsidRDefault="002E2396"/>
    <w:p w14:paraId="3B2D4DAC" w14:textId="77777777" w:rsidR="002E2396" w:rsidRDefault="002E2396"/>
    <w:p w14:paraId="0BDF1E46" w14:textId="24395210" w:rsidR="002E2396" w:rsidRPr="002E2396" w:rsidRDefault="002E2396" w:rsidP="002E2396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Сценарии тестирования</w:t>
      </w:r>
    </w:p>
    <w:p w14:paraId="4FA38460" w14:textId="77777777" w:rsidR="002E2396" w:rsidRDefault="002E2396"/>
    <w:p w14:paraId="3E6C2461" w14:textId="77777777" w:rsidR="002E2396" w:rsidRDefault="002E2396"/>
    <w:p w14:paraId="3BDD58AB" w14:textId="77777777" w:rsidR="002E2396" w:rsidRDefault="002E2396"/>
    <w:p w14:paraId="40C9DD34" w14:textId="77777777" w:rsidR="002E2396" w:rsidRDefault="002E2396"/>
    <w:p w14:paraId="4B65D394" w14:textId="77777777" w:rsidR="002E2396" w:rsidRDefault="002E2396"/>
    <w:p w14:paraId="7944C396" w14:textId="77777777" w:rsidR="002E2396" w:rsidRDefault="002E2396"/>
    <w:p w14:paraId="31A25C47" w14:textId="77777777" w:rsidR="002E2396" w:rsidRDefault="002E2396"/>
    <w:p w14:paraId="69FAD983" w14:textId="77777777" w:rsidR="002E2396" w:rsidRDefault="002E2396"/>
    <w:p w14:paraId="1B1E120D" w14:textId="77777777" w:rsidR="002E2396" w:rsidRDefault="002E2396"/>
    <w:p w14:paraId="0C775216" w14:textId="77777777" w:rsidR="002E2396" w:rsidRDefault="002E2396"/>
    <w:p w14:paraId="5D47262E" w14:textId="77777777" w:rsidR="002E2396" w:rsidRDefault="002E2396"/>
    <w:p w14:paraId="007AABB9" w14:textId="77777777" w:rsidR="002E2396" w:rsidRDefault="002E2396"/>
    <w:p w14:paraId="7D1A5981" w14:textId="77777777" w:rsidR="002E2396" w:rsidRDefault="002E2396"/>
    <w:p w14:paraId="569D6240" w14:textId="77777777" w:rsidR="002E2396" w:rsidRDefault="002E2396"/>
    <w:p w14:paraId="18847C0C" w14:textId="77777777" w:rsidR="002E2396" w:rsidRDefault="002E2396"/>
    <w:p w14:paraId="2AF05600" w14:textId="77777777" w:rsidR="002E2396" w:rsidRDefault="002E2396"/>
    <w:p w14:paraId="25623A3F" w14:textId="77777777" w:rsidR="002E2396" w:rsidRDefault="002E2396"/>
    <w:p w14:paraId="6526A923" w14:textId="77777777" w:rsidR="002E2396" w:rsidRDefault="002E2396"/>
    <w:p w14:paraId="32668894" w14:textId="6888A615" w:rsidR="002E2396" w:rsidRDefault="002E2396"/>
    <w:p w14:paraId="5D58546F" w14:textId="20AC1A3E" w:rsidR="005B2D3C" w:rsidRDefault="005B2D3C"/>
    <w:p w14:paraId="05776FEE" w14:textId="77777777" w:rsidR="005B2D3C" w:rsidRDefault="005B2D3C"/>
    <w:p w14:paraId="674359CE" w14:textId="419FFA6C" w:rsidR="002E2396" w:rsidRPr="002E2396" w:rsidRDefault="002E2396" w:rsidP="002E2396">
      <w:pPr>
        <w:jc w:val="center"/>
        <w:rPr>
          <w:lang w:val="ru-RU"/>
        </w:rPr>
      </w:pPr>
      <w:r>
        <w:rPr>
          <w:lang w:val="ru-RU"/>
        </w:rPr>
        <w:t>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8"/>
        <w:gridCol w:w="2435"/>
        <w:gridCol w:w="2238"/>
        <w:gridCol w:w="2460"/>
        <w:gridCol w:w="8"/>
        <w:gridCol w:w="1804"/>
        <w:gridCol w:w="1432"/>
      </w:tblGrid>
      <w:tr w:rsidR="005B2D3C" w:rsidRPr="002E2396" w14:paraId="3F365333" w14:textId="6F8676A1" w:rsidTr="006D67B5">
        <w:tc>
          <w:tcPr>
            <w:tcW w:w="607" w:type="dxa"/>
          </w:tcPr>
          <w:p w14:paraId="79AEDF6B" w14:textId="3B046B4A" w:rsidR="005B2D3C" w:rsidRPr="002E2396" w:rsidRDefault="005B2D3C" w:rsidP="00E71A32">
            <w:pPr>
              <w:rPr>
                <w:b/>
                <w:bCs/>
              </w:rPr>
            </w:pPr>
            <w:r w:rsidRPr="002E2396">
              <w:rPr>
                <w:b/>
                <w:bCs/>
              </w:rPr>
              <w:lastRenderedPageBreak/>
              <w:t>ID</w:t>
            </w:r>
          </w:p>
        </w:tc>
        <w:tc>
          <w:tcPr>
            <w:tcW w:w="2443" w:type="dxa"/>
            <w:gridSpan w:val="2"/>
          </w:tcPr>
          <w:p w14:paraId="44BE0C99" w14:textId="1356D086" w:rsidR="005B2D3C" w:rsidRPr="002E2396" w:rsidRDefault="005B2D3C" w:rsidP="00E71A32">
            <w:pPr>
              <w:rPr>
                <w:b/>
                <w:bCs/>
                <w:lang w:val="ru-RU"/>
              </w:rPr>
            </w:pPr>
            <w:r w:rsidRPr="002E2396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2238" w:type="dxa"/>
          </w:tcPr>
          <w:p w14:paraId="49F625D2" w14:textId="70F48873" w:rsidR="005B2D3C" w:rsidRPr="002E2396" w:rsidRDefault="005B2D3C" w:rsidP="00E71A32">
            <w:pPr>
              <w:rPr>
                <w:b/>
                <w:bCs/>
                <w:lang w:val="ru-RU"/>
              </w:rPr>
            </w:pPr>
            <w:r w:rsidRPr="002E2396">
              <w:rPr>
                <w:b/>
                <w:bCs/>
                <w:lang w:val="ru-RU"/>
              </w:rPr>
              <w:t>Входные условия</w:t>
            </w:r>
          </w:p>
        </w:tc>
        <w:tc>
          <w:tcPr>
            <w:tcW w:w="2460" w:type="dxa"/>
          </w:tcPr>
          <w:p w14:paraId="0315B3C6" w14:textId="3127402F" w:rsidR="005B2D3C" w:rsidRPr="002E2396" w:rsidRDefault="005B2D3C" w:rsidP="00E71A32">
            <w:pPr>
              <w:rPr>
                <w:b/>
                <w:bCs/>
                <w:lang w:val="ru-RU"/>
              </w:rPr>
            </w:pPr>
            <w:r w:rsidRPr="002E2396">
              <w:rPr>
                <w:b/>
                <w:bCs/>
                <w:lang w:val="ru-RU"/>
              </w:rPr>
              <w:t>Шаги</w:t>
            </w:r>
          </w:p>
        </w:tc>
        <w:tc>
          <w:tcPr>
            <w:tcW w:w="1812" w:type="dxa"/>
            <w:gridSpan w:val="2"/>
          </w:tcPr>
          <w:p w14:paraId="729E552B" w14:textId="28F36BAC" w:rsidR="005B2D3C" w:rsidRPr="002E2396" w:rsidRDefault="005B2D3C" w:rsidP="00E71A32">
            <w:pPr>
              <w:rPr>
                <w:b/>
                <w:bCs/>
                <w:lang w:val="ru-RU"/>
              </w:rPr>
            </w:pPr>
            <w:r w:rsidRPr="002E2396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1432" w:type="dxa"/>
          </w:tcPr>
          <w:p w14:paraId="1481F720" w14:textId="0EB1A905" w:rsidR="005B2D3C" w:rsidRPr="005B2D3C" w:rsidRDefault="005B2D3C" w:rsidP="00E71A3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ыполнение</w:t>
            </w:r>
          </w:p>
        </w:tc>
      </w:tr>
      <w:tr w:rsidR="005B2D3C" w:rsidRPr="00C52735" w14:paraId="297BCECF" w14:textId="58F24B2F" w:rsidTr="006D67B5">
        <w:tc>
          <w:tcPr>
            <w:tcW w:w="607" w:type="dxa"/>
          </w:tcPr>
          <w:p w14:paraId="2222B0C2" w14:textId="124DA365" w:rsidR="005B2D3C" w:rsidRPr="00C52735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443" w:type="dxa"/>
            <w:gridSpan w:val="2"/>
          </w:tcPr>
          <w:p w14:paraId="05F86983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Логин:</w:t>
            </w:r>
          </w:p>
          <w:p w14:paraId="27E3C52A" w14:textId="29545F2F" w:rsidR="005B2D3C" w:rsidRPr="00C52735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Незарегистрированный пользователь.</w:t>
            </w:r>
          </w:p>
        </w:tc>
        <w:tc>
          <w:tcPr>
            <w:tcW w:w="2238" w:type="dxa"/>
          </w:tcPr>
          <w:p w14:paraId="680FA90F" w14:textId="5D744C85" w:rsidR="005B2D3C" w:rsidRPr="00C52735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В системе нет зарегистрированных пользователей.</w:t>
            </w:r>
          </w:p>
        </w:tc>
        <w:tc>
          <w:tcPr>
            <w:tcW w:w="2460" w:type="dxa"/>
          </w:tcPr>
          <w:p w14:paraId="1F6A1EB8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4529359C" w14:textId="7AB17A04" w:rsidR="005B2D3C" w:rsidRDefault="005B2D3C" w:rsidP="00E71A32">
            <w:pPr>
              <w:rPr>
                <w:lang w:val="ru-RU"/>
              </w:rPr>
            </w:pPr>
            <w:r w:rsidRPr="00443857">
              <w:rPr>
                <w:lang w:val="ru-RU"/>
              </w:rPr>
              <w:t>2</w:t>
            </w:r>
            <w:r>
              <w:rPr>
                <w:lang w:val="ru-RU"/>
              </w:rPr>
              <w:t>.Ввести почту в поле Почта.</w:t>
            </w:r>
          </w:p>
          <w:p w14:paraId="58FA876C" w14:textId="0714BDB9" w:rsidR="005B2D3C" w:rsidRDefault="005B2D3C" w:rsidP="00E71A32">
            <w:pPr>
              <w:rPr>
                <w:lang w:val="ru-RU"/>
              </w:rPr>
            </w:pPr>
            <w:r w:rsidRPr="00BA464F">
              <w:rPr>
                <w:lang w:val="ru-RU"/>
              </w:rPr>
              <w:t>3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1E2A2DB4" w14:textId="77777777" w:rsidR="005B2D3C" w:rsidRPr="00BA464F" w:rsidRDefault="005B2D3C" w:rsidP="00E71A32">
            <w:pPr>
              <w:rPr>
                <w:lang w:val="ru-RU"/>
              </w:rPr>
            </w:pPr>
            <w:r>
              <w:t>4.</w:t>
            </w:r>
            <w:r>
              <w:rPr>
                <w:lang w:val="ru-RU"/>
              </w:rPr>
              <w:t>Нажмите кнопку Войти.</w:t>
            </w:r>
          </w:p>
          <w:p w14:paraId="3BD58542" w14:textId="5BC493E2" w:rsidR="005B2D3C" w:rsidRPr="00C52735" w:rsidRDefault="005B2D3C" w:rsidP="00E71A32">
            <w:pPr>
              <w:rPr>
                <w:lang w:val="ru-RU"/>
              </w:rPr>
            </w:pPr>
          </w:p>
        </w:tc>
        <w:tc>
          <w:tcPr>
            <w:tcW w:w="1812" w:type="dxa"/>
            <w:gridSpan w:val="2"/>
          </w:tcPr>
          <w:p w14:paraId="09660288" w14:textId="0B35B353" w:rsidR="005B2D3C" w:rsidRPr="00365AF6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Такого логина не существует!</w:t>
            </w:r>
          </w:p>
        </w:tc>
        <w:tc>
          <w:tcPr>
            <w:tcW w:w="1432" w:type="dxa"/>
          </w:tcPr>
          <w:p w14:paraId="623B2BA1" w14:textId="4281E5D4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5B2D3C" w:rsidRPr="00443857" w14:paraId="695CDBE7" w14:textId="1305AC5D" w:rsidTr="006D67B5">
        <w:tc>
          <w:tcPr>
            <w:tcW w:w="607" w:type="dxa"/>
          </w:tcPr>
          <w:p w14:paraId="0DB9A5E8" w14:textId="45D1D9FA" w:rsidR="005B2D3C" w:rsidRPr="00C52735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443" w:type="dxa"/>
            <w:gridSpan w:val="2"/>
          </w:tcPr>
          <w:p w14:paraId="2103EBE3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Логин:</w:t>
            </w:r>
          </w:p>
          <w:p w14:paraId="163AB74F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</w:t>
            </w:r>
          </w:p>
          <w:p w14:paraId="261E6C6E" w14:textId="64FBC228" w:rsidR="005B2D3C" w:rsidRPr="00C52735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пользователь.</w:t>
            </w:r>
          </w:p>
        </w:tc>
        <w:tc>
          <w:tcPr>
            <w:tcW w:w="2238" w:type="dxa"/>
          </w:tcPr>
          <w:p w14:paraId="783285CF" w14:textId="51A86CD9" w:rsidR="005B2D3C" w:rsidRPr="00C52735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истрированные пользователи.</w:t>
            </w:r>
          </w:p>
        </w:tc>
        <w:tc>
          <w:tcPr>
            <w:tcW w:w="2460" w:type="dxa"/>
          </w:tcPr>
          <w:p w14:paraId="0F022B0D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75C13901" w14:textId="7D9EF6D4" w:rsidR="005B2D3C" w:rsidRDefault="005B2D3C" w:rsidP="00E71A32">
            <w:pPr>
              <w:rPr>
                <w:lang w:val="ru-RU"/>
              </w:rPr>
            </w:pPr>
            <w:r w:rsidRPr="00443857">
              <w:rPr>
                <w:lang w:val="ru-RU"/>
              </w:rPr>
              <w:t>2</w:t>
            </w:r>
            <w:r>
              <w:rPr>
                <w:lang w:val="ru-RU"/>
              </w:rPr>
              <w:t>.Ввести почту в поле Почта.</w:t>
            </w:r>
          </w:p>
          <w:p w14:paraId="10B4D174" w14:textId="3C6FB559" w:rsidR="005B2D3C" w:rsidRDefault="005B2D3C" w:rsidP="00E71A32">
            <w:pPr>
              <w:rPr>
                <w:lang w:val="ru-RU"/>
              </w:rPr>
            </w:pPr>
            <w:r w:rsidRPr="00BA464F">
              <w:rPr>
                <w:lang w:val="ru-RU"/>
              </w:rPr>
              <w:t>3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07EAE423" w14:textId="62E7F694" w:rsidR="005B2D3C" w:rsidRPr="00BA464F" w:rsidRDefault="005B2D3C" w:rsidP="00E71A32">
            <w:pPr>
              <w:rPr>
                <w:lang w:val="ru-RU"/>
              </w:rPr>
            </w:pPr>
            <w:r>
              <w:t>4.</w:t>
            </w:r>
            <w:r>
              <w:rPr>
                <w:lang w:val="ru-RU"/>
              </w:rPr>
              <w:t>Нажмите кнопку Войти.</w:t>
            </w:r>
          </w:p>
          <w:p w14:paraId="45444BD6" w14:textId="0752CFFF" w:rsidR="005B2D3C" w:rsidRPr="00C52735" w:rsidRDefault="005B2D3C" w:rsidP="00E71A32">
            <w:pPr>
              <w:rPr>
                <w:lang w:val="ru-RU"/>
              </w:rPr>
            </w:pPr>
          </w:p>
        </w:tc>
        <w:tc>
          <w:tcPr>
            <w:tcW w:w="1812" w:type="dxa"/>
            <w:gridSpan w:val="2"/>
          </w:tcPr>
          <w:p w14:paraId="3DA0CD07" w14:textId="70A80A54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Вход выполнен!</w:t>
            </w:r>
          </w:p>
          <w:p w14:paraId="0B1A18F8" w14:textId="77777777" w:rsidR="005B2D3C" w:rsidRDefault="005B2D3C" w:rsidP="00E71A32">
            <w:pPr>
              <w:rPr>
                <w:lang w:val="ru-RU"/>
              </w:rPr>
            </w:pPr>
          </w:p>
          <w:p w14:paraId="47458812" w14:textId="77777777" w:rsidR="005B2D3C" w:rsidRDefault="005B2D3C" w:rsidP="00E71A32">
            <w:pPr>
              <w:rPr>
                <w:lang w:val="ru-RU"/>
              </w:rPr>
            </w:pPr>
          </w:p>
          <w:p w14:paraId="036080B5" w14:textId="77777777" w:rsidR="005B2D3C" w:rsidRDefault="005B2D3C" w:rsidP="00E71A32">
            <w:pPr>
              <w:rPr>
                <w:lang w:val="ru-RU"/>
              </w:rPr>
            </w:pPr>
          </w:p>
          <w:p w14:paraId="47EA272F" w14:textId="77777777" w:rsidR="005B2D3C" w:rsidRDefault="005B2D3C" w:rsidP="00E71A32">
            <w:pPr>
              <w:rPr>
                <w:lang w:val="ru-RU"/>
              </w:rPr>
            </w:pPr>
          </w:p>
          <w:p w14:paraId="517591BE" w14:textId="77777777" w:rsidR="005B2D3C" w:rsidRDefault="005B2D3C" w:rsidP="00E71A32">
            <w:pPr>
              <w:rPr>
                <w:lang w:val="ru-RU"/>
              </w:rPr>
            </w:pPr>
          </w:p>
          <w:p w14:paraId="0D733F0B" w14:textId="77777777" w:rsidR="005B2D3C" w:rsidRDefault="005B2D3C" w:rsidP="00E71A32">
            <w:pPr>
              <w:rPr>
                <w:lang w:val="ru-RU"/>
              </w:rPr>
            </w:pPr>
          </w:p>
          <w:p w14:paraId="391A2225" w14:textId="77777777" w:rsidR="005B2D3C" w:rsidRDefault="005B2D3C" w:rsidP="00E71A32">
            <w:pPr>
              <w:rPr>
                <w:lang w:val="ru-RU"/>
              </w:rPr>
            </w:pPr>
          </w:p>
          <w:p w14:paraId="277D6032" w14:textId="77777777" w:rsidR="005B2D3C" w:rsidRDefault="005B2D3C" w:rsidP="00E71A32">
            <w:pPr>
              <w:rPr>
                <w:lang w:val="ru-RU"/>
              </w:rPr>
            </w:pPr>
          </w:p>
          <w:p w14:paraId="261C63B2" w14:textId="77777777" w:rsidR="005B2D3C" w:rsidRDefault="005B2D3C" w:rsidP="00E71A32">
            <w:pPr>
              <w:rPr>
                <w:lang w:val="ru-RU"/>
              </w:rPr>
            </w:pPr>
          </w:p>
          <w:p w14:paraId="681E3179" w14:textId="760A8E6D" w:rsidR="005B2D3C" w:rsidRPr="00C52735" w:rsidRDefault="005B2D3C" w:rsidP="00E71A32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5BB21C56" w14:textId="0805231D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5B2D3C" w:rsidRPr="00443857" w14:paraId="1A1FDC34" w14:textId="5AF6040E" w:rsidTr="006D67B5">
        <w:tc>
          <w:tcPr>
            <w:tcW w:w="607" w:type="dxa"/>
          </w:tcPr>
          <w:p w14:paraId="7AFED719" w14:textId="02A86D51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443" w:type="dxa"/>
            <w:gridSpan w:val="2"/>
          </w:tcPr>
          <w:p w14:paraId="1D280B19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Логин:</w:t>
            </w:r>
          </w:p>
          <w:p w14:paraId="4779823F" w14:textId="45649534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.</w:t>
            </w:r>
          </w:p>
          <w:p w14:paraId="1D8EC921" w14:textId="3EBCB399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Ошибка пароля.</w:t>
            </w:r>
          </w:p>
        </w:tc>
        <w:tc>
          <w:tcPr>
            <w:tcW w:w="2238" w:type="dxa"/>
          </w:tcPr>
          <w:p w14:paraId="09C6B1F6" w14:textId="77CBB88F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истрированные пользователи. Неправильно введён пароль.</w:t>
            </w:r>
          </w:p>
        </w:tc>
        <w:tc>
          <w:tcPr>
            <w:tcW w:w="2460" w:type="dxa"/>
          </w:tcPr>
          <w:p w14:paraId="04CAC2F6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71A6163B" w14:textId="28C175A6" w:rsidR="005B2D3C" w:rsidRDefault="005B2D3C" w:rsidP="00E71A32">
            <w:pPr>
              <w:rPr>
                <w:lang w:val="ru-RU"/>
              </w:rPr>
            </w:pPr>
            <w:r w:rsidRPr="00443857">
              <w:rPr>
                <w:lang w:val="ru-RU"/>
              </w:rPr>
              <w:t>2</w:t>
            </w:r>
            <w:r>
              <w:rPr>
                <w:lang w:val="ru-RU"/>
              </w:rPr>
              <w:t>.Ввести почту в поле Почта.</w:t>
            </w:r>
          </w:p>
          <w:p w14:paraId="0BAFBE7D" w14:textId="6B43551A" w:rsidR="005B2D3C" w:rsidRDefault="005B2D3C" w:rsidP="00E71A32">
            <w:pPr>
              <w:rPr>
                <w:lang w:val="ru-RU"/>
              </w:rPr>
            </w:pPr>
            <w:r w:rsidRPr="00BA464F">
              <w:rPr>
                <w:lang w:val="ru-RU"/>
              </w:rPr>
              <w:t>3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26A5DBF9" w14:textId="246BB37C" w:rsidR="005B2D3C" w:rsidRDefault="005B2D3C" w:rsidP="00E71A32">
            <w:pPr>
              <w:rPr>
                <w:lang w:val="ru-RU"/>
              </w:rPr>
            </w:pPr>
            <w:r>
              <w:t>4.</w:t>
            </w:r>
            <w:r>
              <w:rPr>
                <w:lang w:val="ru-RU"/>
              </w:rPr>
              <w:t>Нажмите кнопку Войти.</w:t>
            </w:r>
          </w:p>
        </w:tc>
        <w:tc>
          <w:tcPr>
            <w:tcW w:w="1812" w:type="dxa"/>
            <w:gridSpan w:val="2"/>
          </w:tcPr>
          <w:p w14:paraId="43F49C60" w14:textId="4E765B05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Пароль неверный!</w:t>
            </w:r>
          </w:p>
        </w:tc>
        <w:tc>
          <w:tcPr>
            <w:tcW w:w="1432" w:type="dxa"/>
          </w:tcPr>
          <w:p w14:paraId="2B066DBF" w14:textId="1711FA23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5B2D3C" w:rsidRPr="00443857" w14:paraId="68CCDB11" w14:textId="30ACF801" w:rsidTr="006D67B5">
        <w:tc>
          <w:tcPr>
            <w:tcW w:w="607" w:type="dxa"/>
          </w:tcPr>
          <w:p w14:paraId="6DA4BA8C" w14:textId="2427F013" w:rsidR="005B2D3C" w:rsidRPr="00972E51" w:rsidRDefault="005B2D3C" w:rsidP="00E71A32">
            <w:r>
              <w:t>1.4</w:t>
            </w:r>
          </w:p>
        </w:tc>
        <w:tc>
          <w:tcPr>
            <w:tcW w:w="2443" w:type="dxa"/>
            <w:gridSpan w:val="2"/>
          </w:tcPr>
          <w:p w14:paraId="6E43622B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Логин:</w:t>
            </w:r>
          </w:p>
          <w:p w14:paraId="2A19FA38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.</w:t>
            </w:r>
          </w:p>
          <w:p w14:paraId="63958352" w14:textId="0C1DE584" w:rsidR="005B2D3C" w:rsidRPr="00972E51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Незаполненное поле.</w:t>
            </w:r>
          </w:p>
        </w:tc>
        <w:tc>
          <w:tcPr>
            <w:tcW w:w="2238" w:type="dxa"/>
          </w:tcPr>
          <w:p w14:paraId="79DBC15E" w14:textId="4C0BC7F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истрированные пользователи. Не заполнено поле Почта или Пароль.</w:t>
            </w:r>
          </w:p>
        </w:tc>
        <w:tc>
          <w:tcPr>
            <w:tcW w:w="2460" w:type="dxa"/>
          </w:tcPr>
          <w:p w14:paraId="7F1C9E66" w14:textId="77777777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07F5B4F5" w14:textId="38764155" w:rsidR="005B2D3C" w:rsidRDefault="005B2D3C" w:rsidP="00E71A32">
            <w:pPr>
              <w:rPr>
                <w:lang w:val="ru-RU"/>
              </w:rPr>
            </w:pPr>
            <w:r w:rsidRPr="00443857">
              <w:rPr>
                <w:lang w:val="ru-RU"/>
              </w:rPr>
              <w:t>2</w:t>
            </w:r>
            <w:r>
              <w:rPr>
                <w:lang w:val="ru-RU"/>
              </w:rPr>
              <w:t>.Ввести</w:t>
            </w:r>
            <w:r w:rsidRPr="00A34872">
              <w:rPr>
                <w:lang w:val="ru-RU"/>
              </w:rPr>
              <w:t>/</w:t>
            </w:r>
            <w:r>
              <w:rPr>
                <w:lang w:val="ru-RU"/>
              </w:rPr>
              <w:t>не вводить почту в поле Почта.</w:t>
            </w:r>
          </w:p>
          <w:p w14:paraId="782BBEE4" w14:textId="7C214B06" w:rsidR="005B2D3C" w:rsidRDefault="005B2D3C" w:rsidP="00E71A32">
            <w:pPr>
              <w:rPr>
                <w:lang w:val="ru-RU"/>
              </w:rPr>
            </w:pPr>
            <w:r w:rsidRPr="00BA464F">
              <w:rPr>
                <w:lang w:val="ru-RU"/>
              </w:rPr>
              <w:t>3</w:t>
            </w:r>
            <w:r>
              <w:rPr>
                <w:lang w:val="ru-RU"/>
              </w:rPr>
              <w:t>.Потом ввести</w:t>
            </w:r>
            <w:r w:rsidRPr="005A1496">
              <w:rPr>
                <w:lang w:val="ru-RU"/>
              </w:rPr>
              <w:t>/</w:t>
            </w:r>
            <w:r>
              <w:rPr>
                <w:lang w:val="ru-RU"/>
              </w:rPr>
              <w:t>не вводить пароль в поле Пароль.</w:t>
            </w:r>
          </w:p>
          <w:p w14:paraId="7E963884" w14:textId="41473141" w:rsidR="005B2D3C" w:rsidRDefault="005B2D3C" w:rsidP="00E71A32">
            <w:pPr>
              <w:rPr>
                <w:lang w:val="ru-RU"/>
              </w:rPr>
            </w:pPr>
            <w:r>
              <w:t>4.</w:t>
            </w:r>
            <w:r>
              <w:rPr>
                <w:lang w:val="ru-RU"/>
              </w:rPr>
              <w:t>Нажмите кнопку Войти.</w:t>
            </w:r>
          </w:p>
        </w:tc>
        <w:tc>
          <w:tcPr>
            <w:tcW w:w="1812" w:type="dxa"/>
            <w:gridSpan w:val="2"/>
          </w:tcPr>
          <w:p w14:paraId="64032C71" w14:textId="14D420A4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Заполните все поля!</w:t>
            </w:r>
          </w:p>
        </w:tc>
        <w:tc>
          <w:tcPr>
            <w:tcW w:w="1432" w:type="dxa"/>
          </w:tcPr>
          <w:p w14:paraId="76B2FA01" w14:textId="6277842B" w:rsidR="005B2D3C" w:rsidRDefault="005B2D3C" w:rsidP="00E71A32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1621B5" w:rsidRPr="00443857" w14:paraId="7A6B9D73" w14:textId="77777777" w:rsidTr="006D67B5">
        <w:tc>
          <w:tcPr>
            <w:tcW w:w="607" w:type="dxa"/>
          </w:tcPr>
          <w:p w14:paraId="2FE81D95" w14:textId="2EBC30DE" w:rsidR="001621B5" w:rsidRPr="001621B5" w:rsidRDefault="001621B5" w:rsidP="00E71A32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443" w:type="dxa"/>
            <w:gridSpan w:val="2"/>
          </w:tcPr>
          <w:p w14:paraId="2F708ADB" w14:textId="77777777" w:rsidR="001621B5" w:rsidRDefault="001621B5" w:rsidP="00E71A32">
            <w:pPr>
              <w:rPr>
                <w:lang w:val="ru-RU"/>
              </w:rPr>
            </w:pPr>
            <w:r>
              <w:rPr>
                <w:lang w:val="ru-RU"/>
              </w:rPr>
              <w:t>Сброс пароля:</w:t>
            </w:r>
          </w:p>
          <w:p w14:paraId="7626F3B8" w14:textId="77777777" w:rsidR="001621B5" w:rsidRDefault="001621B5" w:rsidP="00E71A32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.</w:t>
            </w:r>
          </w:p>
          <w:p w14:paraId="76C3B0E5" w14:textId="53637C06" w:rsidR="001621B5" w:rsidRDefault="001621B5" w:rsidP="00E71A32">
            <w:pPr>
              <w:rPr>
                <w:lang w:val="ru-RU"/>
              </w:rPr>
            </w:pPr>
            <w:r>
              <w:rPr>
                <w:lang w:val="ru-RU"/>
              </w:rPr>
              <w:t>Незаполненное поле.</w:t>
            </w:r>
          </w:p>
        </w:tc>
        <w:tc>
          <w:tcPr>
            <w:tcW w:w="2238" w:type="dxa"/>
          </w:tcPr>
          <w:p w14:paraId="4C66443E" w14:textId="2AB1315C" w:rsidR="00D13FC1" w:rsidRPr="005F77C1" w:rsidRDefault="001621B5" w:rsidP="00E71A32">
            <w:pPr>
              <w:rPr>
                <w:lang w:val="ru-RU"/>
              </w:rPr>
            </w:pPr>
            <w:r w:rsidRPr="001621B5">
              <w:rPr>
                <w:lang w:val="ru-RU"/>
              </w:rPr>
              <w:t>В системе есть зарегистрированные пользователи. Не з</w:t>
            </w:r>
            <w:r w:rsidR="00724A19">
              <w:rPr>
                <w:lang w:val="ru-RU"/>
              </w:rPr>
              <w:t>аполнены все поля</w:t>
            </w:r>
            <w:r w:rsidR="005F77C1" w:rsidRPr="005F77C1">
              <w:rPr>
                <w:lang w:val="ru-RU"/>
              </w:rPr>
              <w:t xml:space="preserve"> </w:t>
            </w:r>
            <w:r w:rsidR="005F77C1">
              <w:rPr>
                <w:lang w:val="ru-RU"/>
              </w:rPr>
              <w:t>или заполнено только поле Введите вашу почту.</w:t>
            </w:r>
          </w:p>
        </w:tc>
        <w:tc>
          <w:tcPr>
            <w:tcW w:w="2460" w:type="dxa"/>
          </w:tcPr>
          <w:p w14:paraId="22FCE544" w14:textId="77777777" w:rsidR="001621B5" w:rsidRDefault="00670E9C" w:rsidP="00E71A32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3C1E6D9A" w14:textId="77777777" w:rsidR="00C54143" w:rsidRDefault="00C54143" w:rsidP="00E71A32">
            <w:pPr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2.Нажать </w:t>
            </w:r>
            <w:r w:rsidRPr="00C54143">
              <w:rPr>
                <w:u w:val="single"/>
                <w:lang w:val="ru-RU"/>
              </w:rPr>
              <w:t>Забыли пароль?</w:t>
            </w:r>
          </w:p>
          <w:p w14:paraId="79D3C1F8" w14:textId="60D9D0E8" w:rsidR="00C54143" w:rsidRDefault="00C54143" w:rsidP="00E71A32">
            <w:pPr>
              <w:rPr>
                <w:lang w:val="ru-RU"/>
              </w:rPr>
            </w:pPr>
            <w:r>
              <w:rPr>
                <w:lang w:val="ru-RU"/>
              </w:rPr>
              <w:t>3. Не заполнять все поля</w:t>
            </w:r>
            <w:r w:rsidR="005F77C1">
              <w:rPr>
                <w:lang w:val="ru-RU"/>
              </w:rPr>
              <w:t>/</w:t>
            </w:r>
            <w:r w:rsidR="0042376A">
              <w:rPr>
                <w:lang w:val="ru-RU"/>
              </w:rPr>
              <w:t>заполнить только поле Введите вашу почту.</w:t>
            </w:r>
          </w:p>
          <w:p w14:paraId="0A54CC87" w14:textId="673D1AE7" w:rsidR="00C54143" w:rsidRPr="00C54143" w:rsidRDefault="00C54143" w:rsidP="00E71A32">
            <w:pPr>
              <w:rPr>
                <w:lang w:val="ru-RU"/>
              </w:rPr>
            </w:pPr>
            <w:r>
              <w:rPr>
                <w:lang w:val="ru-RU"/>
              </w:rPr>
              <w:t xml:space="preserve">4.Нажать кнопку </w:t>
            </w:r>
            <w:r w:rsidR="00FD57AB">
              <w:rPr>
                <w:lang w:val="ru-RU"/>
              </w:rPr>
              <w:t>Изменить пароль.</w:t>
            </w:r>
          </w:p>
        </w:tc>
        <w:tc>
          <w:tcPr>
            <w:tcW w:w="1812" w:type="dxa"/>
            <w:gridSpan w:val="2"/>
          </w:tcPr>
          <w:p w14:paraId="72370DE3" w14:textId="63713DB4" w:rsidR="001621B5" w:rsidRDefault="00FD57AB" w:rsidP="00E71A32">
            <w:pPr>
              <w:rPr>
                <w:lang w:val="ru-RU"/>
              </w:rPr>
            </w:pPr>
            <w:r>
              <w:rPr>
                <w:lang w:val="ru-RU"/>
              </w:rPr>
              <w:t>Заполните все поля!</w:t>
            </w:r>
          </w:p>
        </w:tc>
        <w:tc>
          <w:tcPr>
            <w:tcW w:w="1432" w:type="dxa"/>
          </w:tcPr>
          <w:p w14:paraId="451CBC2B" w14:textId="23512718" w:rsidR="001621B5" w:rsidRDefault="00FD57AB" w:rsidP="00E71A32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FD57AB" w:rsidRPr="00443857" w14:paraId="2566F30A" w14:textId="77777777" w:rsidTr="006D67B5">
        <w:tc>
          <w:tcPr>
            <w:tcW w:w="607" w:type="dxa"/>
          </w:tcPr>
          <w:p w14:paraId="5F9A7437" w14:textId="556813A4" w:rsidR="00FD57AB" w:rsidRDefault="00FD57AB" w:rsidP="00E71A32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443" w:type="dxa"/>
            <w:gridSpan w:val="2"/>
          </w:tcPr>
          <w:p w14:paraId="7FFBC9ED" w14:textId="77777777" w:rsidR="00FD57AB" w:rsidRDefault="00FD57AB" w:rsidP="00E71A32">
            <w:pPr>
              <w:rPr>
                <w:lang w:val="ru-RU"/>
              </w:rPr>
            </w:pPr>
            <w:r>
              <w:rPr>
                <w:lang w:val="ru-RU"/>
              </w:rPr>
              <w:t>Сброс пароля:</w:t>
            </w:r>
          </w:p>
          <w:p w14:paraId="34FF3CAE" w14:textId="58CB53A5" w:rsidR="004339D8" w:rsidRDefault="004339D8" w:rsidP="00E71A32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</w:t>
            </w:r>
          </w:p>
          <w:p w14:paraId="43695DC3" w14:textId="069D696A" w:rsidR="00FD57AB" w:rsidRDefault="004339D8" w:rsidP="00E71A32">
            <w:pPr>
              <w:rPr>
                <w:lang w:val="ru-RU"/>
              </w:rPr>
            </w:pPr>
            <w:r>
              <w:rPr>
                <w:lang w:val="ru-RU"/>
              </w:rPr>
              <w:t>Неверно введены данные и</w:t>
            </w:r>
            <w:r w:rsidR="00D34A89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="00D34A89">
              <w:rPr>
                <w:lang w:val="ru-RU"/>
              </w:rPr>
              <w:t>заполненное поле.</w:t>
            </w:r>
          </w:p>
        </w:tc>
        <w:tc>
          <w:tcPr>
            <w:tcW w:w="2238" w:type="dxa"/>
          </w:tcPr>
          <w:p w14:paraId="5FFFFFD5" w14:textId="5827867D" w:rsidR="00944F46" w:rsidRPr="00944F46" w:rsidRDefault="00944F46" w:rsidP="00E71A32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</w:t>
            </w:r>
            <w:r w:rsidR="00D5414A">
              <w:rPr>
                <w:lang w:val="ru-RU"/>
              </w:rPr>
              <w:t>истрированные пользователи.</w:t>
            </w:r>
          </w:p>
          <w:p w14:paraId="3C3EDE60" w14:textId="00914490" w:rsidR="00FD57AB" w:rsidRPr="001621B5" w:rsidRDefault="008133E8" w:rsidP="00E71A32">
            <w:pPr>
              <w:rPr>
                <w:lang w:val="ru-RU"/>
              </w:rPr>
            </w:pPr>
            <w:r>
              <w:rPr>
                <w:lang w:val="ru-RU"/>
              </w:rPr>
              <w:t xml:space="preserve">Неправильно заполнены поля </w:t>
            </w:r>
            <w:r w:rsidR="002B51FE">
              <w:rPr>
                <w:lang w:val="ru-RU"/>
              </w:rPr>
              <w:t xml:space="preserve">Введите пароль и </w:t>
            </w:r>
            <w:r w:rsidR="002B51FE">
              <w:rPr>
                <w:lang w:val="ru-RU"/>
              </w:rPr>
              <w:lastRenderedPageBreak/>
              <w:t>Повторите пароль,</w:t>
            </w:r>
            <w:r w:rsidR="00246043">
              <w:rPr>
                <w:lang w:val="ru-RU"/>
              </w:rPr>
              <w:t xml:space="preserve"> </w:t>
            </w:r>
            <w:r w:rsidR="002B51FE">
              <w:rPr>
                <w:lang w:val="ru-RU"/>
              </w:rPr>
              <w:t>либо одно из этих полей заполнено</w:t>
            </w:r>
            <w:r w:rsidR="00174050">
              <w:rPr>
                <w:lang w:val="ru-RU"/>
              </w:rPr>
              <w:t xml:space="preserve">, но </w:t>
            </w:r>
            <w:r w:rsidR="0042285D">
              <w:rPr>
                <w:lang w:val="ru-RU"/>
              </w:rPr>
              <w:t>при этом поле Введите вашу почту может быть не заполнено.</w:t>
            </w:r>
          </w:p>
        </w:tc>
        <w:tc>
          <w:tcPr>
            <w:tcW w:w="2460" w:type="dxa"/>
          </w:tcPr>
          <w:p w14:paraId="0FFB48E1" w14:textId="77777777" w:rsidR="00FD57AB" w:rsidRDefault="006E0089" w:rsidP="00E71A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.Запустить программу</w:t>
            </w:r>
            <w:r w:rsidR="00450630">
              <w:rPr>
                <w:lang w:val="ru-RU"/>
              </w:rPr>
              <w:t>.</w:t>
            </w:r>
          </w:p>
          <w:p w14:paraId="6FB0919B" w14:textId="77777777" w:rsidR="00450630" w:rsidRDefault="00450630" w:rsidP="00E71A32">
            <w:pPr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2.Нажать </w:t>
            </w:r>
            <w:r w:rsidRPr="00450630">
              <w:rPr>
                <w:u w:val="single"/>
                <w:lang w:val="ru-RU"/>
              </w:rPr>
              <w:t>Забыли пароль?</w:t>
            </w:r>
          </w:p>
          <w:p w14:paraId="0E27264A" w14:textId="77777777" w:rsidR="00450630" w:rsidRDefault="00450630" w:rsidP="00E71A32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D5414A">
              <w:rPr>
                <w:lang w:val="ru-RU"/>
              </w:rPr>
              <w:t>Заполнить/не заполнять поле Введите вашу почту.</w:t>
            </w:r>
          </w:p>
          <w:p w14:paraId="79E7E0CD" w14:textId="77777777" w:rsidR="00D5414A" w:rsidRDefault="00D5414A" w:rsidP="00E71A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.Заполнить /не заполнять поле Введите пароль</w:t>
            </w:r>
            <w:r w:rsidR="004339D8">
              <w:rPr>
                <w:lang w:val="ru-RU"/>
              </w:rPr>
              <w:t>.</w:t>
            </w:r>
          </w:p>
          <w:p w14:paraId="1D820318" w14:textId="77777777" w:rsidR="004339D8" w:rsidRDefault="004339D8" w:rsidP="00E71A32">
            <w:pPr>
              <w:rPr>
                <w:lang w:val="ru-RU"/>
              </w:rPr>
            </w:pPr>
            <w:r>
              <w:rPr>
                <w:lang w:val="ru-RU"/>
              </w:rPr>
              <w:t>5.Заполнить/не заполнять поле Повторите пароль.</w:t>
            </w:r>
          </w:p>
          <w:p w14:paraId="52E5EF3A" w14:textId="06B976A8" w:rsidR="004339D8" w:rsidRPr="00450630" w:rsidRDefault="004339D8" w:rsidP="00E71A32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Изменить пароль.</w:t>
            </w:r>
          </w:p>
        </w:tc>
        <w:tc>
          <w:tcPr>
            <w:tcW w:w="1812" w:type="dxa"/>
            <w:gridSpan w:val="2"/>
          </w:tcPr>
          <w:p w14:paraId="5A17628E" w14:textId="64DDC656" w:rsidR="00FD57AB" w:rsidRDefault="006E0089" w:rsidP="00E71A3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ведённые пароли не совпадают!</w:t>
            </w:r>
          </w:p>
        </w:tc>
        <w:tc>
          <w:tcPr>
            <w:tcW w:w="1432" w:type="dxa"/>
          </w:tcPr>
          <w:p w14:paraId="4E2CBD4C" w14:textId="2DEF0FC2" w:rsidR="00FD57AB" w:rsidRDefault="006E0089" w:rsidP="00E71A32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93D32" w:rsidRPr="00D34A89" w14:paraId="058AA8CA" w14:textId="77777777" w:rsidTr="006D67B5">
        <w:tc>
          <w:tcPr>
            <w:tcW w:w="607" w:type="dxa"/>
          </w:tcPr>
          <w:p w14:paraId="2B6DF26A" w14:textId="7AD6A351" w:rsidR="00E93D32" w:rsidRDefault="00E93D32" w:rsidP="00E93D32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443" w:type="dxa"/>
            <w:gridSpan w:val="2"/>
          </w:tcPr>
          <w:p w14:paraId="7569DE98" w14:textId="77777777" w:rsidR="00E93D32" w:rsidRDefault="00E93D32" w:rsidP="00E93D32">
            <w:pPr>
              <w:rPr>
                <w:lang w:val="ru-RU"/>
              </w:rPr>
            </w:pPr>
            <w:r>
              <w:rPr>
                <w:lang w:val="ru-RU"/>
              </w:rPr>
              <w:t>Сброс пароля:</w:t>
            </w:r>
          </w:p>
          <w:p w14:paraId="33F9A54D" w14:textId="1C34ED55" w:rsidR="00E93D32" w:rsidRDefault="00E93D32" w:rsidP="00E93D32">
            <w:pPr>
              <w:rPr>
                <w:lang w:val="ru-RU"/>
              </w:rPr>
            </w:pPr>
            <w:r>
              <w:rPr>
                <w:lang w:val="ru-RU"/>
              </w:rPr>
              <w:t>Незарегистрированный пользователь</w:t>
            </w:r>
          </w:p>
        </w:tc>
        <w:tc>
          <w:tcPr>
            <w:tcW w:w="2238" w:type="dxa"/>
          </w:tcPr>
          <w:p w14:paraId="0B4737D1" w14:textId="4A7229DC" w:rsidR="00E93D32" w:rsidRDefault="00E93D32" w:rsidP="00E93D32">
            <w:pPr>
              <w:rPr>
                <w:lang w:val="ru-RU"/>
              </w:rPr>
            </w:pPr>
            <w:r>
              <w:rPr>
                <w:lang w:val="ru-RU"/>
              </w:rPr>
              <w:t>В системе  нет зарегистрированных пользователей.</w:t>
            </w:r>
          </w:p>
        </w:tc>
        <w:tc>
          <w:tcPr>
            <w:tcW w:w="2460" w:type="dxa"/>
          </w:tcPr>
          <w:p w14:paraId="25E05664" w14:textId="77777777" w:rsidR="00E93D32" w:rsidRDefault="00E93D32" w:rsidP="00E93D32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2A5EFC6B" w14:textId="77777777" w:rsidR="00E93D32" w:rsidRDefault="00E93D32" w:rsidP="00E93D32">
            <w:pPr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2.Нажать </w:t>
            </w:r>
            <w:r w:rsidRPr="00C54143">
              <w:rPr>
                <w:u w:val="single"/>
                <w:lang w:val="ru-RU"/>
              </w:rPr>
              <w:t>Забыли пароль?</w:t>
            </w:r>
          </w:p>
          <w:p w14:paraId="1906504B" w14:textId="10DA10D9" w:rsidR="00E93D32" w:rsidRDefault="00E93D32" w:rsidP="00E93D32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B75C38">
              <w:rPr>
                <w:lang w:val="ru-RU"/>
              </w:rPr>
              <w:t>Ввести почту незарегистрированного пользователя.</w:t>
            </w:r>
          </w:p>
          <w:p w14:paraId="59A8D2B3" w14:textId="367EFCDE" w:rsidR="00B75C38" w:rsidRDefault="00B75C38" w:rsidP="00E93D32">
            <w:pPr>
              <w:rPr>
                <w:lang w:val="ru-RU"/>
              </w:rPr>
            </w:pPr>
            <w:r>
              <w:rPr>
                <w:lang w:val="ru-RU"/>
              </w:rPr>
              <w:t>4.Заполнить поля</w:t>
            </w:r>
            <w:r w:rsidR="0042376A">
              <w:rPr>
                <w:lang w:val="ru-RU"/>
              </w:rPr>
              <w:t xml:space="preserve"> Введите пароль и повторите пароль.</w:t>
            </w:r>
          </w:p>
          <w:p w14:paraId="46351349" w14:textId="60D2320E" w:rsidR="00E93D32" w:rsidRDefault="0042376A" w:rsidP="00E93D3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93D32">
              <w:rPr>
                <w:lang w:val="ru-RU"/>
              </w:rPr>
              <w:t>.Нажать кнопку Изменить пароль.</w:t>
            </w:r>
          </w:p>
        </w:tc>
        <w:tc>
          <w:tcPr>
            <w:tcW w:w="1812" w:type="dxa"/>
            <w:gridSpan w:val="2"/>
          </w:tcPr>
          <w:p w14:paraId="7D31A07F" w14:textId="1CC2D7AB" w:rsidR="00E93D32" w:rsidRDefault="00E93D32" w:rsidP="00E93D32">
            <w:pPr>
              <w:rPr>
                <w:lang w:val="ru-RU"/>
              </w:rPr>
            </w:pPr>
            <w:r>
              <w:rPr>
                <w:lang w:val="ru-RU"/>
              </w:rPr>
              <w:t>Такого аккаунта не существует</w:t>
            </w:r>
          </w:p>
        </w:tc>
        <w:tc>
          <w:tcPr>
            <w:tcW w:w="1432" w:type="dxa"/>
          </w:tcPr>
          <w:p w14:paraId="73E72530" w14:textId="43021527" w:rsidR="00E93D32" w:rsidRDefault="00E93D32" w:rsidP="00E93D32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D34A89" w14:paraId="0ED27673" w14:textId="77777777" w:rsidTr="006D67B5">
        <w:tc>
          <w:tcPr>
            <w:tcW w:w="607" w:type="dxa"/>
          </w:tcPr>
          <w:p w14:paraId="5823A70E" w14:textId="7719342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443" w:type="dxa"/>
            <w:gridSpan w:val="2"/>
          </w:tcPr>
          <w:p w14:paraId="068B8EC8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Сброс пароля:</w:t>
            </w:r>
          </w:p>
          <w:p w14:paraId="6ACCAFAE" w14:textId="22CC403D" w:rsidR="00E4703C" w:rsidRDefault="00E4703C" w:rsidP="00E4703C">
            <w:pPr>
              <w:rPr>
                <w:lang w:val="ru-RU"/>
              </w:rPr>
            </w:pPr>
            <w:r w:rsidRPr="00C87EEC">
              <w:rPr>
                <w:lang w:val="ru-RU"/>
              </w:rPr>
              <w:t>Неверно введён код</w:t>
            </w:r>
          </w:p>
        </w:tc>
        <w:tc>
          <w:tcPr>
            <w:tcW w:w="2238" w:type="dxa"/>
          </w:tcPr>
          <w:p w14:paraId="497CA01E" w14:textId="6928B970" w:rsidR="00E4703C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, который приходит на старую почту для смены почты и </w:t>
            </w:r>
            <w:r w:rsidRPr="00C05A79">
              <w:rPr>
                <w:lang w:val="ru-RU"/>
              </w:rPr>
              <w:t xml:space="preserve">введён </w:t>
            </w:r>
            <w:r>
              <w:rPr>
                <w:lang w:val="ru-RU"/>
              </w:rPr>
              <w:t>меньше 3 раз или 3 раза.</w:t>
            </w:r>
          </w:p>
        </w:tc>
        <w:tc>
          <w:tcPr>
            <w:tcW w:w="2460" w:type="dxa"/>
          </w:tcPr>
          <w:p w14:paraId="6CCC0B4E" w14:textId="77777777" w:rsidR="00E4703C" w:rsidRPr="00233C80" w:rsidRDefault="00E4703C" w:rsidP="00E4703C">
            <w:pPr>
              <w:rPr>
                <w:lang w:val="ru-RU"/>
              </w:rPr>
            </w:pPr>
            <w:r w:rsidRPr="00233C80">
              <w:rPr>
                <w:lang w:val="ru-RU"/>
              </w:rPr>
              <w:t>1.Запустить программу.</w:t>
            </w:r>
          </w:p>
          <w:p w14:paraId="6ADA9995" w14:textId="77777777" w:rsidR="00E4703C" w:rsidRPr="00233C80" w:rsidRDefault="00E4703C" w:rsidP="00E4703C">
            <w:pPr>
              <w:rPr>
                <w:u w:val="single"/>
                <w:lang w:val="ru-RU"/>
              </w:rPr>
            </w:pPr>
            <w:r w:rsidRPr="00233C80">
              <w:rPr>
                <w:lang w:val="ru-RU"/>
              </w:rPr>
              <w:t xml:space="preserve">2.Нажать </w:t>
            </w:r>
            <w:r w:rsidRPr="00233C80">
              <w:rPr>
                <w:u w:val="single"/>
                <w:lang w:val="ru-RU"/>
              </w:rPr>
              <w:t>Забыли пароль?</w:t>
            </w:r>
          </w:p>
          <w:p w14:paraId="5F42D8D8" w14:textId="77777777" w:rsidR="00E4703C" w:rsidRPr="00233C80" w:rsidRDefault="00E4703C" w:rsidP="00E4703C">
            <w:pPr>
              <w:rPr>
                <w:lang w:val="ru-RU"/>
              </w:rPr>
            </w:pPr>
            <w:r w:rsidRPr="00233C80">
              <w:rPr>
                <w:lang w:val="ru-RU"/>
              </w:rPr>
              <w:t>3. Ввести почту незарегистрированного пользователя.</w:t>
            </w:r>
          </w:p>
          <w:p w14:paraId="2285D014" w14:textId="5B766165" w:rsidR="00E4703C" w:rsidRPr="00233C80" w:rsidRDefault="00E4703C" w:rsidP="00E4703C">
            <w:pPr>
              <w:rPr>
                <w:lang w:val="ru-RU"/>
              </w:rPr>
            </w:pPr>
            <w:r w:rsidRPr="00233C80">
              <w:rPr>
                <w:lang w:val="ru-RU"/>
              </w:rPr>
              <w:t xml:space="preserve">4.Заполнить </w:t>
            </w:r>
            <w:r>
              <w:rPr>
                <w:lang w:val="ru-RU"/>
              </w:rPr>
              <w:t>все поля</w:t>
            </w:r>
            <w:r w:rsidRPr="00233C80">
              <w:rPr>
                <w:lang w:val="ru-RU"/>
              </w:rPr>
              <w:t>.</w:t>
            </w:r>
          </w:p>
          <w:p w14:paraId="32E389D1" w14:textId="77777777" w:rsidR="00E4703C" w:rsidRDefault="00E4703C" w:rsidP="00E4703C">
            <w:pPr>
              <w:rPr>
                <w:lang w:val="ru-RU"/>
              </w:rPr>
            </w:pPr>
            <w:r w:rsidRPr="00233C80">
              <w:rPr>
                <w:lang w:val="ru-RU"/>
              </w:rPr>
              <w:t>5.Нажать кнопку Изменить пароль.</w:t>
            </w:r>
          </w:p>
          <w:p w14:paraId="600D85EE" w14:textId="130C98CD" w:rsidR="00E4703C" w:rsidRPr="00233C8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Pr="00233C80">
              <w:rPr>
                <w:lang w:val="ru-RU"/>
              </w:rPr>
              <w:t xml:space="preserve">Введите код в поле Введите код, который пришёл  вам на </w:t>
            </w:r>
            <w:r>
              <w:rPr>
                <w:lang w:val="ru-RU"/>
              </w:rPr>
              <w:t>привязанную</w:t>
            </w:r>
            <w:r w:rsidRPr="00233C80">
              <w:rPr>
                <w:lang w:val="ru-RU"/>
              </w:rPr>
              <w:t xml:space="preserve"> почту.</w:t>
            </w:r>
          </w:p>
          <w:p w14:paraId="01D7EDBB" w14:textId="166FE1E2" w:rsidR="00E4703C" w:rsidRPr="00233C8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233C80">
              <w:rPr>
                <w:lang w:val="ru-RU"/>
              </w:rPr>
              <w:t>.Нажать кнопку Ввести код.</w:t>
            </w:r>
          </w:p>
          <w:p w14:paraId="7EC8ED91" w14:textId="2A4BE5A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233C80">
              <w:rPr>
                <w:lang w:val="ru-RU"/>
              </w:rPr>
              <w:t xml:space="preserve">.Повторить пункты </w:t>
            </w:r>
            <w:r>
              <w:rPr>
                <w:lang w:val="ru-RU"/>
              </w:rPr>
              <w:t>6</w:t>
            </w:r>
            <w:r w:rsidRPr="00233C80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7</w:t>
            </w:r>
            <w:r w:rsidRPr="00233C80">
              <w:rPr>
                <w:lang w:val="ru-RU"/>
              </w:rPr>
              <w:t xml:space="preserve"> меньше 3 раз или 3 раза.</w:t>
            </w:r>
          </w:p>
          <w:p w14:paraId="4D178D1E" w14:textId="2B01CAAC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812" w:type="dxa"/>
            <w:gridSpan w:val="2"/>
          </w:tcPr>
          <w:p w14:paraId="4054C090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Код неверный! (Осталось </w:t>
            </w:r>
            <w:r>
              <w:rPr>
                <w:lang w:val="ru-RU"/>
              </w:rPr>
              <w:t xml:space="preserve">кол-во попыток </w:t>
            </w:r>
            <w:r w:rsidRPr="00291E32">
              <w:rPr>
                <w:lang w:val="ru-RU"/>
              </w:rPr>
              <w:t xml:space="preserve"> попытки(а))</w:t>
            </w:r>
          </w:p>
          <w:p w14:paraId="1B8D9928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22396488" w14:textId="7D667F5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D34A89" w14:paraId="1CBB2AD8" w14:textId="77777777" w:rsidTr="006D67B5">
        <w:tc>
          <w:tcPr>
            <w:tcW w:w="607" w:type="dxa"/>
          </w:tcPr>
          <w:p w14:paraId="6B527757" w14:textId="4688955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2443" w:type="dxa"/>
            <w:gridSpan w:val="2"/>
          </w:tcPr>
          <w:p w14:paraId="52FA1E7C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Сброс пароля:</w:t>
            </w:r>
          </w:p>
          <w:p w14:paraId="6070557C" w14:textId="77777777" w:rsidR="00E4703C" w:rsidRPr="006D67B5" w:rsidRDefault="00E4703C" w:rsidP="00E4703C">
            <w:pPr>
              <w:rPr>
                <w:lang w:val="ru-RU"/>
              </w:rPr>
            </w:pPr>
            <w:r w:rsidRPr="006D67B5">
              <w:rPr>
                <w:lang w:val="ru-RU"/>
              </w:rPr>
              <w:t>Неверно введён код</w:t>
            </w:r>
          </w:p>
          <w:p w14:paraId="55B92569" w14:textId="7A315E43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3ADD210F" w14:textId="5A5EE45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Код, который приходит на старую почту для смены почты и введён неверно больше трёх раз </w:t>
            </w:r>
          </w:p>
        </w:tc>
        <w:tc>
          <w:tcPr>
            <w:tcW w:w="2460" w:type="dxa"/>
          </w:tcPr>
          <w:p w14:paraId="6AF5598F" w14:textId="77777777" w:rsidR="00E4703C" w:rsidRPr="00E4703C" w:rsidRDefault="00E4703C" w:rsidP="00E4703C">
            <w:pPr>
              <w:rPr>
                <w:lang w:val="ru-RU"/>
              </w:rPr>
            </w:pPr>
            <w:r w:rsidRPr="00E4703C">
              <w:rPr>
                <w:lang w:val="ru-RU"/>
              </w:rPr>
              <w:t>1.Запустить программу.</w:t>
            </w:r>
          </w:p>
          <w:p w14:paraId="6179C52C" w14:textId="77777777" w:rsidR="00E4703C" w:rsidRPr="00E4703C" w:rsidRDefault="00E4703C" w:rsidP="00E4703C">
            <w:pPr>
              <w:rPr>
                <w:u w:val="single"/>
                <w:lang w:val="ru-RU"/>
              </w:rPr>
            </w:pPr>
            <w:r w:rsidRPr="00E4703C">
              <w:rPr>
                <w:lang w:val="ru-RU"/>
              </w:rPr>
              <w:t xml:space="preserve">2.Нажать </w:t>
            </w:r>
            <w:r w:rsidRPr="00E4703C">
              <w:rPr>
                <w:u w:val="single"/>
                <w:lang w:val="ru-RU"/>
              </w:rPr>
              <w:t>Забыли пароль?</w:t>
            </w:r>
          </w:p>
          <w:p w14:paraId="178E1D80" w14:textId="77777777" w:rsidR="00E4703C" w:rsidRPr="00E4703C" w:rsidRDefault="00E4703C" w:rsidP="00E4703C">
            <w:pPr>
              <w:rPr>
                <w:lang w:val="ru-RU"/>
              </w:rPr>
            </w:pPr>
            <w:r w:rsidRPr="00E4703C">
              <w:rPr>
                <w:lang w:val="ru-RU"/>
              </w:rPr>
              <w:t>3. Ввести почту незарегистрированного пользователя.</w:t>
            </w:r>
          </w:p>
          <w:p w14:paraId="420E7C49" w14:textId="77777777" w:rsidR="00E4703C" w:rsidRPr="00E4703C" w:rsidRDefault="00E4703C" w:rsidP="00E4703C">
            <w:pPr>
              <w:rPr>
                <w:lang w:val="ru-RU"/>
              </w:rPr>
            </w:pPr>
            <w:r w:rsidRPr="00E4703C">
              <w:rPr>
                <w:lang w:val="ru-RU"/>
              </w:rPr>
              <w:t>4.Заполнить все поля.</w:t>
            </w:r>
          </w:p>
          <w:p w14:paraId="40C2CC9E" w14:textId="77777777" w:rsidR="00E4703C" w:rsidRPr="00E4703C" w:rsidRDefault="00E4703C" w:rsidP="00E4703C">
            <w:pPr>
              <w:rPr>
                <w:lang w:val="ru-RU"/>
              </w:rPr>
            </w:pPr>
            <w:r w:rsidRPr="00E4703C">
              <w:rPr>
                <w:lang w:val="ru-RU"/>
              </w:rPr>
              <w:t>5.Нажать кнопку Изменить пароль.</w:t>
            </w:r>
          </w:p>
          <w:p w14:paraId="0C30A9E9" w14:textId="77777777" w:rsidR="00E4703C" w:rsidRPr="00E4703C" w:rsidRDefault="00E4703C" w:rsidP="00E4703C">
            <w:pPr>
              <w:rPr>
                <w:lang w:val="ru-RU"/>
              </w:rPr>
            </w:pPr>
            <w:r w:rsidRPr="00E4703C">
              <w:rPr>
                <w:lang w:val="ru-RU"/>
              </w:rPr>
              <w:t>6.Введите код в поле Введите код, который пришёл  вам на привязанную почту.</w:t>
            </w:r>
          </w:p>
          <w:p w14:paraId="41F30152" w14:textId="77777777" w:rsidR="00E4703C" w:rsidRPr="00E4703C" w:rsidRDefault="00E4703C" w:rsidP="00E4703C">
            <w:pPr>
              <w:rPr>
                <w:lang w:val="ru-RU"/>
              </w:rPr>
            </w:pPr>
            <w:r w:rsidRPr="00E4703C">
              <w:rPr>
                <w:lang w:val="ru-RU"/>
              </w:rPr>
              <w:lastRenderedPageBreak/>
              <w:t>7.Нажать кнопку Ввести код.</w:t>
            </w:r>
          </w:p>
          <w:p w14:paraId="504A1636" w14:textId="54D33F52" w:rsidR="00E4703C" w:rsidRDefault="00E4703C" w:rsidP="00E4703C">
            <w:pPr>
              <w:rPr>
                <w:lang w:val="ru-RU"/>
              </w:rPr>
            </w:pPr>
            <w:r w:rsidRPr="00E4703C">
              <w:rPr>
                <w:lang w:val="ru-RU"/>
              </w:rPr>
              <w:t xml:space="preserve">8.Повторить пункты 6 и 7 </w:t>
            </w:r>
            <w:r>
              <w:rPr>
                <w:lang w:val="ru-RU"/>
              </w:rPr>
              <w:t>больше 3 раз.</w:t>
            </w:r>
          </w:p>
        </w:tc>
        <w:tc>
          <w:tcPr>
            <w:tcW w:w="1812" w:type="dxa"/>
            <w:gridSpan w:val="2"/>
          </w:tcPr>
          <w:p w14:paraId="454306AF" w14:textId="0E6C2FA7" w:rsidR="00E4703C" w:rsidRDefault="00E4703C" w:rsidP="00E4703C">
            <w:pPr>
              <w:rPr>
                <w:lang w:val="ru-RU"/>
              </w:rPr>
            </w:pPr>
            <w:r w:rsidRPr="00C05A79">
              <w:lastRenderedPageBreak/>
              <w:t>Вы исчерпали</w:t>
            </w:r>
            <w:r>
              <w:rPr>
                <w:lang w:val="ru-RU"/>
              </w:rPr>
              <w:t xml:space="preserve"> </w:t>
            </w:r>
            <w:r w:rsidRPr="00C05A79">
              <w:t>лимит попыток.</w:t>
            </w:r>
          </w:p>
        </w:tc>
        <w:tc>
          <w:tcPr>
            <w:tcW w:w="1432" w:type="dxa"/>
          </w:tcPr>
          <w:p w14:paraId="37644516" w14:textId="4A9CF34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D34A89" w14:paraId="508FF355" w14:textId="77777777" w:rsidTr="006D67B5">
        <w:tc>
          <w:tcPr>
            <w:tcW w:w="607" w:type="dxa"/>
          </w:tcPr>
          <w:p w14:paraId="2EF83866" w14:textId="6B71B6C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443" w:type="dxa"/>
            <w:gridSpan w:val="2"/>
          </w:tcPr>
          <w:p w14:paraId="1917ABFA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Сброс пароля:</w:t>
            </w:r>
          </w:p>
          <w:p w14:paraId="0398676B" w14:textId="2B49303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кода истекло</w:t>
            </w:r>
          </w:p>
        </w:tc>
        <w:tc>
          <w:tcPr>
            <w:tcW w:w="2238" w:type="dxa"/>
          </w:tcPr>
          <w:p w14:paraId="08C4167E" w14:textId="056AB19B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Код, который приходит на старую почту для смены почты и вводится через больше ,чем 5 минут.</w:t>
            </w:r>
          </w:p>
        </w:tc>
        <w:tc>
          <w:tcPr>
            <w:tcW w:w="2460" w:type="dxa"/>
          </w:tcPr>
          <w:p w14:paraId="0D55F471" w14:textId="77777777" w:rsidR="00BF61D1" w:rsidRPr="00BF61D1" w:rsidRDefault="00BF61D1" w:rsidP="00BF61D1">
            <w:pPr>
              <w:rPr>
                <w:lang w:val="ru-RU"/>
              </w:rPr>
            </w:pPr>
            <w:r w:rsidRPr="00BF61D1">
              <w:rPr>
                <w:lang w:val="ru-RU"/>
              </w:rPr>
              <w:t>1.Запустить программу.</w:t>
            </w:r>
          </w:p>
          <w:p w14:paraId="358F4FD2" w14:textId="77777777" w:rsidR="00BF61D1" w:rsidRPr="00BF61D1" w:rsidRDefault="00BF61D1" w:rsidP="00BF61D1">
            <w:pPr>
              <w:rPr>
                <w:u w:val="single"/>
                <w:lang w:val="ru-RU"/>
              </w:rPr>
            </w:pPr>
            <w:r w:rsidRPr="00BF61D1">
              <w:rPr>
                <w:lang w:val="ru-RU"/>
              </w:rPr>
              <w:t xml:space="preserve">2.Нажать </w:t>
            </w:r>
            <w:r w:rsidRPr="00BF61D1">
              <w:rPr>
                <w:u w:val="single"/>
                <w:lang w:val="ru-RU"/>
              </w:rPr>
              <w:t>Забыли пароль?</w:t>
            </w:r>
          </w:p>
          <w:p w14:paraId="55F5EAAD" w14:textId="77777777" w:rsidR="00BF61D1" w:rsidRPr="00BF61D1" w:rsidRDefault="00BF61D1" w:rsidP="00BF61D1">
            <w:pPr>
              <w:rPr>
                <w:lang w:val="ru-RU"/>
              </w:rPr>
            </w:pPr>
            <w:r w:rsidRPr="00BF61D1">
              <w:rPr>
                <w:lang w:val="ru-RU"/>
              </w:rPr>
              <w:t>3. Ввести почту незарегистрированного пользователя.</w:t>
            </w:r>
          </w:p>
          <w:p w14:paraId="5638E250" w14:textId="77777777" w:rsidR="00BF61D1" w:rsidRPr="00BF61D1" w:rsidRDefault="00BF61D1" w:rsidP="00BF61D1">
            <w:pPr>
              <w:rPr>
                <w:lang w:val="ru-RU"/>
              </w:rPr>
            </w:pPr>
            <w:r w:rsidRPr="00BF61D1">
              <w:rPr>
                <w:lang w:val="ru-RU"/>
              </w:rPr>
              <w:t>4.Заполнить все поля.</w:t>
            </w:r>
          </w:p>
          <w:p w14:paraId="5F4EED61" w14:textId="77777777" w:rsidR="00BF61D1" w:rsidRPr="00BF61D1" w:rsidRDefault="00BF61D1" w:rsidP="00BF61D1">
            <w:pPr>
              <w:rPr>
                <w:lang w:val="ru-RU"/>
              </w:rPr>
            </w:pPr>
            <w:r w:rsidRPr="00BF61D1">
              <w:rPr>
                <w:lang w:val="ru-RU"/>
              </w:rPr>
              <w:t>5.Нажать кнопку Изменить пароль.</w:t>
            </w:r>
          </w:p>
          <w:p w14:paraId="71F585AA" w14:textId="77777777" w:rsidR="00BF61D1" w:rsidRPr="00BF61D1" w:rsidRDefault="00BF61D1" w:rsidP="00BF61D1">
            <w:pPr>
              <w:rPr>
                <w:lang w:val="ru-RU"/>
              </w:rPr>
            </w:pPr>
            <w:r w:rsidRPr="00BF61D1">
              <w:rPr>
                <w:lang w:val="ru-RU"/>
              </w:rPr>
              <w:t>6.Введите код в поле Введите код, который пришёл  вам на привязанную почту.</w:t>
            </w:r>
          </w:p>
          <w:p w14:paraId="659F901A" w14:textId="358FFDB8" w:rsidR="00E4703C" w:rsidRDefault="00A979CF" w:rsidP="00E4703C">
            <w:pPr>
              <w:rPr>
                <w:lang w:val="ru-RU"/>
              </w:rPr>
            </w:pPr>
            <w:r>
              <w:rPr>
                <w:lang w:val="ru-RU"/>
              </w:rPr>
              <w:t>7.Нажать кнопку Ввести код.</w:t>
            </w:r>
          </w:p>
        </w:tc>
        <w:tc>
          <w:tcPr>
            <w:tcW w:w="1812" w:type="dxa"/>
            <w:gridSpan w:val="2"/>
          </w:tcPr>
          <w:p w14:paraId="3568155B" w14:textId="676CDD4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действия кода вышло.</w:t>
            </w:r>
          </w:p>
        </w:tc>
        <w:tc>
          <w:tcPr>
            <w:tcW w:w="1432" w:type="dxa"/>
          </w:tcPr>
          <w:p w14:paraId="75080AB7" w14:textId="70760582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B578C6" w14:paraId="02810F37" w14:textId="4B2DE8AE" w:rsidTr="006D67B5">
        <w:tc>
          <w:tcPr>
            <w:tcW w:w="607" w:type="dxa"/>
          </w:tcPr>
          <w:p w14:paraId="1DC195FA" w14:textId="14D0DE1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443" w:type="dxa"/>
            <w:gridSpan w:val="2"/>
          </w:tcPr>
          <w:p w14:paraId="77B766A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гистрация:</w:t>
            </w:r>
          </w:p>
          <w:p w14:paraId="26A35830" w14:textId="0067163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зарегистрированный пользователь</w:t>
            </w:r>
          </w:p>
        </w:tc>
        <w:tc>
          <w:tcPr>
            <w:tcW w:w="2238" w:type="dxa"/>
          </w:tcPr>
          <w:p w14:paraId="637ADE09" w14:textId="28742F6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нет зарегистрированных пользователей.</w:t>
            </w:r>
          </w:p>
        </w:tc>
        <w:tc>
          <w:tcPr>
            <w:tcW w:w="2460" w:type="dxa"/>
          </w:tcPr>
          <w:p w14:paraId="4058B1EE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40FAFF1A" w14:textId="362B50AF" w:rsidR="00E4703C" w:rsidRPr="00184136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2.</w:t>
            </w:r>
            <w:r>
              <w:rPr>
                <w:lang w:val="ru-RU"/>
              </w:rPr>
              <w:t xml:space="preserve">Нажмите кнопку </w:t>
            </w:r>
            <w:r w:rsidRPr="00CF34ED">
              <w:rPr>
                <w:u w:val="single"/>
                <w:lang w:val="ru-RU"/>
              </w:rPr>
              <w:t>Зарегистрируйтесь</w:t>
            </w:r>
            <w:r>
              <w:rPr>
                <w:u w:val="single"/>
                <w:lang w:val="ru-RU"/>
              </w:rPr>
              <w:t>!</w:t>
            </w:r>
          </w:p>
          <w:p w14:paraId="25AEBFFE" w14:textId="79D8874F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3</w:t>
            </w:r>
            <w:r>
              <w:rPr>
                <w:lang w:val="ru-RU"/>
              </w:rPr>
              <w:t>.Ввести почту в поле Почта.</w:t>
            </w:r>
          </w:p>
          <w:p w14:paraId="3C084685" w14:textId="1536DA01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4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7AA250C3" w14:textId="455EF3AC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5.</w:t>
            </w:r>
            <w:r>
              <w:rPr>
                <w:lang w:val="ru-RU"/>
              </w:rPr>
              <w:t>Ввести повтор пароля в поле Повтор пароля</w:t>
            </w:r>
            <w:r w:rsidRPr="00F71535">
              <w:rPr>
                <w:lang w:val="ru-RU"/>
              </w:rPr>
              <w:t>.</w:t>
            </w:r>
          </w:p>
          <w:p w14:paraId="1E9A86F0" w14:textId="5C301138" w:rsidR="00E4703C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6.</w:t>
            </w:r>
            <w:r>
              <w:rPr>
                <w:lang w:val="ru-RU"/>
              </w:rPr>
              <w:t>Ввести код с картинки в поле Код с картинки.</w:t>
            </w:r>
          </w:p>
          <w:p w14:paraId="7BA4ECBD" w14:textId="201DBC8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Нажмите кнопку Зарегистрироваться.</w:t>
            </w:r>
          </w:p>
        </w:tc>
        <w:tc>
          <w:tcPr>
            <w:tcW w:w="1812" w:type="dxa"/>
            <w:gridSpan w:val="2"/>
          </w:tcPr>
          <w:p w14:paraId="011AF6F7" w14:textId="67E8669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Аккаунт зарегистрирован</w:t>
            </w:r>
          </w:p>
        </w:tc>
        <w:tc>
          <w:tcPr>
            <w:tcW w:w="1432" w:type="dxa"/>
          </w:tcPr>
          <w:p w14:paraId="3B443FD7" w14:textId="6785D73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B578C6" w14:paraId="584179E5" w14:textId="4451F2C6" w:rsidTr="006D67B5">
        <w:tc>
          <w:tcPr>
            <w:tcW w:w="607" w:type="dxa"/>
          </w:tcPr>
          <w:p w14:paraId="580184D6" w14:textId="02A904D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2443" w:type="dxa"/>
            <w:gridSpan w:val="2"/>
          </w:tcPr>
          <w:p w14:paraId="0E5627E6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гистрация:</w:t>
            </w:r>
          </w:p>
          <w:p w14:paraId="4D51EDE4" w14:textId="40D6B1C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</w:t>
            </w:r>
          </w:p>
        </w:tc>
        <w:tc>
          <w:tcPr>
            <w:tcW w:w="2238" w:type="dxa"/>
          </w:tcPr>
          <w:p w14:paraId="5B203019" w14:textId="7A35B0C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истрированные пользователи.</w:t>
            </w:r>
          </w:p>
        </w:tc>
        <w:tc>
          <w:tcPr>
            <w:tcW w:w="2460" w:type="dxa"/>
          </w:tcPr>
          <w:p w14:paraId="23A6DB09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532DAF60" w14:textId="77777777" w:rsidR="00E4703C" w:rsidRPr="00184136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2.</w:t>
            </w:r>
            <w:r>
              <w:rPr>
                <w:lang w:val="ru-RU"/>
              </w:rPr>
              <w:t xml:space="preserve">Нажмите кнопку </w:t>
            </w:r>
            <w:r w:rsidRPr="00CF34ED">
              <w:rPr>
                <w:u w:val="single"/>
                <w:lang w:val="ru-RU"/>
              </w:rPr>
              <w:t>Зарегистрируйтесь</w:t>
            </w:r>
            <w:r>
              <w:rPr>
                <w:u w:val="single"/>
                <w:lang w:val="ru-RU"/>
              </w:rPr>
              <w:t>!</w:t>
            </w:r>
          </w:p>
          <w:p w14:paraId="1AADDE2E" w14:textId="74297288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3</w:t>
            </w:r>
            <w:r>
              <w:rPr>
                <w:lang w:val="ru-RU"/>
              </w:rPr>
              <w:t>.Ввести почту зарегистрированного пользователя в поле Почта.</w:t>
            </w:r>
          </w:p>
          <w:p w14:paraId="1B313832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4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4A459375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5.</w:t>
            </w:r>
            <w:r>
              <w:rPr>
                <w:lang w:val="ru-RU"/>
              </w:rPr>
              <w:t>Ввести повтор пароля в поле Повтор пароля</w:t>
            </w:r>
            <w:r w:rsidRPr="00F71535">
              <w:rPr>
                <w:lang w:val="ru-RU"/>
              </w:rPr>
              <w:t>.</w:t>
            </w:r>
          </w:p>
          <w:p w14:paraId="6A36B94E" w14:textId="77777777" w:rsidR="00E4703C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6.</w:t>
            </w:r>
            <w:r>
              <w:rPr>
                <w:lang w:val="ru-RU"/>
              </w:rPr>
              <w:t>Ввести код с картинки в поле Код с картинки.</w:t>
            </w:r>
          </w:p>
          <w:p w14:paraId="7CE21AFA" w14:textId="506FE25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Нажмите кнопку Зарегистрироваться.</w:t>
            </w:r>
          </w:p>
        </w:tc>
        <w:tc>
          <w:tcPr>
            <w:tcW w:w="1812" w:type="dxa"/>
            <w:gridSpan w:val="2"/>
          </w:tcPr>
          <w:p w14:paraId="0931D83E" w14:textId="38A8A690" w:rsidR="00E4703C" w:rsidRPr="00E33EC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Такая почта уже существует!</w:t>
            </w:r>
          </w:p>
        </w:tc>
        <w:tc>
          <w:tcPr>
            <w:tcW w:w="1432" w:type="dxa"/>
          </w:tcPr>
          <w:p w14:paraId="16DB5D57" w14:textId="2805376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B578C6" w14:paraId="337387E0" w14:textId="78988A0D" w:rsidTr="006D67B5">
        <w:tc>
          <w:tcPr>
            <w:tcW w:w="607" w:type="dxa"/>
          </w:tcPr>
          <w:p w14:paraId="06E7A790" w14:textId="0D2D50F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2443" w:type="dxa"/>
            <w:gridSpan w:val="2"/>
          </w:tcPr>
          <w:p w14:paraId="65AA3A49" w14:textId="0FB4C7A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гистрация:</w:t>
            </w:r>
          </w:p>
          <w:p w14:paraId="03FD0097" w14:textId="6B09065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зарегистрированный пользователь.</w:t>
            </w:r>
          </w:p>
          <w:p w14:paraId="0013FAE2" w14:textId="61577B6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Ошибка повтора пароля.</w:t>
            </w:r>
          </w:p>
        </w:tc>
        <w:tc>
          <w:tcPr>
            <w:tcW w:w="2238" w:type="dxa"/>
          </w:tcPr>
          <w:p w14:paraId="09036AC8" w14:textId="632421C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нет зарегистрированных пользователей.</w:t>
            </w:r>
          </w:p>
          <w:p w14:paraId="198C7317" w14:textId="19DB316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правильно введён повтор пароля.</w:t>
            </w:r>
          </w:p>
        </w:tc>
        <w:tc>
          <w:tcPr>
            <w:tcW w:w="2460" w:type="dxa"/>
          </w:tcPr>
          <w:p w14:paraId="70314977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2DDC5E8E" w14:textId="77777777" w:rsidR="00E4703C" w:rsidRPr="00184136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2.</w:t>
            </w:r>
            <w:r>
              <w:rPr>
                <w:lang w:val="ru-RU"/>
              </w:rPr>
              <w:t xml:space="preserve">Нажмите кнопку </w:t>
            </w:r>
            <w:r w:rsidRPr="00CF34ED">
              <w:rPr>
                <w:u w:val="single"/>
                <w:lang w:val="ru-RU"/>
              </w:rPr>
              <w:t>Зарегистрируйтесь</w:t>
            </w:r>
            <w:r>
              <w:rPr>
                <w:u w:val="single"/>
                <w:lang w:val="ru-RU"/>
              </w:rPr>
              <w:t>!</w:t>
            </w:r>
          </w:p>
          <w:p w14:paraId="7A243F08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3</w:t>
            </w:r>
            <w:r>
              <w:rPr>
                <w:lang w:val="ru-RU"/>
              </w:rPr>
              <w:t>.Ввести почту в поле Почта.</w:t>
            </w:r>
          </w:p>
          <w:p w14:paraId="5B9300C1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4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3190C6DA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5.</w:t>
            </w:r>
            <w:r>
              <w:rPr>
                <w:lang w:val="ru-RU"/>
              </w:rPr>
              <w:t>Ввести повтор пароля в поле Повтор пароля</w:t>
            </w:r>
            <w:r w:rsidRPr="00F71535">
              <w:rPr>
                <w:lang w:val="ru-RU"/>
              </w:rPr>
              <w:t>.</w:t>
            </w:r>
          </w:p>
          <w:p w14:paraId="1A2971C3" w14:textId="77777777" w:rsidR="00E4703C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6.</w:t>
            </w:r>
            <w:r>
              <w:rPr>
                <w:lang w:val="ru-RU"/>
              </w:rPr>
              <w:t>Ввести код с картинки в поле Код с картинки.</w:t>
            </w:r>
          </w:p>
          <w:p w14:paraId="3C27FBAB" w14:textId="42FE142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Нажмите кнопку Зарегистрироваться.</w:t>
            </w:r>
          </w:p>
        </w:tc>
        <w:tc>
          <w:tcPr>
            <w:tcW w:w="1812" w:type="dxa"/>
            <w:gridSpan w:val="2"/>
          </w:tcPr>
          <w:p w14:paraId="64EEAD19" w14:textId="542885A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ведённые пароли не совпадают!</w:t>
            </w:r>
          </w:p>
        </w:tc>
        <w:tc>
          <w:tcPr>
            <w:tcW w:w="1432" w:type="dxa"/>
          </w:tcPr>
          <w:p w14:paraId="0EF4FE73" w14:textId="5EB1E9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B578C6" w14:paraId="27246340" w14:textId="67D240A4" w:rsidTr="006D67B5">
        <w:tc>
          <w:tcPr>
            <w:tcW w:w="607" w:type="dxa"/>
          </w:tcPr>
          <w:p w14:paraId="4BCCBE11" w14:textId="6DEBC7D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2443" w:type="dxa"/>
            <w:gridSpan w:val="2"/>
          </w:tcPr>
          <w:p w14:paraId="44CC6955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гистрация:</w:t>
            </w:r>
          </w:p>
          <w:p w14:paraId="70F1C54E" w14:textId="20D03E1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.</w:t>
            </w:r>
          </w:p>
          <w:p w14:paraId="08A46EB7" w14:textId="062B42F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Ошибка повтора пароля.</w:t>
            </w:r>
          </w:p>
        </w:tc>
        <w:tc>
          <w:tcPr>
            <w:tcW w:w="2238" w:type="dxa"/>
          </w:tcPr>
          <w:p w14:paraId="27382279" w14:textId="525F9215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истрированные пользователи. Неправильно введён повтор пароля.</w:t>
            </w:r>
          </w:p>
        </w:tc>
        <w:tc>
          <w:tcPr>
            <w:tcW w:w="2460" w:type="dxa"/>
          </w:tcPr>
          <w:p w14:paraId="0AF4513C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59DD2743" w14:textId="77777777" w:rsidR="00E4703C" w:rsidRPr="00184136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2.</w:t>
            </w:r>
            <w:r>
              <w:rPr>
                <w:lang w:val="ru-RU"/>
              </w:rPr>
              <w:t xml:space="preserve">Нажмите кнопку </w:t>
            </w:r>
            <w:r w:rsidRPr="00CF34ED">
              <w:rPr>
                <w:u w:val="single"/>
                <w:lang w:val="ru-RU"/>
              </w:rPr>
              <w:t>Зарегистрируйтесь</w:t>
            </w:r>
            <w:r>
              <w:rPr>
                <w:u w:val="single"/>
                <w:lang w:val="ru-RU"/>
              </w:rPr>
              <w:t>!</w:t>
            </w:r>
          </w:p>
          <w:p w14:paraId="14382596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3</w:t>
            </w:r>
            <w:r>
              <w:rPr>
                <w:lang w:val="ru-RU"/>
              </w:rPr>
              <w:t>.Ввести почту зарегистрированного пользователя в поле Почта.</w:t>
            </w:r>
          </w:p>
          <w:p w14:paraId="4906A2B7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4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1E9D1B4D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5.</w:t>
            </w:r>
            <w:r>
              <w:rPr>
                <w:lang w:val="ru-RU"/>
              </w:rPr>
              <w:t>Ввести повтор пароля в поле Повтор пароля</w:t>
            </w:r>
            <w:r w:rsidRPr="00F71535">
              <w:rPr>
                <w:lang w:val="ru-RU"/>
              </w:rPr>
              <w:t>.</w:t>
            </w:r>
          </w:p>
          <w:p w14:paraId="0C2D2421" w14:textId="77777777" w:rsidR="00E4703C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6.</w:t>
            </w:r>
            <w:r>
              <w:rPr>
                <w:lang w:val="ru-RU"/>
              </w:rPr>
              <w:t>Ввести код с картинки в поле Код с картинки.</w:t>
            </w:r>
          </w:p>
          <w:p w14:paraId="434556F3" w14:textId="3ACFC095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Нажмите кнопку Зарегистрироваться.</w:t>
            </w:r>
          </w:p>
          <w:p w14:paraId="2F8F3414" w14:textId="73AB3A9B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812" w:type="dxa"/>
            <w:gridSpan w:val="2"/>
          </w:tcPr>
          <w:p w14:paraId="23CDBEFB" w14:textId="429D9D6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ведённые пароли не совпадают!</w:t>
            </w:r>
          </w:p>
        </w:tc>
        <w:tc>
          <w:tcPr>
            <w:tcW w:w="1432" w:type="dxa"/>
          </w:tcPr>
          <w:p w14:paraId="0806BCA2" w14:textId="185545D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126B3C" w14:paraId="0B5EF6D0" w14:textId="057F394B" w:rsidTr="006D67B5">
        <w:tc>
          <w:tcPr>
            <w:tcW w:w="607" w:type="dxa"/>
          </w:tcPr>
          <w:p w14:paraId="47737FA2" w14:textId="1A75E05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2443" w:type="dxa"/>
            <w:gridSpan w:val="2"/>
          </w:tcPr>
          <w:p w14:paraId="4BFE20E8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гистрация:</w:t>
            </w:r>
          </w:p>
          <w:p w14:paraId="6F4137F9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зарегистрированный пользователь.</w:t>
            </w:r>
          </w:p>
          <w:p w14:paraId="34F45513" w14:textId="24E80D0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Ошибка кода с картинки.</w:t>
            </w:r>
          </w:p>
        </w:tc>
        <w:tc>
          <w:tcPr>
            <w:tcW w:w="2238" w:type="dxa"/>
          </w:tcPr>
          <w:p w14:paraId="4809FFE2" w14:textId="42AA5B3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нет зарегистрированных пользователей.</w:t>
            </w:r>
          </w:p>
          <w:p w14:paraId="1C7090F9" w14:textId="7B21501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правильно введён код с картинки.</w:t>
            </w:r>
          </w:p>
        </w:tc>
        <w:tc>
          <w:tcPr>
            <w:tcW w:w="2460" w:type="dxa"/>
          </w:tcPr>
          <w:p w14:paraId="263FD208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79694BCD" w14:textId="77777777" w:rsidR="00E4703C" w:rsidRPr="00184136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2.</w:t>
            </w:r>
            <w:r>
              <w:rPr>
                <w:lang w:val="ru-RU"/>
              </w:rPr>
              <w:t xml:space="preserve">Нажмите кнопку </w:t>
            </w:r>
            <w:r w:rsidRPr="00CF34ED">
              <w:rPr>
                <w:u w:val="single"/>
                <w:lang w:val="ru-RU"/>
              </w:rPr>
              <w:t>Зарегистрируйтесь</w:t>
            </w:r>
            <w:r>
              <w:rPr>
                <w:u w:val="single"/>
                <w:lang w:val="ru-RU"/>
              </w:rPr>
              <w:t>!</w:t>
            </w:r>
          </w:p>
          <w:p w14:paraId="578E01F0" w14:textId="1E6F867C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3</w:t>
            </w:r>
            <w:r>
              <w:rPr>
                <w:lang w:val="ru-RU"/>
              </w:rPr>
              <w:t>.Ввести почту в поле Почта.</w:t>
            </w:r>
          </w:p>
          <w:p w14:paraId="7DED47CC" w14:textId="1BF22911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4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12E867BB" w14:textId="415914E2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5.</w:t>
            </w:r>
            <w:r>
              <w:rPr>
                <w:lang w:val="ru-RU"/>
              </w:rPr>
              <w:t>Ввести повтор пароля в поле Повтор пароля</w:t>
            </w:r>
            <w:r w:rsidRPr="00F71535">
              <w:rPr>
                <w:lang w:val="ru-RU"/>
              </w:rPr>
              <w:t>.</w:t>
            </w:r>
          </w:p>
          <w:p w14:paraId="78E025E8" w14:textId="5A4E5FA8" w:rsidR="00E4703C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6.</w:t>
            </w:r>
            <w:r>
              <w:rPr>
                <w:lang w:val="ru-RU"/>
              </w:rPr>
              <w:t>Ввести код с картинки в поле Код с картинки.</w:t>
            </w:r>
          </w:p>
          <w:p w14:paraId="2576567B" w14:textId="638C1F8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Нажмите кнопку Зарегистрироваться.</w:t>
            </w:r>
          </w:p>
        </w:tc>
        <w:tc>
          <w:tcPr>
            <w:tcW w:w="1812" w:type="dxa"/>
            <w:gridSpan w:val="2"/>
          </w:tcPr>
          <w:p w14:paraId="6BE54747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ый код с картинки!</w:t>
            </w:r>
          </w:p>
          <w:p w14:paraId="47E08519" w14:textId="7F1979B5" w:rsidR="00E4703C" w:rsidRPr="002E239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Код обновляется.</w:t>
            </w:r>
          </w:p>
        </w:tc>
        <w:tc>
          <w:tcPr>
            <w:tcW w:w="1432" w:type="dxa"/>
          </w:tcPr>
          <w:p w14:paraId="7CC5ACB0" w14:textId="1CAA280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B578C6" w14:paraId="5DA5F436" w14:textId="467ECFDA" w:rsidTr="006D67B5">
        <w:tc>
          <w:tcPr>
            <w:tcW w:w="607" w:type="dxa"/>
          </w:tcPr>
          <w:p w14:paraId="6939EA6A" w14:textId="51033FA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2443" w:type="dxa"/>
            <w:gridSpan w:val="2"/>
          </w:tcPr>
          <w:p w14:paraId="3C58C519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гистрация:</w:t>
            </w:r>
          </w:p>
          <w:p w14:paraId="348E33AA" w14:textId="5793E90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.</w:t>
            </w:r>
          </w:p>
          <w:p w14:paraId="6DE2E2AF" w14:textId="4E60C398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Ошибка кода с картинки.</w:t>
            </w:r>
          </w:p>
        </w:tc>
        <w:tc>
          <w:tcPr>
            <w:tcW w:w="2238" w:type="dxa"/>
          </w:tcPr>
          <w:p w14:paraId="45E8F47E" w14:textId="741DBAE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истрированные пользователи.</w:t>
            </w:r>
          </w:p>
          <w:p w14:paraId="341F4F48" w14:textId="14F85CB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правильно введён код с картинки.</w:t>
            </w:r>
          </w:p>
        </w:tc>
        <w:tc>
          <w:tcPr>
            <w:tcW w:w="2460" w:type="dxa"/>
          </w:tcPr>
          <w:p w14:paraId="798804FF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7234A118" w14:textId="77777777" w:rsidR="00E4703C" w:rsidRPr="00184136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2.</w:t>
            </w:r>
            <w:r>
              <w:rPr>
                <w:lang w:val="ru-RU"/>
              </w:rPr>
              <w:t xml:space="preserve">Нажмите кнопку </w:t>
            </w:r>
            <w:r w:rsidRPr="00CF34ED">
              <w:rPr>
                <w:u w:val="single"/>
                <w:lang w:val="ru-RU"/>
              </w:rPr>
              <w:t>Зарегистрируйтесь</w:t>
            </w:r>
            <w:r>
              <w:rPr>
                <w:u w:val="single"/>
                <w:lang w:val="ru-RU"/>
              </w:rPr>
              <w:t>!</w:t>
            </w:r>
          </w:p>
          <w:p w14:paraId="68151CAA" w14:textId="18A5F5BE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3</w:t>
            </w:r>
            <w:r>
              <w:rPr>
                <w:lang w:val="ru-RU"/>
              </w:rPr>
              <w:t>.Ввести почту зарегистрированного пользователя в поле Почта.</w:t>
            </w:r>
          </w:p>
          <w:p w14:paraId="0CF984D8" w14:textId="5941EBEA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4</w:t>
            </w:r>
            <w:r>
              <w:rPr>
                <w:lang w:val="ru-RU"/>
              </w:rPr>
              <w:t>.Потом ввести пароль в поле Пароль.</w:t>
            </w:r>
          </w:p>
          <w:p w14:paraId="5B6A1933" w14:textId="647B666A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5.</w:t>
            </w:r>
            <w:r>
              <w:rPr>
                <w:lang w:val="ru-RU"/>
              </w:rPr>
              <w:t>Ввести повтор пароля в поле Повтор пароля</w:t>
            </w:r>
            <w:r w:rsidRPr="00F71535">
              <w:rPr>
                <w:lang w:val="ru-RU"/>
              </w:rPr>
              <w:t>.</w:t>
            </w:r>
          </w:p>
          <w:p w14:paraId="1055A55A" w14:textId="6F8C2F34" w:rsidR="00E4703C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6.</w:t>
            </w:r>
            <w:r>
              <w:rPr>
                <w:lang w:val="ru-RU"/>
              </w:rPr>
              <w:t>Ввести код с картинки в поле Код с картинки.</w:t>
            </w:r>
          </w:p>
          <w:p w14:paraId="303152CD" w14:textId="0A2358A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Нажмите кнопку Зарегистрироваться.</w:t>
            </w:r>
          </w:p>
        </w:tc>
        <w:tc>
          <w:tcPr>
            <w:tcW w:w="1812" w:type="dxa"/>
            <w:gridSpan w:val="2"/>
          </w:tcPr>
          <w:p w14:paraId="6F424D8C" w14:textId="42BE4E1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Такая почта уже существует!</w:t>
            </w:r>
          </w:p>
        </w:tc>
        <w:tc>
          <w:tcPr>
            <w:tcW w:w="1432" w:type="dxa"/>
          </w:tcPr>
          <w:p w14:paraId="09F8B80A" w14:textId="07630DB2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B578C6" w14:paraId="53EBC8C5" w14:textId="25B902F1" w:rsidTr="006D67B5">
        <w:tc>
          <w:tcPr>
            <w:tcW w:w="607" w:type="dxa"/>
          </w:tcPr>
          <w:p w14:paraId="2FB4BADC" w14:textId="76FB8DF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443" w:type="dxa"/>
            <w:gridSpan w:val="2"/>
          </w:tcPr>
          <w:p w14:paraId="2E060065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гистрация:</w:t>
            </w:r>
          </w:p>
          <w:p w14:paraId="4CECBC93" w14:textId="720B13DD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зарегистрированный пользователь.</w:t>
            </w:r>
          </w:p>
          <w:p w14:paraId="4371608A" w14:textId="310B435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заполненное поле.</w:t>
            </w:r>
          </w:p>
        </w:tc>
        <w:tc>
          <w:tcPr>
            <w:tcW w:w="2238" w:type="dxa"/>
          </w:tcPr>
          <w:p w14:paraId="6F9183FD" w14:textId="23F1588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нет зарегистрированных пользователей. Какое-то из полей: Почта, Пароль, Повтор пароля, Код с картинки не заполнено.</w:t>
            </w:r>
          </w:p>
          <w:p w14:paraId="6F916712" w14:textId="7CDD5B0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Либо все не заполнены, либо несколько из этих полей не заполнено.</w:t>
            </w:r>
          </w:p>
        </w:tc>
        <w:tc>
          <w:tcPr>
            <w:tcW w:w="2460" w:type="dxa"/>
          </w:tcPr>
          <w:p w14:paraId="0E843959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0198CBA0" w14:textId="77777777" w:rsidR="00E4703C" w:rsidRPr="00184136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2.</w:t>
            </w:r>
            <w:r>
              <w:rPr>
                <w:lang w:val="ru-RU"/>
              </w:rPr>
              <w:t xml:space="preserve">Нажмите кнопку </w:t>
            </w:r>
            <w:r w:rsidRPr="00CF34ED">
              <w:rPr>
                <w:u w:val="single"/>
                <w:lang w:val="ru-RU"/>
              </w:rPr>
              <w:t>Зарегистрируйтесь</w:t>
            </w:r>
            <w:r>
              <w:rPr>
                <w:u w:val="single"/>
                <w:lang w:val="ru-RU"/>
              </w:rPr>
              <w:t>!</w:t>
            </w:r>
          </w:p>
          <w:p w14:paraId="5DC866C1" w14:textId="64B1B3B4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3</w:t>
            </w:r>
            <w:r>
              <w:rPr>
                <w:lang w:val="ru-RU"/>
              </w:rPr>
              <w:t>.Ввести/не вводить почту в поле Почта.</w:t>
            </w:r>
          </w:p>
          <w:p w14:paraId="6C1AEBB4" w14:textId="48A9D4D6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4</w:t>
            </w:r>
            <w:r>
              <w:rPr>
                <w:lang w:val="ru-RU"/>
              </w:rPr>
              <w:t>.Потом ввести/не вводить пароль в поле Пароль.</w:t>
            </w:r>
          </w:p>
          <w:p w14:paraId="5FD14BC7" w14:textId="6DAE9455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5.</w:t>
            </w:r>
            <w:r>
              <w:rPr>
                <w:lang w:val="ru-RU"/>
              </w:rPr>
              <w:t>Ввести/не вводить повтор пароля в поле Повтор пароля</w:t>
            </w:r>
            <w:r w:rsidRPr="00F71535">
              <w:rPr>
                <w:lang w:val="ru-RU"/>
              </w:rPr>
              <w:t>.</w:t>
            </w:r>
          </w:p>
          <w:p w14:paraId="7B550701" w14:textId="33C79171" w:rsidR="00E4703C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6.</w:t>
            </w:r>
            <w:r>
              <w:rPr>
                <w:lang w:val="ru-RU"/>
              </w:rPr>
              <w:t>Ввести/не вводить код с картинки в поле Код с картинки.</w:t>
            </w:r>
          </w:p>
          <w:p w14:paraId="382C0EAE" w14:textId="090D6FF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Нажмите кнопку Зарегистрироваться.</w:t>
            </w:r>
          </w:p>
        </w:tc>
        <w:tc>
          <w:tcPr>
            <w:tcW w:w="1812" w:type="dxa"/>
            <w:gridSpan w:val="2"/>
          </w:tcPr>
          <w:p w14:paraId="0D3C0DD8" w14:textId="3AB6F532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полните все поля!</w:t>
            </w:r>
          </w:p>
        </w:tc>
        <w:tc>
          <w:tcPr>
            <w:tcW w:w="1432" w:type="dxa"/>
          </w:tcPr>
          <w:p w14:paraId="45B2B0F1" w14:textId="7352E6E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B578C6" w14:paraId="167197D6" w14:textId="733ADBC6" w:rsidTr="006D67B5">
        <w:tc>
          <w:tcPr>
            <w:tcW w:w="607" w:type="dxa"/>
          </w:tcPr>
          <w:p w14:paraId="0CD639F3" w14:textId="29270376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2443" w:type="dxa"/>
            <w:gridSpan w:val="2"/>
          </w:tcPr>
          <w:p w14:paraId="4A602505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гистрация:</w:t>
            </w:r>
          </w:p>
          <w:p w14:paraId="6579076E" w14:textId="140151C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.</w:t>
            </w:r>
          </w:p>
          <w:p w14:paraId="1179D827" w14:textId="6F1F064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заполненное поле.</w:t>
            </w:r>
          </w:p>
        </w:tc>
        <w:tc>
          <w:tcPr>
            <w:tcW w:w="2238" w:type="dxa"/>
          </w:tcPr>
          <w:p w14:paraId="0ECC9DF0" w14:textId="07098E0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</w:t>
            </w:r>
            <w:r w:rsidRPr="000464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ть зарегистрированные пользователи. Какое-то из полей: Почта, Пароль, Повтор пароля, Код с картинки не заполнено.</w:t>
            </w:r>
          </w:p>
          <w:p w14:paraId="0A65FE7A" w14:textId="5AD3C186" w:rsidR="00E4703C" w:rsidRPr="002E239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Либо все не заполнены, либо несколько из этих полей не заполнено.</w:t>
            </w:r>
          </w:p>
        </w:tc>
        <w:tc>
          <w:tcPr>
            <w:tcW w:w="2460" w:type="dxa"/>
          </w:tcPr>
          <w:p w14:paraId="38C32D18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1.Запустить программу.</w:t>
            </w:r>
          </w:p>
          <w:p w14:paraId="32A5CDE2" w14:textId="77777777" w:rsidR="00E4703C" w:rsidRPr="00184136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2.</w:t>
            </w:r>
            <w:r>
              <w:rPr>
                <w:lang w:val="ru-RU"/>
              </w:rPr>
              <w:t xml:space="preserve">Нажмите кнопку </w:t>
            </w:r>
            <w:r w:rsidRPr="00CF34ED">
              <w:rPr>
                <w:u w:val="single"/>
                <w:lang w:val="ru-RU"/>
              </w:rPr>
              <w:t>Зарегистрируйтесь</w:t>
            </w:r>
            <w:r>
              <w:rPr>
                <w:u w:val="single"/>
                <w:lang w:val="ru-RU"/>
              </w:rPr>
              <w:t>!</w:t>
            </w:r>
          </w:p>
          <w:p w14:paraId="34256F20" w14:textId="57F80DB9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3</w:t>
            </w:r>
            <w:r>
              <w:rPr>
                <w:lang w:val="ru-RU"/>
              </w:rPr>
              <w:t>.Ввести/не вводить почту зарегистрированного</w:t>
            </w:r>
          </w:p>
          <w:p w14:paraId="1DD81A9D" w14:textId="2C467C7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ользователя в поле Почта.</w:t>
            </w:r>
          </w:p>
          <w:p w14:paraId="0681C5C4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4</w:t>
            </w:r>
            <w:r>
              <w:rPr>
                <w:lang w:val="ru-RU"/>
              </w:rPr>
              <w:t>.Потом ввести/не вводить пароль в поле Пароль.</w:t>
            </w:r>
          </w:p>
          <w:p w14:paraId="3B8CA3AE" w14:textId="77777777" w:rsidR="00E4703C" w:rsidRDefault="00E4703C" w:rsidP="00E4703C">
            <w:pPr>
              <w:rPr>
                <w:lang w:val="ru-RU"/>
              </w:rPr>
            </w:pPr>
            <w:r w:rsidRPr="004E71B4">
              <w:rPr>
                <w:lang w:val="ru-RU"/>
              </w:rPr>
              <w:t>5.</w:t>
            </w:r>
            <w:r>
              <w:rPr>
                <w:lang w:val="ru-RU"/>
              </w:rPr>
              <w:t>Ввести/не вводить повтор пароля в поле Повтор пароля</w:t>
            </w:r>
            <w:r w:rsidRPr="00F71535">
              <w:rPr>
                <w:lang w:val="ru-RU"/>
              </w:rPr>
              <w:t>.</w:t>
            </w:r>
          </w:p>
          <w:p w14:paraId="1D701BE3" w14:textId="77777777" w:rsidR="00E4703C" w:rsidRDefault="00E4703C" w:rsidP="00E4703C">
            <w:pPr>
              <w:rPr>
                <w:lang w:val="ru-RU"/>
              </w:rPr>
            </w:pPr>
            <w:r w:rsidRPr="00F71535">
              <w:rPr>
                <w:lang w:val="ru-RU"/>
              </w:rPr>
              <w:t>6.</w:t>
            </w:r>
            <w:r>
              <w:rPr>
                <w:lang w:val="ru-RU"/>
              </w:rPr>
              <w:t>Ввести/не вводить код с картинки в поле Код с картинки.</w:t>
            </w:r>
          </w:p>
          <w:p w14:paraId="05E04B8A" w14:textId="70EA867D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Нажмите кнопку Зарегистрироваться.</w:t>
            </w:r>
          </w:p>
        </w:tc>
        <w:tc>
          <w:tcPr>
            <w:tcW w:w="1812" w:type="dxa"/>
            <w:gridSpan w:val="2"/>
          </w:tcPr>
          <w:p w14:paraId="08BEAFF9" w14:textId="61714438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полните все поля!</w:t>
            </w:r>
          </w:p>
        </w:tc>
        <w:tc>
          <w:tcPr>
            <w:tcW w:w="1432" w:type="dxa"/>
          </w:tcPr>
          <w:p w14:paraId="340E2D0C" w14:textId="3B5BEE6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6662B9" w14:paraId="1725EEA0" w14:textId="77777777" w:rsidTr="006D67B5">
        <w:tc>
          <w:tcPr>
            <w:tcW w:w="607" w:type="dxa"/>
          </w:tcPr>
          <w:p w14:paraId="1E0F5275" w14:textId="558FE836" w:rsidR="00E4703C" w:rsidRPr="006662B9" w:rsidRDefault="00E4703C" w:rsidP="00E4703C">
            <w:r>
              <w:rPr>
                <w:lang w:val="ru-RU"/>
              </w:rPr>
              <w:t>3</w:t>
            </w:r>
            <w:r>
              <w:t>.9</w:t>
            </w:r>
          </w:p>
        </w:tc>
        <w:tc>
          <w:tcPr>
            <w:tcW w:w="2443" w:type="dxa"/>
            <w:gridSpan w:val="2"/>
          </w:tcPr>
          <w:p w14:paraId="1CCE26D7" w14:textId="77777777" w:rsidR="00E4703C" w:rsidRPr="006662B9" w:rsidRDefault="00E4703C" w:rsidP="00E4703C">
            <w:pPr>
              <w:rPr>
                <w:lang w:val="ru-RU"/>
              </w:rPr>
            </w:pPr>
            <w:r w:rsidRPr="006662B9">
              <w:rPr>
                <w:lang w:val="ru-RU"/>
              </w:rPr>
              <w:t>Регистрация:</w:t>
            </w:r>
          </w:p>
          <w:p w14:paraId="4CDB1DCE" w14:textId="6ADAAE1E" w:rsidR="00E4703C" w:rsidRPr="006662B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очта неправильно введена</w:t>
            </w:r>
          </w:p>
        </w:tc>
        <w:tc>
          <w:tcPr>
            <w:tcW w:w="2238" w:type="dxa"/>
          </w:tcPr>
          <w:p w14:paraId="0D1356BC" w14:textId="6E9C1D8C" w:rsidR="00E4703C" w:rsidRPr="0029272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поле Почта вводится почта</w:t>
            </w:r>
            <w:r w:rsidRPr="006662B9">
              <w:rPr>
                <w:lang w:val="ru-RU"/>
              </w:rPr>
              <w:t>:</w:t>
            </w:r>
            <w:r>
              <w:rPr>
                <w:lang w:val="ru-RU"/>
              </w:rPr>
              <w:t xml:space="preserve"> без символа</w:t>
            </w:r>
            <w:r w:rsidRPr="006662B9">
              <w:rPr>
                <w:lang w:val="ru-RU"/>
              </w:rPr>
              <w:t xml:space="preserve"> @, </w:t>
            </w:r>
            <w:r>
              <w:rPr>
                <w:lang w:val="ru-RU"/>
              </w:rPr>
              <w:t>без точки или вместо точки вводятся другие символы, буквы и цифры,</w:t>
            </w:r>
            <w:r w:rsidRPr="006662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ез домена, без символов, букв или цифр перед символом </w:t>
            </w:r>
            <w:r w:rsidRPr="00292722">
              <w:rPr>
                <w:lang w:val="ru-RU"/>
              </w:rPr>
              <w:t>@</w:t>
            </w:r>
            <w:r>
              <w:rPr>
                <w:lang w:val="ru-RU"/>
              </w:rPr>
              <w:t xml:space="preserve">, последовательность цифр, букв, символов без </w:t>
            </w:r>
            <w:r w:rsidRPr="00292722">
              <w:rPr>
                <w:lang w:val="ru-RU"/>
              </w:rPr>
              <w:t>@,</w:t>
            </w:r>
            <w:r>
              <w:rPr>
                <w:lang w:val="ru-RU"/>
              </w:rPr>
              <w:t xml:space="preserve"> </w:t>
            </w:r>
            <w:r w:rsidRPr="0029272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 домена.</w:t>
            </w:r>
          </w:p>
        </w:tc>
        <w:tc>
          <w:tcPr>
            <w:tcW w:w="2460" w:type="dxa"/>
          </w:tcPr>
          <w:p w14:paraId="15F088B5" w14:textId="77777777" w:rsidR="00E4703C" w:rsidRPr="006662B9" w:rsidRDefault="00E4703C" w:rsidP="00E4703C">
            <w:pPr>
              <w:rPr>
                <w:lang w:val="ru-RU"/>
              </w:rPr>
            </w:pPr>
            <w:r w:rsidRPr="006662B9">
              <w:rPr>
                <w:lang w:val="ru-RU"/>
              </w:rPr>
              <w:t>1.Запустить программу.</w:t>
            </w:r>
          </w:p>
          <w:p w14:paraId="47B93490" w14:textId="77777777" w:rsidR="00E4703C" w:rsidRPr="006662B9" w:rsidRDefault="00E4703C" w:rsidP="00E4703C">
            <w:pPr>
              <w:rPr>
                <w:lang w:val="ru-RU"/>
              </w:rPr>
            </w:pPr>
            <w:r w:rsidRPr="006662B9">
              <w:rPr>
                <w:lang w:val="ru-RU"/>
              </w:rPr>
              <w:t xml:space="preserve">2.Нажмите кнопку </w:t>
            </w:r>
            <w:r w:rsidRPr="006662B9">
              <w:rPr>
                <w:u w:val="single"/>
                <w:lang w:val="ru-RU"/>
              </w:rPr>
              <w:t>Зарегистрируйтесь!</w:t>
            </w:r>
          </w:p>
          <w:p w14:paraId="6888CCED" w14:textId="4A02A032" w:rsidR="00E4703C" w:rsidRPr="006662B9" w:rsidRDefault="00E4703C" w:rsidP="00E4703C">
            <w:pPr>
              <w:rPr>
                <w:lang w:val="ru-RU"/>
              </w:rPr>
            </w:pPr>
            <w:r w:rsidRPr="006662B9">
              <w:rPr>
                <w:lang w:val="ru-RU"/>
              </w:rPr>
              <w:t>3.Ввести</w:t>
            </w:r>
            <w:r>
              <w:rPr>
                <w:lang w:val="ru-RU"/>
              </w:rPr>
              <w:t xml:space="preserve"> </w:t>
            </w:r>
            <w:r w:rsidRPr="006662B9">
              <w:rPr>
                <w:lang w:val="ru-RU"/>
              </w:rPr>
              <w:t>почту в поле Почта.</w:t>
            </w:r>
          </w:p>
          <w:p w14:paraId="539AAAA8" w14:textId="7206842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Заполните остальные поля.</w:t>
            </w:r>
          </w:p>
          <w:p w14:paraId="39F3172E" w14:textId="226633D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Нажажмите кнопку Зарегистрироваться.</w:t>
            </w:r>
          </w:p>
        </w:tc>
        <w:tc>
          <w:tcPr>
            <w:tcW w:w="1812" w:type="dxa"/>
            <w:gridSpan w:val="2"/>
          </w:tcPr>
          <w:p w14:paraId="3DCD11FC" w14:textId="45916D5D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очта невалидна!</w:t>
            </w:r>
          </w:p>
        </w:tc>
        <w:tc>
          <w:tcPr>
            <w:tcW w:w="1432" w:type="dxa"/>
          </w:tcPr>
          <w:p w14:paraId="7F37B4F4" w14:textId="2DC8CD5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567C03" w14:paraId="4CFDE6F7" w14:textId="1EE2F16A" w:rsidTr="006D67B5">
        <w:tc>
          <w:tcPr>
            <w:tcW w:w="607" w:type="dxa"/>
          </w:tcPr>
          <w:p w14:paraId="18CF482F" w14:textId="1434D31D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2443" w:type="dxa"/>
            <w:gridSpan w:val="2"/>
          </w:tcPr>
          <w:p w14:paraId="75B9657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Личный кабинет администратора:</w:t>
            </w:r>
          </w:p>
          <w:p w14:paraId="63110292" w14:textId="6C750AE5" w:rsidR="00E4703C" w:rsidRPr="007218B3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Страница Поиск и редактирование</w:t>
            </w:r>
          </w:p>
        </w:tc>
        <w:tc>
          <w:tcPr>
            <w:tcW w:w="2238" w:type="dxa"/>
          </w:tcPr>
          <w:p w14:paraId="6223477A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истрированные пользователи.</w:t>
            </w:r>
          </w:p>
          <w:p w14:paraId="1E9C9087" w14:textId="6F4EEE3F" w:rsidR="00E4703C" w:rsidRPr="0027308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изводится поиск пользователей.</w:t>
            </w:r>
          </w:p>
        </w:tc>
        <w:tc>
          <w:tcPr>
            <w:tcW w:w="2460" w:type="dxa"/>
          </w:tcPr>
          <w:p w14:paraId="12AF0B00" w14:textId="77777777" w:rsidR="00E4703C" w:rsidRDefault="00E4703C" w:rsidP="00E4703C">
            <w:pPr>
              <w:rPr>
                <w:lang w:val="ru-RU"/>
              </w:rPr>
            </w:pPr>
            <w:r w:rsidRPr="000061C8">
              <w:rPr>
                <w:lang w:val="ru-RU"/>
              </w:rPr>
              <w:t>1.Запустить программу.</w:t>
            </w:r>
          </w:p>
          <w:p w14:paraId="7A4F3411" w14:textId="3EB51C9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2.Авторизироваться в системе.</w:t>
            </w:r>
          </w:p>
          <w:p w14:paraId="14CA4E06" w14:textId="1A3AE24B" w:rsidR="00E4703C" w:rsidRDefault="00E4703C" w:rsidP="00E4703C">
            <w:pPr>
              <w:rPr>
                <w:lang w:val="ru-RU"/>
              </w:rPr>
            </w:pPr>
            <w:r w:rsidRPr="00292722">
              <w:rPr>
                <w:lang w:val="ru-RU"/>
              </w:rPr>
              <w:t>3</w:t>
            </w:r>
            <w:r>
              <w:rPr>
                <w:lang w:val="ru-RU"/>
              </w:rPr>
              <w:t>.Заполнить поля поиска.</w:t>
            </w:r>
          </w:p>
          <w:p w14:paraId="77615DB0" w14:textId="2F007359" w:rsidR="00E4703C" w:rsidRPr="000061C8" w:rsidRDefault="00E4703C" w:rsidP="00E4703C">
            <w:pPr>
              <w:rPr>
                <w:lang w:val="ru-RU"/>
              </w:rPr>
            </w:pPr>
            <w:r w:rsidRPr="00292722">
              <w:rPr>
                <w:lang w:val="ru-RU"/>
              </w:rPr>
              <w:t>4</w:t>
            </w:r>
            <w:r>
              <w:rPr>
                <w:lang w:val="ru-RU"/>
              </w:rPr>
              <w:t>. Нажать кнопку Найти.</w:t>
            </w:r>
          </w:p>
        </w:tc>
        <w:tc>
          <w:tcPr>
            <w:tcW w:w="1812" w:type="dxa"/>
            <w:gridSpan w:val="2"/>
          </w:tcPr>
          <w:p w14:paraId="6D541030" w14:textId="3D72B1E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зультатов найдено: количество результатов</w:t>
            </w:r>
          </w:p>
        </w:tc>
        <w:tc>
          <w:tcPr>
            <w:tcW w:w="1432" w:type="dxa"/>
          </w:tcPr>
          <w:p w14:paraId="03543100" w14:textId="25B10C08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126B3C" w14:paraId="766BB9EA" w14:textId="4FE87709" w:rsidTr="006D67B5">
        <w:tc>
          <w:tcPr>
            <w:tcW w:w="607" w:type="dxa"/>
          </w:tcPr>
          <w:p w14:paraId="4B8EA1AC" w14:textId="462CBEE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2443" w:type="dxa"/>
            <w:gridSpan w:val="2"/>
          </w:tcPr>
          <w:p w14:paraId="5BF48CAE" w14:textId="77777777" w:rsidR="00E4703C" w:rsidRDefault="00E4703C" w:rsidP="00E4703C">
            <w:pPr>
              <w:rPr>
                <w:lang w:val="ru-RU"/>
              </w:rPr>
            </w:pPr>
            <w:r w:rsidRPr="00750C39">
              <w:rPr>
                <w:lang w:val="ru-RU"/>
              </w:rPr>
              <w:t>Личный кабинет администратора:</w:t>
            </w:r>
          </w:p>
          <w:p w14:paraId="39DD2BDC" w14:textId="358B897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Ошибка ввода данных на странице </w:t>
            </w:r>
            <w:r w:rsidRPr="00750C39">
              <w:rPr>
                <w:lang w:val="ru-RU"/>
              </w:rPr>
              <w:t>Поиск и редактирование</w:t>
            </w:r>
          </w:p>
        </w:tc>
        <w:tc>
          <w:tcPr>
            <w:tcW w:w="2238" w:type="dxa"/>
          </w:tcPr>
          <w:p w14:paraId="3D08A177" w14:textId="77777777" w:rsidR="00E4703C" w:rsidRPr="00ED265E" w:rsidRDefault="00E4703C" w:rsidP="00E4703C">
            <w:pPr>
              <w:rPr>
                <w:lang w:val="ru-RU"/>
              </w:rPr>
            </w:pPr>
            <w:r w:rsidRPr="00ED265E">
              <w:rPr>
                <w:lang w:val="ru-RU"/>
              </w:rPr>
              <w:t>В системе есть зарегистрированные пользователи.</w:t>
            </w:r>
          </w:p>
          <w:p w14:paraId="74E871BB" w14:textId="118BAC78" w:rsidR="00E4703C" w:rsidRDefault="00E4703C" w:rsidP="00E4703C">
            <w:pPr>
              <w:rPr>
                <w:lang w:val="ru-RU"/>
              </w:rPr>
            </w:pPr>
            <w:r w:rsidRPr="00ED265E">
              <w:rPr>
                <w:lang w:val="ru-RU"/>
              </w:rPr>
              <w:t>Производится поиск пользователей.</w:t>
            </w:r>
            <w:r>
              <w:rPr>
                <w:lang w:val="ru-RU"/>
              </w:rPr>
              <w:t xml:space="preserve"> Неправильно введены данные или таких данных не существует.</w:t>
            </w:r>
          </w:p>
        </w:tc>
        <w:tc>
          <w:tcPr>
            <w:tcW w:w="2460" w:type="dxa"/>
          </w:tcPr>
          <w:p w14:paraId="61690F11" w14:textId="77777777" w:rsidR="00E4703C" w:rsidRPr="00AA151F" w:rsidRDefault="00E4703C" w:rsidP="00E4703C">
            <w:pPr>
              <w:rPr>
                <w:lang w:val="ru-RU"/>
              </w:rPr>
            </w:pPr>
            <w:r w:rsidRPr="00AA151F">
              <w:rPr>
                <w:lang w:val="ru-RU"/>
              </w:rPr>
              <w:t>1.Запустить программу.</w:t>
            </w:r>
          </w:p>
          <w:p w14:paraId="75538061" w14:textId="5CBA9853" w:rsidR="00E4703C" w:rsidRPr="00AA151F" w:rsidRDefault="00E4703C" w:rsidP="00E4703C">
            <w:pPr>
              <w:rPr>
                <w:lang w:val="ru-RU"/>
              </w:rPr>
            </w:pPr>
            <w:r w:rsidRPr="00AA151F">
              <w:rPr>
                <w:lang w:val="ru-RU"/>
              </w:rPr>
              <w:t>2.Авторизироваться в системе.</w:t>
            </w:r>
          </w:p>
          <w:p w14:paraId="1F71113C" w14:textId="3B74DC75" w:rsidR="00E4703C" w:rsidRPr="00AA151F" w:rsidRDefault="00E4703C" w:rsidP="00E4703C">
            <w:pPr>
              <w:rPr>
                <w:lang w:val="ru-RU"/>
              </w:rPr>
            </w:pPr>
            <w:r w:rsidRPr="00292722">
              <w:rPr>
                <w:lang w:val="ru-RU"/>
              </w:rPr>
              <w:t>3</w:t>
            </w:r>
            <w:r w:rsidRPr="00AA151F">
              <w:rPr>
                <w:lang w:val="ru-RU"/>
              </w:rPr>
              <w:t>.Заполнить поля поиска.</w:t>
            </w:r>
          </w:p>
          <w:p w14:paraId="146018D5" w14:textId="1BE47316" w:rsidR="00E4703C" w:rsidRPr="000061C8" w:rsidRDefault="00E4703C" w:rsidP="00E4703C">
            <w:pPr>
              <w:rPr>
                <w:lang w:val="ru-RU"/>
              </w:rPr>
            </w:pPr>
            <w:r w:rsidRPr="00292722">
              <w:rPr>
                <w:lang w:val="ru-RU"/>
              </w:rPr>
              <w:t>4</w:t>
            </w:r>
            <w:r w:rsidRPr="00AA151F">
              <w:rPr>
                <w:lang w:val="ru-RU"/>
              </w:rPr>
              <w:t>.Нажать кнопку Найти.</w:t>
            </w:r>
          </w:p>
        </w:tc>
        <w:tc>
          <w:tcPr>
            <w:tcW w:w="1812" w:type="dxa"/>
            <w:gridSpan w:val="2"/>
          </w:tcPr>
          <w:p w14:paraId="57456E90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зультатов найдено:0</w:t>
            </w:r>
          </w:p>
          <w:p w14:paraId="45A56DA2" w14:textId="4FA992EA" w:rsidR="00E4703C" w:rsidRPr="007218B3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ичего не найдено</w:t>
            </w:r>
            <w:r w:rsidRPr="007218B3">
              <w:rPr>
                <w:lang w:val="ru-RU"/>
              </w:rPr>
              <w:t>!</w:t>
            </w:r>
          </w:p>
        </w:tc>
        <w:tc>
          <w:tcPr>
            <w:tcW w:w="1432" w:type="dxa"/>
          </w:tcPr>
          <w:p w14:paraId="242B6A4B" w14:textId="5673DB3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567C03" w14:paraId="3713B4E2" w14:textId="30997772" w:rsidTr="006D67B5">
        <w:trPr>
          <w:trHeight w:val="2545"/>
        </w:trPr>
        <w:tc>
          <w:tcPr>
            <w:tcW w:w="607" w:type="dxa"/>
          </w:tcPr>
          <w:p w14:paraId="13E8F0F4" w14:textId="51D3C905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2443" w:type="dxa"/>
            <w:gridSpan w:val="2"/>
          </w:tcPr>
          <w:p w14:paraId="14D4F749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Личный кабинет администратора:</w:t>
            </w:r>
          </w:p>
          <w:p w14:paraId="720C2EF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Страница Настройки</w:t>
            </w:r>
          </w:p>
          <w:p w14:paraId="6A7089FE" w14:textId="3C6A7B40" w:rsidR="00E4703C" w:rsidRPr="00750C3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заполненное поле</w:t>
            </w:r>
          </w:p>
        </w:tc>
        <w:tc>
          <w:tcPr>
            <w:tcW w:w="2238" w:type="dxa"/>
          </w:tcPr>
          <w:p w14:paraId="7A6ACECE" w14:textId="1FE63F3E" w:rsidR="00E4703C" w:rsidRPr="00ED265E" w:rsidRDefault="00E4703C" w:rsidP="00E4703C">
            <w:pPr>
              <w:rPr>
                <w:lang w:val="ru-RU"/>
              </w:rPr>
            </w:pPr>
            <w:r w:rsidRPr="00776FEF">
              <w:rPr>
                <w:lang w:val="ru-RU"/>
              </w:rPr>
              <w:t>В системе есть зарегистрированные пользователи. Не заполнено пол</w:t>
            </w:r>
            <w:r>
              <w:rPr>
                <w:lang w:val="ru-RU"/>
              </w:rPr>
              <w:t>е Ввести новую электронную почту.</w:t>
            </w:r>
          </w:p>
        </w:tc>
        <w:tc>
          <w:tcPr>
            <w:tcW w:w="2460" w:type="dxa"/>
          </w:tcPr>
          <w:p w14:paraId="0B8CE806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37ADF763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27F85633" w14:textId="570D16C0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Поиск и Редактирование</w:t>
            </w:r>
            <w:r w:rsidRPr="003170A5">
              <w:rPr>
                <w:lang w:val="ru-RU"/>
              </w:rPr>
              <w:t xml:space="preserve"> на вкладку </w:t>
            </w:r>
            <w:r>
              <w:rPr>
                <w:lang w:val="ru-RU"/>
              </w:rPr>
              <w:t>Настройки.</w:t>
            </w:r>
          </w:p>
          <w:p w14:paraId="1007B8F6" w14:textId="140C8E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очту.</w:t>
            </w:r>
          </w:p>
          <w:p w14:paraId="5CEFADE0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Не заполнить поле Ввести новую электронную почту.</w:t>
            </w:r>
          </w:p>
          <w:p w14:paraId="6E8CA680" w14:textId="04BBBF14" w:rsidR="00E4703C" w:rsidRPr="00AA151F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12" w:type="dxa"/>
            <w:gridSpan w:val="2"/>
          </w:tcPr>
          <w:p w14:paraId="24DC6B79" w14:textId="31358A85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полните поле!</w:t>
            </w:r>
          </w:p>
        </w:tc>
        <w:tc>
          <w:tcPr>
            <w:tcW w:w="1432" w:type="dxa"/>
          </w:tcPr>
          <w:p w14:paraId="0A880CBC" w14:textId="63A7A9E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F306F9" w14:paraId="364D6A23" w14:textId="77777777" w:rsidTr="006D67B5">
        <w:trPr>
          <w:trHeight w:val="2545"/>
        </w:trPr>
        <w:tc>
          <w:tcPr>
            <w:tcW w:w="607" w:type="dxa"/>
          </w:tcPr>
          <w:p w14:paraId="1DC67EF1" w14:textId="04359352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443" w:type="dxa"/>
            <w:gridSpan w:val="2"/>
          </w:tcPr>
          <w:p w14:paraId="6DB91421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Личный кабинет администратора:</w:t>
            </w:r>
          </w:p>
          <w:p w14:paraId="66D9B404" w14:textId="77777777" w:rsidR="00E4703C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Страница Настройки</w:t>
            </w:r>
          </w:p>
          <w:p w14:paraId="6300A0EA" w14:textId="6ECBA6E2" w:rsidR="00E4703C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Почта неправильно введена</w:t>
            </w:r>
          </w:p>
        </w:tc>
        <w:tc>
          <w:tcPr>
            <w:tcW w:w="2238" w:type="dxa"/>
          </w:tcPr>
          <w:p w14:paraId="2A2A2825" w14:textId="13CBE95C" w:rsidR="00E4703C" w:rsidRPr="00776FEF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В поле Почта вводится почта: без символа @, без точки или вместо точки вводятся другие символы, буквы и цифры, без домена, без символов, букв или цифр перед символом @, последовательность цифр, букв, символов без @, . и домена.</w:t>
            </w:r>
          </w:p>
        </w:tc>
        <w:tc>
          <w:tcPr>
            <w:tcW w:w="2460" w:type="dxa"/>
          </w:tcPr>
          <w:p w14:paraId="7484F812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1.Запустить программу.</w:t>
            </w:r>
          </w:p>
          <w:p w14:paraId="2C2DC9EB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2.Авторизироваться в системе.</w:t>
            </w:r>
          </w:p>
          <w:p w14:paraId="73A80E1D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11327542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4.Нажать кнопку Изменить почту.</w:t>
            </w:r>
          </w:p>
          <w:p w14:paraId="57C92F3B" w14:textId="10A6E3F4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5.</w:t>
            </w:r>
            <w:r>
              <w:rPr>
                <w:lang w:val="ru-RU"/>
              </w:rPr>
              <w:t>З</w:t>
            </w:r>
            <w:r w:rsidRPr="00F306F9">
              <w:rPr>
                <w:lang w:val="ru-RU"/>
              </w:rPr>
              <w:t>аполнить поле Ввести новую электронную почту.</w:t>
            </w:r>
          </w:p>
          <w:p w14:paraId="2E52E5F0" w14:textId="5C25C47F" w:rsidR="00E4703C" w:rsidRPr="003170A5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12" w:type="dxa"/>
            <w:gridSpan w:val="2"/>
          </w:tcPr>
          <w:p w14:paraId="3D4C0181" w14:textId="032BAFB2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очта невалидна!</w:t>
            </w:r>
          </w:p>
        </w:tc>
        <w:tc>
          <w:tcPr>
            <w:tcW w:w="1432" w:type="dxa"/>
          </w:tcPr>
          <w:p w14:paraId="27E2791F" w14:textId="40B7A0C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567C03" w14:paraId="62617039" w14:textId="205D443E" w:rsidTr="006D67B5">
        <w:trPr>
          <w:trHeight w:val="569"/>
        </w:trPr>
        <w:tc>
          <w:tcPr>
            <w:tcW w:w="607" w:type="dxa"/>
          </w:tcPr>
          <w:p w14:paraId="2B2FBB85" w14:textId="320B2DF8" w:rsidR="00E4703C" w:rsidRPr="00F306F9" w:rsidRDefault="00E4703C" w:rsidP="00E4703C">
            <w:pPr>
              <w:rPr>
                <w:lang w:val="ru-RU"/>
              </w:rPr>
            </w:pPr>
            <w:bookmarkStart w:id="0" w:name="_Hlk152854804"/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5</w:t>
            </w:r>
          </w:p>
        </w:tc>
        <w:tc>
          <w:tcPr>
            <w:tcW w:w="2443" w:type="dxa"/>
            <w:gridSpan w:val="2"/>
          </w:tcPr>
          <w:p w14:paraId="3E02695D" w14:textId="77777777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Личный кабинет администратора:</w:t>
            </w:r>
          </w:p>
          <w:p w14:paraId="7D90D8D1" w14:textId="77777777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6139B415" w14:textId="2B3BF31A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7DBE7081" w14:textId="5CAE401F" w:rsidR="00E4703C" w:rsidRPr="00776FEF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 xml:space="preserve">В системе есть зарегистрированные пользователи. </w:t>
            </w:r>
            <w:r>
              <w:rPr>
                <w:lang w:val="ru-RU"/>
              </w:rPr>
              <w:t xml:space="preserve">В </w:t>
            </w:r>
            <w:r w:rsidRPr="00E27326">
              <w:rPr>
                <w:lang w:val="ru-RU"/>
              </w:rPr>
              <w:t>поле Ввести новую электронную почту</w:t>
            </w:r>
            <w:r>
              <w:rPr>
                <w:lang w:val="ru-RU"/>
              </w:rPr>
              <w:t xml:space="preserve"> внесена почта зарегистрированного пользователя</w:t>
            </w:r>
            <w:r w:rsidRPr="00E27326">
              <w:rPr>
                <w:lang w:val="ru-RU"/>
              </w:rPr>
              <w:t>.</w:t>
            </w:r>
          </w:p>
        </w:tc>
        <w:tc>
          <w:tcPr>
            <w:tcW w:w="2460" w:type="dxa"/>
          </w:tcPr>
          <w:p w14:paraId="57A3455D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2DA8DFB9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429B7501" w14:textId="7466CBCF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Поиск и Редактирование</w:t>
            </w:r>
            <w:r w:rsidRPr="003170A5">
              <w:rPr>
                <w:lang w:val="ru-RU"/>
              </w:rPr>
              <w:t xml:space="preserve"> на вкладку </w:t>
            </w:r>
            <w:r>
              <w:rPr>
                <w:lang w:val="ru-RU"/>
              </w:rPr>
              <w:t>Настройки.</w:t>
            </w:r>
          </w:p>
          <w:p w14:paraId="60E47510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очту.</w:t>
            </w:r>
          </w:p>
          <w:p w14:paraId="0136823E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Внести почту зарегистрированного пользователя в поле Ввести новую электронную почту.</w:t>
            </w:r>
          </w:p>
          <w:p w14:paraId="0DEEEDC4" w14:textId="15BDD28C" w:rsidR="00E4703C" w:rsidRPr="003170A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12" w:type="dxa"/>
            <w:gridSpan w:val="2"/>
          </w:tcPr>
          <w:p w14:paraId="22243712" w14:textId="0DE1FB5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Такая почта уже существует!</w:t>
            </w:r>
          </w:p>
        </w:tc>
        <w:tc>
          <w:tcPr>
            <w:tcW w:w="1432" w:type="dxa"/>
          </w:tcPr>
          <w:p w14:paraId="350FBDFD" w14:textId="457A5315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C05A79" w14:paraId="7EF459F8" w14:textId="77777777" w:rsidTr="006D67B5">
        <w:trPr>
          <w:trHeight w:val="569"/>
        </w:trPr>
        <w:tc>
          <w:tcPr>
            <w:tcW w:w="607" w:type="dxa"/>
          </w:tcPr>
          <w:p w14:paraId="443FBE8D" w14:textId="06D5AE1D" w:rsidR="00E4703C" w:rsidRPr="00C05A79" w:rsidRDefault="00E4703C" w:rsidP="00E4703C">
            <w:pPr>
              <w:rPr>
                <w:lang w:val="ru-RU"/>
              </w:rPr>
            </w:pPr>
            <w:bookmarkStart w:id="1" w:name="_Hlk152855957"/>
            <w:r>
              <w:rPr>
                <w:lang w:val="ru-RU"/>
              </w:rPr>
              <w:t>4.6</w:t>
            </w:r>
          </w:p>
        </w:tc>
        <w:tc>
          <w:tcPr>
            <w:tcW w:w="2443" w:type="dxa"/>
            <w:gridSpan w:val="2"/>
          </w:tcPr>
          <w:p w14:paraId="7A64D558" w14:textId="77777777" w:rsidR="00E4703C" w:rsidRPr="00C05A79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Личный кабинет администратора:</w:t>
            </w:r>
          </w:p>
          <w:p w14:paraId="0959820A" w14:textId="26E57F84" w:rsidR="00E4703C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Страница Настройки</w:t>
            </w:r>
          </w:p>
          <w:p w14:paraId="4D59C0BF" w14:textId="5B43359A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5C7DF4EC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6729E96F" w14:textId="3241F539" w:rsidR="00E4703C" w:rsidRPr="00E27326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, который приходит на старую почту для смены почты и </w:t>
            </w:r>
            <w:r w:rsidRPr="00C05A79">
              <w:rPr>
                <w:lang w:val="ru-RU"/>
              </w:rPr>
              <w:t xml:space="preserve">введён </w:t>
            </w:r>
            <w:r>
              <w:rPr>
                <w:lang w:val="ru-RU"/>
              </w:rPr>
              <w:t>меньше 3 раз или 3 раза.</w:t>
            </w:r>
          </w:p>
        </w:tc>
        <w:tc>
          <w:tcPr>
            <w:tcW w:w="2460" w:type="dxa"/>
          </w:tcPr>
          <w:p w14:paraId="63E29CC5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1.Запустить программу.</w:t>
            </w:r>
          </w:p>
          <w:p w14:paraId="07A51959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2.Авторизироваться в системе.</w:t>
            </w:r>
          </w:p>
          <w:p w14:paraId="63CA0E66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59973931" w14:textId="69AA271E" w:rsidR="00E4703C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4.Нажать кнопку Изменить почту.</w:t>
            </w:r>
          </w:p>
          <w:p w14:paraId="3FAB8696" w14:textId="2B913F16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Ввести в поле Введите новую электронную почту.</w:t>
            </w:r>
          </w:p>
          <w:p w14:paraId="7E2DE863" w14:textId="11D2B6FB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Изменить почту.</w:t>
            </w:r>
          </w:p>
          <w:p w14:paraId="1979FA59" w14:textId="4DC2D391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291E32">
              <w:rPr>
                <w:lang w:val="ru-RU"/>
              </w:rPr>
              <w:t>.Введите код в поле Введите код, который пришёл  вам на старую почту.</w:t>
            </w:r>
          </w:p>
          <w:p w14:paraId="7785F13C" w14:textId="20A9AC0A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291E32">
              <w:rPr>
                <w:lang w:val="ru-RU"/>
              </w:rPr>
              <w:t>.Нажать кнопку Ввести код.</w:t>
            </w:r>
          </w:p>
          <w:p w14:paraId="4DED3026" w14:textId="447BDFD9" w:rsidR="00E4703C" w:rsidRPr="003170A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9.Повторить пункты 7 и 8  меньше 3 раз или 3 раза.</w:t>
            </w:r>
          </w:p>
        </w:tc>
        <w:tc>
          <w:tcPr>
            <w:tcW w:w="1812" w:type="dxa"/>
            <w:gridSpan w:val="2"/>
          </w:tcPr>
          <w:p w14:paraId="71BCE35C" w14:textId="36BDC5EA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Код неверный! (Осталось </w:t>
            </w:r>
            <w:r>
              <w:rPr>
                <w:lang w:val="ru-RU"/>
              </w:rPr>
              <w:t xml:space="preserve">кол-во попыток </w:t>
            </w:r>
            <w:r w:rsidRPr="00291E32">
              <w:rPr>
                <w:lang w:val="ru-RU"/>
              </w:rPr>
              <w:t xml:space="preserve"> попытки(а))</w:t>
            </w:r>
          </w:p>
          <w:p w14:paraId="1F5D0011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4DD852FC" w14:textId="0E0A722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bookmarkEnd w:id="0"/>
      <w:tr w:rsidR="00E4703C" w:rsidRPr="00C05A79" w14:paraId="7FA07CDE" w14:textId="77777777" w:rsidTr="006D67B5">
        <w:trPr>
          <w:trHeight w:val="569"/>
        </w:trPr>
        <w:tc>
          <w:tcPr>
            <w:tcW w:w="607" w:type="dxa"/>
          </w:tcPr>
          <w:p w14:paraId="579CC711" w14:textId="675994BF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2443" w:type="dxa"/>
            <w:gridSpan w:val="2"/>
          </w:tcPr>
          <w:p w14:paraId="52FD8794" w14:textId="77777777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Личный кабинет администратора:</w:t>
            </w:r>
          </w:p>
          <w:p w14:paraId="6347190C" w14:textId="3C6C3A40" w:rsidR="00E4703C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1F0372E8" w14:textId="74E92F0C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348DB416" w14:textId="35AB2A2C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3B4292D3" w14:textId="769D33F1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Код, который приходит на старую почту для смены почты и введён неверно больше трёх раз </w:t>
            </w:r>
          </w:p>
        </w:tc>
        <w:tc>
          <w:tcPr>
            <w:tcW w:w="2460" w:type="dxa"/>
          </w:tcPr>
          <w:p w14:paraId="1D69AA8B" w14:textId="77777777" w:rsidR="00E4703C" w:rsidRPr="00B643FA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>1.Запустить программу.</w:t>
            </w:r>
          </w:p>
          <w:p w14:paraId="79C04BD8" w14:textId="77777777" w:rsidR="00E4703C" w:rsidRPr="00B643FA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>2.Авторизироваться в системе.</w:t>
            </w:r>
          </w:p>
          <w:p w14:paraId="612A83E5" w14:textId="77777777" w:rsidR="00E4703C" w:rsidRPr="00B643FA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3712CDB8" w14:textId="77777777" w:rsidR="00E4703C" w:rsidRPr="00B643FA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>4.Нажать кнопку Изменить почту.</w:t>
            </w:r>
          </w:p>
          <w:p w14:paraId="676AEA67" w14:textId="77777777" w:rsidR="00E4703C" w:rsidRPr="00B643FA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>5.Ввести в поле Введите новую электронную почту.</w:t>
            </w:r>
          </w:p>
          <w:p w14:paraId="0BAF541A" w14:textId="77777777" w:rsidR="00E4703C" w:rsidRPr="00B643FA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>6.Нажать кнопку Изменить почту.</w:t>
            </w:r>
          </w:p>
          <w:p w14:paraId="603A2563" w14:textId="77777777" w:rsidR="00E4703C" w:rsidRPr="00B643FA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31B92CCB" w14:textId="77777777" w:rsidR="00E4703C" w:rsidRPr="00B643FA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>8.Нажать кнопку Ввести код.</w:t>
            </w:r>
          </w:p>
          <w:p w14:paraId="04077289" w14:textId="72CA2B20" w:rsidR="00E4703C" w:rsidRPr="003170A5" w:rsidRDefault="00E4703C" w:rsidP="00E4703C">
            <w:pPr>
              <w:rPr>
                <w:lang w:val="ru-RU"/>
              </w:rPr>
            </w:pPr>
            <w:r w:rsidRPr="00B643FA">
              <w:rPr>
                <w:lang w:val="ru-RU"/>
              </w:rPr>
              <w:t xml:space="preserve">9.Повторить пункты 7 и 8  </w:t>
            </w:r>
            <w:r>
              <w:rPr>
                <w:lang w:val="ru-RU"/>
              </w:rPr>
              <w:t>больше</w:t>
            </w:r>
            <w:r w:rsidRPr="00B643FA">
              <w:rPr>
                <w:lang w:val="ru-RU"/>
              </w:rPr>
              <w:t xml:space="preserve"> 3 раз</w:t>
            </w:r>
            <w:r>
              <w:rPr>
                <w:lang w:val="ru-RU"/>
              </w:rPr>
              <w:t>.</w:t>
            </w:r>
          </w:p>
        </w:tc>
        <w:tc>
          <w:tcPr>
            <w:tcW w:w="1812" w:type="dxa"/>
            <w:gridSpan w:val="2"/>
          </w:tcPr>
          <w:p w14:paraId="2CC1A8FE" w14:textId="702B0722" w:rsidR="00E4703C" w:rsidRDefault="00E4703C" w:rsidP="00E4703C">
            <w:pPr>
              <w:rPr>
                <w:lang w:val="ru-RU"/>
              </w:rPr>
            </w:pPr>
            <w:r w:rsidRPr="00C05A79">
              <w:t>Вы исчерпали</w:t>
            </w:r>
            <w:r>
              <w:rPr>
                <w:lang w:val="ru-RU"/>
              </w:rPr>
              <w:t xml:space="preserve"> </w:t>
            </w:r>
            <w:r w:rsidRPr="00C05A79">
              <w:t>лимит попыток.</w:t>
            </w:r>
          </w:p>
        </w:tc>
        <w:tc>
          <w:tcPr>
            <w:tcW w:w="1432" w:type="dxa"/>
          </w:tcPr>
          <w:p w14:paraId="1C7CED18" w14:textId="01B9E68D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C05A79" w14:paraId="7CA369FE" w14:textId="77777777" w:rsidTr="006D67B5">
        <w:trPr>
          <w:trHeight w:val="569"/>
        </w:trPr>
        <w:tc>
          <w:tcPr>
            <w:tcW w:w="607" w:type="dxa"/>
          </w:tcPr>
          <w:p w14:paraId="6964CAD2" w14:textId="56259B3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2443" w:type="dxa"/>
            <w:gridSpan w:val="2"/>
          </w:tcPr>
          <w:p w14:paraId="29791A49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Личный кабинет администратора:</w:t>
            </w:r>
          </w:p>
          <w:p w14:paraId="0773FB47" w14:textId="77777777" w:rsidR="00E4703C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Страница Настройки</w:t>
            </w:r>
          </w:p>
          <w:p w14:paraId="5AC5B780" w14:textId="335D9DCD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кода истекло</w:t>
            </w:r>
          </w:p>
        </w:tc>
        <w:tc>
          <w:tcPr>
            <w:tcW w:w="2238" w:type="dxa"/>
          </w:tcPr>
          <w:p w14:paraId="6E1D81D7" w14:textId="5E3FD0F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Код, который приходит на старую почту для смены почты и вводится через больше ,чем 5 минут.</w:t>
            </w:r>
          </w:p>
        </w:tc>
        <w:tc>
          <w:tcPr>
            <w:tcW w:w="2460" w:type="dxa"/>
          </w:tcPr>
          <w:p w14:paraId="12D9CE4A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1.Запустить программу.</w:t>
            </w:r>
          </w:p>
          <w:p w14:paraId="48CBAE38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2.Авторизироваться в системе.</w:t>
            </w:r>
          </w:p>
          <w:p w14:paraId="48E7832B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749FE6E1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4.Нажать кнопку Изменить почту.</w:t>
            </w:r>
          </w:p>
          <w:p w14:paraId="7337396B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Ввести в поле Введите новую электронную почту.</w:t>
            </w:r>
          </w:p>
          <w:p w14:paraId="28A2BAC7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6.Нажать кнопку Изменить почту.</w:t>
            </w:r>
          </w:p>
          <w:p w14:paraId="05E4365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1F057D7A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  <w:p w14:paraId="7D0AF4DC" w14:textId="77777777" w:rsidR="00E4703C" w:rsidRPr="003170A5" w:rsidRDefault="00E4703C" w:rsidP="00E4703C">
            <w:pPr>
              <w:rPr>
                <w:lang w:val="ru-RU"/>
              </w:rPr>
            </w:pPr>
          </w:p>
        </w:tc>
        <w:tc>
          <w:tcPr>
            <w:tcW w:w="1812" w:type="dxa"/>
            <w:gridSpan w:val="2"/>
          </w:tcPr>
          <w:p w14:paraId="2860A185" w14:textId="0878760A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действия кода вышло.</w:t>
            </w:r>
          </w:p>
        </w:tc>
        <w:tc>
          <w:tcPr>
            <w:tcW w:w="1432" w:type="dxa"/>
          </w:tcPr>
          <w:p w14:paraId="1E214010" w14:textId="368066DB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bookmarkEnd w:id="1"/>
      <w:tr w:rsidR="00E4703C" w:rsidRPr="00567C03" w14:paraId="11253B18" w14:textId="37F866FB" w:rsidTr="006D67B5">
        <w:trPr>
          <w:trHeight w:val="2545"/>
        </w:trPr>
        <w:tc>
          <w:tcPr>
            <w:tcW w:w="607" w:type="dxa"/>
          </w:tcPr>
          <w:p w14:paraId="50A6867E" w14:textId="785B976D" w:rsidR="00E4703C" w:rsidRPr="00A61BA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2443" w:type="dxa"/>
            <w:gridSpan w:val="2"/>
          </w:tcPr>
          <w:p w14:paraId="2C60B6EF" w14:textId="77777777" w:rsidR="00E4703C" w:rsidRPr="00A61BAC" w:rsidRDefault="00E4703C" w:rsidP="00E4703C">
            <w:pPr>
              <w:rPr>
                <w:lang w:val="ru-RU"/>
              </w:rPr>
            </w:pPr>
            <w:r w:rsidRPr="00A61BAC">
              <w:rPr>
                <w:lang w:val="ru-RU"/>
              </w:rPr>
              <w:t>Личный кабинет администратора:</w:t>
            </w:r>
          </w:p>
          <w:p w14:paraId="696BC645" w14:textId="77777777" w:rsidR="00E4703C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1F828244" w14:textId="0994201B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Ошибка ввода сброса пароля</w:t>
            </w:r>
          </w:p>
        </w:tc>
        <w:tc>
          <w:tcPr>
            <w:tcW w:w="2238" w:type="dxa"/>
          </w:tcPr>
          <w:p w14:paraId="26ED4AA4" w14:textId="77777777" w:rsidR="00E4703C" w:rsidRDefault="00E4703C" w:rsidP="00E4703C">
            <w:pPr>
              <w:rPr>
                <w:lang w:val="ru-RU"/>
              </w:rPr>
            </w:pPr>
            <w:r w:rsidRPr="00EC7047">
              <w:rPr>
                <w:lang w:val="ru-RU"/>
              </w:rPr>
              <w:t>В системе есть зарегистрированные пользователи</w:t>
            </w:r>
            <w:r>
              <w:rPr>
                <w:lang w:val="ru-RU"/>
              </w:rPr>
              <w:t xml:space="preserve">. </w:t>
            </w:r>
          </w:p>
          <w:p w14:paraId="6CCC3328" w14:textId="39799194" w:rsidR="00E4703C" w:rsidRPr="00E27326" w:rsidRDefault="00E4703C" w:rsidP="00E4703C">
            <w:pPr>
              <w:rPr>
                <w:lang w:val="ru-RU"/>
              </w:rPr>
            </w:pPr>
            <w:r w:rsidRPr="00EC7047">
              <w:rPr>
                <w:lang w:val="ru-RU"/>
              </w:rPr>
              <w:t>Не заполнить поле Введите новый пароль или Повторите новый пароль</w:t>
            </w:r>
            <w:r>
              <w:rPr>
                <w:lang w:val="ru-RU"/>
              </w:rPr>
              <w:t>. З</w:t>
            </w:r>
            <w:r w:rsidRPr="00EC7047">
              <w:rPr>
                <w:lang w:val="ru-RU"/>
              </w:rPr>
              <w:t>аполнить поля Введите новый пароль или Повторите новый пароль неверно.</w:t>
            </w:r>
          </w:p>
        </w:tc>
        <w:tc>
          <w:tcPr>
            <w:tcW w:w="2460" w:type="dxa"/>
          </w:tcPr>
          <w:p w14:paraId="3A99EE6F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1.Запустить программу.</w:t>
            </w:r>
          </w:p>
          <w:p w14:paraId="3E5CD983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2.Авторизироваться в системе.</w:t>
            </w:r>
          </w:p>
          <w:p w14:paraId="0B11517B" w14:textId="145815E5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Поиск и Редактирование </w:t>
            </w:r>
            <w:r w:rsidRPr="00E24894">
              <w:rPr>
                <w:lang w:val="ru-RU"/>
              </w:rPr>
              <w:t>на вкладку Настройки.</w:t>
            </w:r>
          </w:p>
          <w:p w14:paraId="326F9BD3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4.Нажать кнопку Изменить пароль.</w:t>
            </w:r>
          </w:p>
          <w:p w14:paraId="7E0A8082" w14:textId="77777777" w:rsidR="00E4703C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5.Не заполнить</w:t>
            </w:r>
            <w:r>
              <w:rPr>
                <w:lang w:val="ru-RU"/>
              </w:rPr>
              <w:t>/заполнить</w:t>
            </w:r>
            <w:r w:rsidRPr="00E24894">
              <w:rPr>
                <w:lang w:val="ru-RU"/>
              </w:rPr>
              <w:t xml:space="preserve"> пол</w:t>
            </w:r>
            <w:r>
              <w:rPr>
                <w:lang w:val="ru-RU"/>
              </w:rPr>
              <w:t>е</w:t>
            </w:r>
            <w:r w:rsidRPr="00E24894">
              <w:rPr>
                <w:lang w:val="ru-RU"/>
              </w:rPr>
              <w:t xml:space="preserve"> Введите новый пароль</w:t>
            </w:r>
            <w:r>
              <w:rPr>
                <w:lang w:val="ru-RU"/>
              </w:rPr>
              <w:t>.</w:t>
            </w:r>
          </w:p>
          <w:p w14:paraId="18CC9068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6. Не заполнить/заполнить поле </w:t>
            </w:r>
            <w:r w:rsidRPr="00E24894">
              <w:rPr>
                <w:lang w:val="ru-RU"/>
              </w:rPr>
              <w:t>Повторите новый пароль</w:t>
            </w:r>
            <w:r>
              <w:rPr>
                <w:lang w:val="ru-RU"/>
              </w:rPr>
              <w:t xml:space="preserve">/заполнить поля </w:t>
            </w:r>
            <w:r w:rsidRPr="00EC7047">
              <w:rPr>
                <w:lang w:val="ru-RU"/>
              </w:rPr>
              <w:t>Введите новый пароль или Повторите новый пароль</w:t>
            </w:r>
            <w:r w:rsidRPr="00E24894">
              <w:rPr>
                <w:lang w:val="ru-RU"/>
              </w:rPr>
              <w:t>.</w:t>
            </w:r>
          </w:p>
          <w:p w14:paraId="70D3782B" w14:textId="42A7B4D3" w:rsidR="00E4703C" w:rsidRPr="003170A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 Нажать кнопку Изменить пароль.</w:t>
            </w:r>
          </w:p>
        </w:tc>
        <w:tc>
          <w:tcPr>
            <w:tcW w:w="1812" w:type="dxa"/>
            <w:gridSpan w:val="2"/>
          </w:tcPr>
          <w:p w14:paraId="7BB60686" w14:textId="46873B5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ведённые пароли не совпадают!</w:t>
            </w:r>
          </w:p>
        </w:tc>
        <w:tc>
          <w:tcPr>
            <w:tcW w:w="1432" w:type="dxa"/>
          </w:tcPr>
          <w:p w14:paraId="4F937D61" w14:textId="27626BD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7D77B86A" w14:textId="77777777" w:rsidTr="006D67B5">
        <w:trPr>
          <w:trHeight w:val="569"/>
        </w:trPr>
        <w:tc>
          <w:tcPr>
            <w:tcW w:w="607" w:type="dxa"/>
          </w:tcPr>
          <w:p w14:paraId="02C6F200" w14:textId="14F30FF3" w:rsidR="00E4703C" w:rsidRPr="00C05A79" w:rsidRDefault="00E4703C" w:rsidP="00E4703C">
            <w:pPr>
              <w:rPr>
                <w:lang w:val="ru-RU"/>
              </w:rPr>
            </w:pPr>
            <w:bookmarkStart w:id="2" w:name="_Hlk152857567"/>
            <w:r>
              <w:rPr>
                <w:lang w:val="ru-RU"/>
              </w:rPr>
              <w:t>4.10</w:t>
            </w:r>
          </w:p>
        </w:tc>
        <w:tc>
          <w:tcPr>
            <w:tcW w:w="2443" w:type="dxa"/>
            <w:gridSpan w:val="2"/>
          </w:tcPr>
          <w:p w14:paraId="253E9310" w14:textId="77777777" w:rsidR="00E4703C" w:rsidRPr="00C05A79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Личный кабинет администратора:</w:t>
            </w:r>
          </w:p>
          <w:p w14:paraId="6C9CA357" w14:textId="77777777" w:rsidR="00E4703C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Страница Настройки</w:t>
            </w:r>
          </w:p>
          <w:p w14:paraId="5033390D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5820944B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74E5E2A6" w14:textId="7F6DC041" w:rsidR="00E4703C" w:rsidRPr="00E27326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, который приходит на старую почту для смены  пароля и </w:t>
            </w:r>
            <w:r w:rsidRPr="00C05A79">
              <w:rPr>
                <w:lang w:val="ru-RU"/>
              </w:rPr>
              <w:t xml:space="preserve">введён </w:t>
            </w:r>
            <w:r>
              <w:rPr>
                <w:lang w:val="ru-RU"/>
              </w:rPr>
              <w:t>меньше 3 раз или 3 раза.</w:t>
            </w:r>
          </w:p>
        </w:tc>
        <w:tc>
          <w:tcPr>
            <w:tcW w:w="2460" w:type="dxa"/>
          </w:tcPr>
          <w:p w14:paraId="4235FD2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2C3DC37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5880A790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5AA91867" w14:textId="744C7BF4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</w:t>
            </w:r>
            <w:r>
              <w:rPr>
                <w:lang w:val="ru-RU"/>
              </w:rPr>
              <w:t>ароль</w:t>
            </w:r>
            <w:r w:rsidRPr="00A50972">
              <w:rPr>
                <w:lang w:val="ru-RU"/>
              </w:rPr>
              <w:t>.</w:t>
            </w:r>
          </w:p>
          <w:p w14:paraId="241A0023" w14:textId="1EC74BAE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</w:t>
            </w:r>
            <w:r>
              <w:rPr>
                <w:lang w:val="ru-RU"/>
              </w:rPr>
              <w:t>Заполнить поля Введите новый пароль и Повторите новый пароль.</w:t>
            </w:r>
          </w:p>
          <w:p w14:paraId="1483F497" w14:textId="283EE743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6.Нажать кнопку Изменить </w:t>
            </w:r>
            <w:r>
              <w:rPr>
                <w:lang w:val="ru-RU"/>
              </w:rPr>
              <w:t>пароль</w:t>
            </w:r>
            <w:r w:rsidRPr="00A50972">
              <w:rPr>
                <w:lang w:val="ru-RU"/>
              </w:rPr>
              <w:t>.</w:t>
            </w:r>
          </w:p>
          <w:p w14:paraId="254B0F56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4B981ED9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  <w:p w14:paraId="55FC6C6D" w14:textId="25E4450C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9.Повторить пункты 7 и 8  меньше 3 раз или 3 раза.</w:t>
            </w:r>
          </w:p>
        </w:tc>
        <w:tc>
          <w:tcPr>
            <w:tcW w:w="1812" w:type="dxa"/>
            <w:gridSpan w:val="2"/>
          </w:tcPr>
          <w:p w14:paraId="4FD866DE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Код неверный! (Осталось </w:t>
            </w:r>
            <w:r>
              <w:rPr>
                <w:lang w:val="ru-RU"/>
              </w:rPr>
              <w:t xml:space="preserve">кол-во попыток </w:t>
            </w:r>
            <w:r w:rsidRPr="00291E32">
              <w:rPr>
                <w:lang w:val="ru-RU"/>
              </w:rPr>
              <w:t xml:space="preserve"> попытки(а))</w:t>
            </w:r>
          </w:p>
          <w:p w14:paraId="3BEF2140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5FDB5C7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C05A79" w14:paraId="68DD33A6" w14:textId="77777777" w:rsidTr="006D67B5">
        <w:trPr>
          <w:trHeight w:val="569"/>
        </w:trPr>
        <w:tc>
          <w:tcPr>
            <w:tcW w:w="607" w:type="dxa"/>
          </w:tcPr>
          <w:p w14:paraId="74EAC3A0" w14:textId="5D7AFF4D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2443" w:type="dxa"/>
            <w:gridSpan w:val="2"/>
          </w:tcPr>
          <w:p w14:paraId="6D5FBA8C" w14:textId="77777777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Личный кабинет администратора:</w:t>
            </w:r>
          </w:p>
          <w:p w14:paraId="0C847C95" w14:textId="77777777" w:rsidR="00E4703C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51AC0D03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507BFE5C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3FD9FA32" w14:textId="4A37A3CE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Код, который приходит на старую почту для смены пароля и введён неверно больше трёх раз </w:t>
            </w:r>
          </w:p>
        </w:tc>
        <w:tc>
          <w:tcPr>
            <w:tcW w:w="2460" w:type="dxa"/>
          </w:tcPr>
          <w:p w14:paraId="2F518C9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668B6A19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0D723AD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72482A50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ароль.</w:t>
            </w:r>
          </w:p>
          <w:p w14:paraId="558C219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Заполнить поля Введите новый пароль и Повторите новый пароль.</w:t>
            </w:r>
          </w:p>
          <w:p w14:paraId="7BF198A9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6.Нажать кнопку Изменить пароль.</w:t>
            </w:r>
          </w:p>
          <w:p w14:paraId="7E7A806E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3C9DF1AC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  <w:p w14:paraId="7622A598" w14:textId="7C58BB00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9.Повторить пункты 7 и 8  </w:t>
            </w:r>
            <w:r>
              <w:rPr>
                <w:lang w:val="ru-RU"/>
              </w:rPr>
              <w:t>больше</w:t>
            </w:r>
            <w:r w:rsidRPr="00A50972">
              <w:rPr>
                <w:lang w:val="ru-RU"/>
              </w:rPr>
              <w:t xml:space="preserve"> 3 раз </w:t>
            </w:r>
            <w:r>
              <w:rPr>
                <w:lang w:val="ru-RU"/>
              </w:rPr>
              <w:t>.</w:t>
            </w:r>
          </w:p>
        </w:tc>
        <w:tc>
          <w:tcPr>
            <w:tcW w:w="1812" w:type="dxa"/>
            <w:gridSpan w:val="2"/>
          </w:tcPr>
          <w:p w14:paraId="2A37BDBE" w14:textId="77777777" w:rsidR="00E4703C" w:rsidRDefault="00E4703C" w:rsidP="00E4703C">
            <w:pPr>
              <w:rPr>
                <w:lang w:val="ru-RU"/>
              </w:rPr>
            </w:pPr>
            <w:r w:rsidRPr="00C05A79">
              <w:t>Вы исчерпали</w:t>
            </w:r>
            <w:r>
              <w:rPr>
                <w:lang w:val="ru-RU"/>
              </w:rPr>
              <w:t xml:space="preserve"> </w:t>
            </w:r>
            <w:r w:rsidRPr="00C05A79">
              <w:t>лимит попыток.</w:t>
            </w:r>
          </w:p>
        </w:tc>
        <w:tc>
          <w:tcPr>
            <w:tcW w:w="1432" w:type="dxa"/>
          </w:tcPr>
          <w:p w14:paraId="3776EFE0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09C03D33" w14:textId="77777777" w:rsidTr="006D67B5">
        <w:trPr>
          <w:trHeight w:val="569"/>
        </w:trPr>
        <w:tc>
          <w:tcPr>
            <w:tcW w:w="607" w:type="dxa"/>
          </w:tcPr>
          <w:p w14:paraId="091347E4" w14:textId="064FEE15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443" w:type="dxa"/>
            <w:gridSpan w:val="2"/>
          </w:tcPr>
          <w:p w14:paraId="43B9AE79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Личный кабинет администратора:</w:t>
            </w:r>
          </w:p>
          <w:p w14:paraId="45673E16" w14:textId="77777777" w:rsidR="00E4703C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Страница Настройки</w:t>
            </w:r>
          </w:p>
          <w:p w14:paraId="24C59B93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кода истекло</w:t>
            </w:r>
          </w:p>
        </w:tc>
        <w:tc>
          <w:tcPr>
            <w:tcW w:w="2238" w:type="dxa"/>
          </w:tcPr>
          <w:p w14:paraId="4BEE181D" w14:textId="20D6C2F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Код, который приходит на старую почту для смены пароля и вводится через больше ,чем 5 минут.</w:t>
            </w:r>
          </w:p>
        </w:tc>
        <w:tc>
          <w:tcPr>
            <w:tcW w:w="2460" w:type="dxa"/>
          </w:tcPr>
          <w:p w14:paraId="1007C1D6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14A3F614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71240DBE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0F301FDF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ароль.</w:t>
            </w:r>
          </w:p>
          <w:p w14:paraId="44436C94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Заполнить поля Введите новый пароль и Повторите новый пароль.</w:t>
            </w:r>
          </w:p>
          <w:p w14:paraId="69A936F1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6.Нажать кнопку Изменить пароль.</w:t>
            </w:r>
          </w:p>
          <w:p w14:paraId="1BAD98D7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26EC2D25" w14:textId="1FD8F376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</w:tc>
        <w:tc>
          <w:tcPr>
            <w:tcW w:w="1812" w:type="dxa"/>
            <w:gridSpan w:val="2"/>
          </w:tcPr>
          <w:p w14:paraId="4D8CB0B8" w14:textId="77777777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действия кода вышло.</w:t>
            </w:r>
          </w:p>
        </w:tc>
        <w:tc>
          <w:tcPr>
            <w:tcW w:w="1432" w:type="dxa"/>
          </w:tcPr>
          <w:p w14:paraId="2964593D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567C03" w14:paraId="1EFDABCA" w14:textId="683DD60A" w:rsidTr="006D67B5">
        <w:trPr>
          <w:trHeight w:val="564"/>
        </w:trPr>
        <w:tc>
          <w:tcPr>
            <w:tcW w:w="607" w:type="dxa"/>
          </w:tcPr>
          <w:p w14:paraId="5371071D" w14:textId="5585F933" w:rsidR="00E4703C" w:rsidRDefault="00E4703C" w:rsidP="00E4703C">
            <w:pPr>
              <w:rPr>
                <w:lang w:val="ru-RU"/>
              </w:rPr>
            </w:pPr>
            <w:bookmarkStart w:id="3" w:name="_Hlk151935411"/>
            <w:bookmarkEnd w:id="2"/>
            <w:r>
              <w:rPr>
                <w:lang w:val="ru-RU"/>
              </w:rPr>
              <w:t>4.13</w:t>
            </w:r>
          </w:p>
        </w:tc>
        <w:tc>
          <w:tcPr>
            <w:tcW w:w="2443" w:type="dxa"/>
            <w:gridSpan w:val="2"/>
          </w:tcPr>
          <w:p w14:paraId="70366987" w14:textId="77777777" w:rsidR="00E4703C" w:rsidRPr="00A61BAC" w:rsidRDefault="00E4703C" w:rsidP="00E4703C">
            <w:pPr>
              <w:rPr>
                <w:lang w:val="ru-RU"/>
              </w:rPr>
            </w:pPr>
            <w:r w:rsidRPr="00A61BAC">
              <w:rPr>
                <w:lang w:val="ru-RU"/>
              </w:rPr>
              <w:t>Личный кабинет администратора:</w:t>
            </w:r>
          </w:p>
          <w:p w14:paraId="727B463E" w14:textId="77777777" w:rsidR="00E4703C" w:rsidRPr="00A61BAC" w:rsidRDefault="00E4703C" w:rsidP="00E4703C">
            <w:pPr>
              <w:rPr>
                <w:lang w:val="ru-RU"/>
              </w:rPr>
            </w:pPr>
            <w:r w:rsidRPr="00A61BAC">
              <w:rPr>
                <w:lang w:val="ru-RU"/>
              </w:rPr>
              <w:t>Страница Настройки</w:t>
            </w:r>
          </w:p>
          <w:p w14:paraId="322AD308" w14:textId="7E42AF6E" w:rsidR="00E4703C" w:rsidRPr="00A61BAC" w:rsidRDefault="00E4703C" w:rsidP="00E4703C">
            <w:pPr>
              <w:rPr>
                <w:lang w:val="ru-RU"/>
              </w:rPr>
            </w:pPr>
            <w:r w:rsidRPr="00A61BAC">
              <w:rPr>
                <w:lang w:val="ru-RU"/>
              </w:rPr>
              <w:t>Незаполненное поле</w:t>
            </w:r>
          </w:p>
        </w:tc>
        <w:tc>
          <w:tcPr>
            <w:tcW w:w="2238" w:type="dxa"/>
          </w:tcPr>
          <w:p w14:paraId="2FEE982C" w14:textId="1A0AA977" w:rsidR="00E4703C" w:rsidRPr="00E27326" w:rsidRDefault="00E4703C" w:rsidP="00E4703C">
            <w:pPr>
              <w:rPr>
                <w:lang w:val="ru-RU"/>
              </w:rPr>
            </w:pPr>
            <w:r w:rsidRPr="00155B1C">
              <w:rPr>
                <w:lang w:val="ru-RU"/>
              </w:rPr>
              <w:t>В системе есть зарегистрированные пользователи. Не заполнен</w:t>
            </w:r>
            <w:r>
              <w:rPr>
                <w:lang w:val="ru-RU"/>
              </w:rPr>
              <w:t>ы</w:t>
            </w:r>
            <w:r w:rsidRPr="00155B1C">
              <w:rPr>
                <w:lang w:val="ru-RU"/>
              </w:rPr>
              <w:t xml:space="preserve"> пол</w:t>
            </w:r>
            <w:r>
              <w:rPr>
                <w:lang w:val="ru-RU"/>
              </w:rPr>
              <w:t xml:space="preserve">я </w:t>
            </w:r>
            <w:r w:rsidRPr="00155B1C">
              <w:rPr>
                <w:lang w:val="ru-RU"/>
              </w:rPr>
              <w:t>В</w:t>
            </w:r>
            <w:r>
              <w:rPr>
                <w:lang w:val="ru-RU"/>
              </w:rPr>
              <w:t>ведите новый пароль и Повторите новый пароль</w:t>
            </w:r>
          </w:p>
        </w:tc>
        <w:tc>
          <w:tcPr>
            <w:tcW w:w="2460" w:type="dxa"/>
          </w:tcPr>
          <w:p w14:paraId="0FA3BD4F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17A23EDE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465282D8" w14:textId="7D61111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Поиск и редактирование </w:t>
            </w:r>
            <w:r w:rsidRPr="003170A5">
              <w:rPr>
                <w:lang w:val="ru-RU"/>
              </w:rPr>
              <w:t xml:space="preserve">на вкладку </w:t>
            </w:r>
            <w:r>
              <w:rPr>
                <w:lang w:val="ru-RU"/>
              </w:rPr>
              <w:t>Настройки.</w:t>
            </w:r>
          </w:p>
          <w:p w14:paraId="66727B26" w14:textId="771BF09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ароль.</w:t>
            </w:r>
          </w:p>
          <w:p w14:paraId="5D6485EF" w14:textId="7F11088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5.Не заполнить поле </w:t>
            </w:r>
            <w:r w:rsidRPr="00052712">
              <w:rPr>
                <w:lang w:val="ru-RU"/>
              </w:rPr>
              <w:t>Введите новый пароль</w:t>
            </w:r>
            <w:r>
              <w:rPr>
                <w:lang w:val="ru-RU"/>
              </w:rPr>
              <w:t>.</w:t>
            </w:r>
          </w:p>
          <w:p w14:paraId="4526765A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6. Не заполнить поле </w:t>
            </w:r>
            <w:r w:rsidRPr="00052712">
              <w:rPr>
                <w:lang w:val="ru-RU"/>
              </w:rPr>
              <w:t>Повторите новый пароль</w:t>
            </w:r>
            <w:r>
              <w:rPr>
                <w:lang w:val="ru-RU"/>
              </w:rPr>
              <w:t>.</w:t>
            </w:r>
          </w:p>
          <w:p w14:paraId="6F50A7A6" w14:textId="468D03BF" w:rsidR="00E4703C" w:rsidRPr="003170A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 Нажать кнопку Изменить пароль.</w:t>
            </w:r>
          </w:p>
        </w:tc>
        <w:tc>
          <w:tcPr>
            <w:tcW w:w="1812" w:type="dxa"/>
            <w:gridSpan w:val="2"/>
          </w:tcPr>
          <w:p w14:paraId="043C7914" w14:textId="7A16B38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полните поле!</w:t>
            </w:r>
          </w:p>
        </w:tc>
        <w:tc>
          <w:tcPr>
            <w:tcW w:w="1432" w:type="dxa"/>
          </w:tcPr>
          <w:p w14:paraId="27493BBD" w14:textId="43F1C4A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bookmarkEnd w:id="3"/>
      <w:tr w:rsidR="00E4703C" w:rsidRPr="00567C03" w14:paraId="3DC03D5C" w14:textId="3F859009" w:rsidTr="006D67B5">
        <w:tc>
          <w:tcPr>
            <w:tcW w:w="607" w:type="dxa"/>
          </w:tcPr>
          <w:p w14:paraId="400C125D" w14:textId="560643A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2443" w:type="dxa"/>
            <w:gridSpan w:val="2"/>
          </w:tcPr>
          <w:p w14:paraId="2BA9E841" w14:textId="541061C9" w:rsidR="00E4703C" w:rsidRPr="00A35086" w:rsidRDefault="00E4703C" w:rsidP="00E4703C">
            <w:pPr>
              <w:rPr>
                <w:lang w:val="ru-RU"/>
              </w:rPr>
            </w:pPr>
            <w:r w:rsidRPr="00A35086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A35086">
              <w:rPr>
                <w:lang w:val="ru-RU"/>
              </w:rPr>
              <w:t>:</w:t>
            </w:r>
          </w:p>
          <w:p w14:paraId="2A29519A" w14:textId="03A4427B" w:rsidR="00E4703C" w:rsidRDefault="00E4703C" w:rsidP="00E4703C">
            <w:pPr>
              <w:rPr>
                <w:lang w:val="ru-RU"/>
              </w:rPr>
            </w:pPr>
            <w:r w:rsidRPr="00A35086">
              <w:rPr>
                <w:lang w:val="ru-RU"/>
              </w:rPr>
              <w:t>Страница Поиск и редактировани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38" w:type="dxa"/>
          </w:tcPr>
          <w:p w14:paraId="61FE40D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 системе есть зарегистрированные пользователи.</w:t>
            </w:r>
          </w:p>
          <w:p w14:paraId="0E2C564B" w14:textId="21B625F7" w:rsidR="00E4703C" w:rsidRPr="00A3508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изводится поиск карточек.</w:t>
            </w:r>
          </w:p>
        </w:tc>
        <w:tc>
          <w:tcPr>
            <w:tcW w:w="2460" w:type="dxa"/>
          </w:tcPr>
          <w:p w14:paraId="44A06E4F" w14:textId="77777777" w:rsidR="00E4703C" w:rsidRPr="00E71A32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1.Запустить программу.</w:t>
            </w:r>
          </w:p>
          <w:p w14:paraId="59B4A4BD" w14:textId="77777777" w:rsidR="00E4703C" w:rsidRPr="00E71A32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2.Авторизироваться в системе.</w:t>
            </w:r>
          </w:p>
          <w:p w14:paraId="3FFB43DA" w14:textId="61E5996C" w:rsidR="00E4703C" w:rsidRPr="00E71A32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3.Заполнить поля поиска.</w:t>
            </w:r>
          </w:p>
          <w:p w14:paraId="55F72A73" w14:textId="4E48213E" w:rsidR="00E4703C" w:rsidRPr="000061C8" w:rsidRDefault="00E4703C" w:rsidP="00E4703C">
            <w:pPr>
              <w:rPr>
                <w:lang w:val="ru-RU"/>
              </w:rPr>
            </w:pPr>
            <w:r w:rsidRPr="0073737F">
              <w:rPr>
                <w:lang w:val="ru-RU"/>
              </w:rPr>
              <w:t>4</w:t>
            </w:r>
            <w:r w:rsidRPr="00E71A32">
              <w:rPr>
                <w:lang w:val="ru-RU"/>
              </w:rPr>
              <w:t>. Нажать кнопку Найти.</w:t>
            </w:r>
          </w:p>
        </w:tc>
        <w:tc>
          <w:tcPr>
            <w:tcW w:w="1812" w:type="dxa"/>
            <w:gridSpan w:val="2"/>
          </w:tcPr>
          <w:p w14:paraId="06246841" w14:textId="511694FF" w:rsidR="00E4703C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Результатов найдено: количество результатов</w:t>
            </w:r>
          </w:p>
        </w:tc>
        <w:tc>
          <w:tcPr>
            <w:tcW w:w="1432" w:type="dxa"/>
          </w:tcPr>
          <w:p w14:paraId="01F382F6" w14:textId="44E3225D" w:rsidR="00E4703C" w:rsidRPr="00E71A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126B3C" w14:paraId="43837980" w14:textId="75F3DB19" w:rsidTr="006D67B5">
        <w:tc>
          <w:tcPr>
            <w:tcW w:w="607" w:type="dxa"/>
          </w:tcPr>
          <w:p w14:paraId="468D144C" w14:textId="16E7102A" w:rsidR="00E4703C" w:rsidRPr="008C68C8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2443" w:type="dxa"/>
            <w:gridSpan w:val="2"/>
          </w:tcPr>
          <w:p w14:paraId="11418CDE" w14:textId="4D22818A" w:rsidR="00E4703C" w:rsidRPr="00E71A32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E71A32">
              <w:rPr>
                <w:lang w:val="ru-RU"/>
              </w:rPr>
              <w:t>:</w:t>
            </w:r>
          </w:p>
          <w:p w14:paraId="2D507610" w14:textId="1AC5D45A" w:rsidR="00E4703C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Ошибка ввода данных на странице Поиск и редактирование</w:t>
            </w:r>
          </w:p>
        </w:tc>
        <w:tc>
          <w:tcPr>
            <w:tcW w:w="2238" w:type="dxa"/>
          </w:tcPr>
          <w:p w14:paraId="611325CA" w14:textId="77777777" w:rsidR="00E4703C" w:rsidRPr="00E71A32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В системе есть зарегистрированные пользователи.</w:t>
            </w:r>
          </w:p>
          <w:p w14:paraId="02CDFE1C" w14:textId="4A9C5CFB" w:rsidR="00E4703C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Производится поиск</w:t>
            </w:r>
            <w:r>
              <w:rPr>
                <w:lang w:val="ru-RU"/>
              </w:rPr>
              <w:t xml:space="preserve"> карточек</w:t>
            </w:r>
            <w:r w:rsidRPr="00E71A32">
              <w:rPr>
                <w:lang w:val="ru-RU"/>
              </w:rPr>
              <w:t>. Неправильно введены данные</w:t>
            </w:r>
            <w:r>
              <w:rPr>
                <w:lang w:val="ru-RU"/>
              </w:rPr>
              <w:t xml:space="preserve"> или таких данных не существует</w:t>
            </w:r>
            <w:r w:rsidRPr="00E71A32">
              <w:rPr>
                <w:lang w:val="ru-RU"/>
              </w:rPr>
              <w:t>.</w:t>
            </w:r>
          </w:p>
        </w:tc>
        <w:tc>
          <w:tcPr>
            <w:tcW w:w="2460" w:type="dxa"/>
          </w:tcPr>
          <w:p w14:paraId="2A9E6A3C" w14:textId="77777777" w:rsidR="00E4703C" w:rsidRPr="00E71A32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1.Запустить программу.</w:t>
            </w:r>
          </w:p>
          <w:p w14:paraId="1A5E543E" w14:textId="77777777" w:rsidR="00E4703C" w:rsidRPr="00E71A32" w:rsidRDefault="00E4703C" w:rsidP="00E4703C">
            <w:pPr>
              <w:rPr>
                <w:lang w:val="ru-RU"/>
              </w:rPr>
            </w:pPr>
            <w:r w:rsidRPr="00E71A32">
              <w:rPr>
                <w:lang w:val="ru-RU"/>
              </w:rPr>
              <w:t>2.Авторизироваться в системе.</w:t>
            </w:r>
          </w:p>
          <w:p w14:paraId="3DE57CBA" w14:textId="0F99D430" w:rsidR="00E4703C" w:rsidRPr="00E71A32" w:rsidRDefault="00E4703C" w:rsidP="00E4703C">
            <w:pPr>
              <w:rPr>
                <w:lang w:val="ru-RU"/>
              </w:rPr>
            </w:pPr>
            <w:r w:rsidRPr="0073737F">
              <w:rPr>
                <w:lang w:val="ru-RU"/>
              </w:rPr>
              <w:t>3</w:t>
            </w:r>
            <w:r w:rsidRPr="00E71A32">
              <w:rPr>
                <w:lang w:val="ru-RU"/>
              </w:rPr>
              <w:t>.Заполнить поля поиска.</w:t>
            </w:r>
          </w:p>
          <w:p w14:paraId="339A37C9" w14:textId="62C0E85A" w:rsidR="00E4703C" w:rsidRPr="000061C8" w:rsidRDefault="00E4703C" w:rsidP="00E4703C">
            <w:pPr>
              <w:rPr>
                <w:lang w:val="ru-RU"/>
              </w:rPr>
            </w:pPr>
            <w:r w:rsidRPr="0073737F">
              <w:rPr>
                <w:lang w:val="ru-RU"/>
              </w:rPr>
              <w:t>4</w:t>
            </w:r>
            <w:r w:rsidRPr="00E71A32">
              <w:rPr>
                <w:lang w:val="ru-RU"/>
              </w:rPr>
              <w:t>. Нажать кнопку Найти.</w:t>
            </w:r>
          </w:p>
        </w:tc>
        <w:tc>
          <w:tcPr>
            <w:tcW w:w="1812" w:type="dxa"/>
            <w:gridSpan w:val="2"/>
          </w:tcPr>
          <w:p w14:paraId="56775284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зультатов найдено:0</w:t>
            </w:r>
          </w:p>
          <w:p w14:paraId="3E5AFC07" w14:textId="3AA581B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ичего не найдено</w:t>
            </w:r>
            <w:r w:rsidRPr="00E71A32">
              <w:rPr>
                <w:lang w:val="ru-RU"/>
              </w:rPr>
              <w:t>!</w:t>
            </w:r>
          </w:p>
        </w:tc>
        <w:tc>
          <w:tcPr>
            <w:tcW w:w="1432" w:type="dxa"/>
          </w:tcPr>
          <w:p w14:paraId="27295615" w14:textId="1788DB8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126B3C" w14:paraId="1A5AB59D" w14:textId="77D821BE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15B9F78E" w14:textId="44D695C8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2435" w:type="dxa"/>
          </w:tcPr>
          <w:p w14:paraId="66722EC0" w14:textId="7A6B8E96" w:rsidR="00E4703C" w:rsidRDefault="00E4703C" w:rsidP="00E4703C">
            <w:pPr>
              <w:rPr>
                <w:lang w:val="ru-RU"/>
              </w:rPr>
            </w:pPr>
            <w:r w:rsidRPr="003B7661">
              <w:rPr>
                <w:lang w:val="ru-RU"/>
              </w:rPr>
              <w:t>Личный кабинет менеджера:</w:t>
            </w:r>
            <w:r>
              <w:rPr>
                <w:lang w:val="ru-RU"/>
              </w:rPr>
              <w:t xml:space="preserve"> </w:t>
            </w:r>
            <w:r w:rsidRPr="003B7661">
              <w:rPr>
                <w:lang w:val="ru-RU"/>
              </w:rPr>
              <w:t xml:space="preserve">Страница </w:t>
            </w:r>
            <w:r>
              <w:rPr>
                <w:lang w:val="ru-RU"/>
              </w:rPr>
              <w:t>Создать карточку</w:t>
            </w:r>
          </w:p>
        </w:tc>
        <w:tc>
          <w:tcPr>
            <w:tcW w:w="2238" w:type="dxa"/>
          </w:tcPr>
          <w:p w14:paraId="4D51E69F" w14:textId="77777777" w:rsidR="00E4703C" w:rsidRPr="00330A4B" w:rsidRDefault="00E4703C" w:rsidP="00E4703C">
            <w:pPr>
              <w:rPr>
                <w:lang w:val="ru-RU"/>
              </w:rPr>
            </w:pPr>
            <w:r w:rsidRPr="00330A4B">
              <w:rPr>
                <w:lang w:val="ru-RU"/>
              </w:rPr>
              <w:t>В системе есть зарегистрированные пользователи.</w:t>
            </w:r>
          </w:p>
          <w:p w14:paraId="65A46BCC" w14:textId="44AC15B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 заполнены все поля для создания карточки и не прикреплён файл.</w:t>
            </w:r>
          </w:p>
        </w:tc>
        <w:tc>
          <w:tcPr>
            <w:tcW w:w="2468" w:type="dxa"/>
            <w:gridSpan w:val="2"/>
          </w:tcPr>
          <w:p w14:paraId="6A652242" w14:textId="77777777" w:rsidR="00E4703C" w:rsidRPr="008D7315" w:rsidRDefault="00E4703C" w:rsidP="00E4703C">
            <w:pPr>
              <w:rPr>
                <w:lang w:val="ru-RU"/>
              </w:rPr>
            </w:pPr>
            <w:r w:rsidRPr="008D7315">
              <w:rPr>
                <w:lang w:val="ru-RU"/>
              </w:rPr>
              <w:t>1.Запустить программу.</w:t>
            </w:r>
          </w:p>
          <w:p w14:paraId="44E02261" w14:textId="77777777" w:rsidR="00E4703C" w:rsidRPr="008D7315" w:rsidRDefault="00E4703C" w:rsidP="00E4703C">
            <w:pPr>
              <w:rPr>
                <w:lang w:val="ru-RU"/>
              </w:rPr>
            </w:pPr>
            <w:r w:rsidRPr="008D7315">
              <w:rPr>
                <w:lang w:val="ru-RU"/>
              </w:rPr>
              <w:t>2.Авторизироваться в системе.</w:t>
            </w:r>
          </w:p>
          <w:p w14:paraId="6593CC5C" w14:textId="19E2CA7C" w:rsidR="00E4703C" w:rsidRPr="008D7315" w:rsidRDefault="00E4703C" w:rsidP="00E4703C">
            <w:pPr>
              <w:rPr>
                <w:lang w:val="ru-RU"/>
              </w:rPr>
            </w:pPr>
            <w:r w:rsidRPr="008D731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Поиск и Редактирование </w:t>
            </w:r>
            <w:r w:rsidRPr="008D7315">
              <w:rPr>
                <w:lang w:val="ru-RU"/>
              </w:rPr>
              <w:t xml:space="preserve">на вкладку </w:t>
            </w:r>
            <w:r>
              <w:rPr>
                <w:lang w:val="ru-RU"/>
              </w:rPr>
              <w:t>Создать карточку</w:t>
            </w:r>
            <w:r w:rsidRPr="008D7315">
              <w:rPr>
                <w:lang w:val="ru-RU"/>
              </w:rPr>
              <w:t>.</w:t>
            </w:r>
          </w:p>
          <w:p w14:paraId="7213DF8D" w14:textId="7F0151D7" w:rsidR="00E4703C" w:rsidRDefault="00E4703C" w:rsidP="00E4703C">
            <w:pPr>
              <w:rPr>
                <w:lang w:val="ru-RU"/>
              </w:rPr>
            </w:pPr>
            <w:r w:rsidRPr="008D7315">
              <w:rPr>
                <w:lang w:val="ru-RU"/>
              </w:rPr>
              <w:t>4.</w:t>
            </w:r>
            <w:r>
              <w:rPr>
                <w:lang w:val="ru-RU"/>
              </w:rPr>
              <w:t>Не заполнять все</w:t>
            </w:r>
            <w:r w:rsidRPr="008D7315">
              <w:rPr>
                <w:lang w:val="ru-RU"/>
              </w:rPr>
              <w:t xml:space="preserve"> поля </w:t>
            </w:r>
            <w:r>
              <w:rPr>
                <w:lang w:val="ru-RU"/>
              </w:rPr>
              <w:t>для создания карточки</w:t>
            </w:r>
            <w:r w:rsidRPr="008D7315">
              <w:rPr>
                <w:lang w:val="ru-RU"/>
              </w:rPr>
              <w:t>.</w:t>
            </w:r>
          </w:p>
          <w:p w14:paraId="0C13F924" w14:textId="6381B8C4" w:rsidR="00E4703C" w:rsidRPr="008D731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Не прикрепить файл.</w:t>
            </w:r>
          </w:p>
          <w:p w14:paraId="054DC3ED" w14:textId="6B6FE5F5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8D7315">
              <w:rPr>
                <w:lang w:val="ru-RU"/>
              </w:rPr>
              <w:t xml:space="preserve">. Нажать кнопку </w:t>
            </w:r>
            <w:r>
              <w:rPr>
                <w:lang w:val="ru-RU"/>
              </w:rPr>
              <w:t>Сохранить</w:t>
            </w:r>
            <w:r w:rsidRPr="008D7315">
              <w:rPr>
                <w:lang w:val="ru-RU"/>
              </w:rPr>
              <w:t>.</w:t>
            </w:r>
          </w:p>
        </w:tc>
        <w:tc>
          <w:tcPr>
            <w:tcW w:w="1804" w:type="dxa"/>
          </w:tcPr>
          <w:p w14:paraId="6F906E84" w14:textId="31D691D0" w:rsidR="00E4703C" w:rsidRPr="00C37DC9" w:rsidRDefault="00E4703C" w:rsidP="00E4703C">
            <w:pPr>
              <w:rPr>
                <w:lang w:val="ru-RU"/>
              </w:rPr>
            </w:pPr>
            <w:r w:rsidRPr="00C37DC9">
              <w:rPr>
                <w:lang w:val="ru-RU"/>
              </w:rPr>
              <w:t>Выберите один и более файлов для загрузки!</w:t>
            </w:r>
          </w:p>
        </w:tc>
        <w:tc>
          <w:tcPr>
            <w:tcW w:w="1432" w:type="dxa"/>
          </w:tcPr>
          <w:p w14:paraId="3993661E" w14:textId="29EE8CF7" w:rsidR="00E4703C" w:rsidRPr="00C37DC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4A9C2157" w14:textId="66C15C8C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71634748" w14:textId="756AC26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435" w:type="dxa"/>
          </w:tcPr>
          <w:p w14:paraId="08B29776" w14:textId="08DAB499" w:rsidR="00E4703C" w:rsidRPr="003B7661" w:rsidRDefault="00E4703C" w:rsidP="00E4703C">
            <w:pPr>
              <w:rPr>
                <w:lang w:val="ru-RU"/>
              </w:rPr>
            </w:pPr>
            <w:r w:rsidRPr="00953B16">
              <w:rPr>
                <w:lang w:val="ru-RU"/>
              </w:rPr>
              <w:t>Личный кабинет менеджера:</w:t>
            </w:r>
            <w:r>
              <w:rPr>
                <w:lang w:val="ru-RU"/>
              </w:rPr>
              <w:t xml:space="preserve"> </w:t>
            </w:r>
            <w:r w:rsidRPr="00953B16">
              <w:rPr>
                <w:lang w:val="ru-RU"/>
              </w:rPr>
              <w:t>Страница</w:t>
            </w:r>
            <w:r>
              <w:rPr>
                <w:lang w:val="ru-RU"/>
              </w:rPr>
              <w:t xml:space="preserve"> </w:t>
            </w:r>
            <w:r w:rsidRPr="00953B16">
              <w:rPr>
                <w:lang w:val="ru-RU"/>
              </w:rPr>
              <w:t>Создать карточку</w:t>
            </w:r>
          </w:p>
        </w:tc>
        <w:tc>
          <w:tcPr>
            <w:tcW w:w="2238" w:type="dxa"/>
          </w:tcPr>
          <w:p w14:paraId="699A0B71" w14:textId="77777777" w:rsidR="00E4703C" w:rsidRPr="00330A4B" w:rsidRDefault="00E4703C" w:rsidP="00E4703C">
            <w:pPr>
              <w:rPr>
                <w:lang w:val="ru-RU"/>
              </w:rPr>
            </w:pPr>
            <w:r w:rsidRPr="00330A4B">
              <w:rPr>
                <w:lang w:val="ru-RU"/>
              </w:rPr>
              <w:t>В системе есть зарегистрированные пользователи.</w:t>
            </w:r>
          </w:p>
          <w:p w14:paraId="4669388C" w14:textId="25A1E878" w:rsidR="00E4703C" w:rsidRPr="00330A4B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 заполнено поле Исполнитель и заполнены все остальные поля прикреплён файл.</w:t>
            </w:r>
          </w:p>
        </w:tc>
        <w:tc>
          <w:tcPr>
            <w:tcW w:w="2468" w:type="dxa"/>
            <w:gridSpan w:val="2"/>
          </w:tcPr>
          <w:p w14:paraId="69931ABB" w14:textId="77777777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1.Запустить программу.</w:t>
            </w:r>
          </w:p>
          <w:p w14:paraId="4B7558AA" w14:textId="77777777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2.Авторизироваться в системе.</w:t>
            </w:r>
          </w:p>
          <w:p w14:paraId="6FD75EB3" w14:textId="371328AB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Поиск и Редактирование </w:t>
            </w:r>
            <w:r w:rsidRPr="003569B5">
              <w:rPr>
                <w:lang w:val="ru-RU"/>
              </w:rPr>
              <w:t>на вкладку Создать карточку.</w:t>
            </w:r>
          </w:p>
          <w:p w14:paraId="3458FD47" w14:textId="5E52B2CA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4</w:t>
            </w:r>
            <w:r>
              <w:rPr>
                <w:lang w:val="ru-RU"/>
              </w:rPr>
              <w:t>Не заполнить поле Исполнитель и заполнить остальные</w:t>
            </w:r>
            <w:r w:rsidRPr="003569B5">
              <w:rPr>
                <w:lang w:val="ru-RU"/>
              </w:rPr>
              <w:t xml:space="preserve"> поля для создания карточки.</w:t>
            </w:r>
          </w:p>
          <w:p w14:paraId="54F95732" w14:textId="71470462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5.</w:t>
            </w:r>
            <w:r>
              <w:rPr>
                <w:lang w:val="ru-RU"/>
              </w:rPr>
              <w:t>П</w:t>
            </w:r>
            <w:r w:rsidRPr="003569B5">
              <w:rPr>
                <w:lang w:val="ru-RU"/>
              </w:rPr>
              <w:t>рикрепить файл.</w:t>
            </w:r>
          </w:p>
          <w:p w14:paraId="4DAB32EB" w14:textId="7C930129" w:rsidR="00E4703C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6. Нажать кнопку Сохранить.</w:t>
            </w:r>
          </w:p>
        </w:tc>
        <w:tc>
          <w:tcPr>
            <w:tcW w:w="1804" w:type="dxa"/>
          </w:tcPr>
          <w:p w14:paraId="3BCD35F7" w14:textId="5CC81A66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Ошибка загрузки файла.</w:t>
            </w:r>
          </w:p>
        </w:tc>
        <w:tc>
          <w:tcPr>
            <w:tcW w:w="1432" w:type="dxa"/>
          </w:tcPr>
          <w:p w14:paraId="230843EC" w14:textId="6B29D0A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7BD3796F" w14:textId="0F227F24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2F5F8900" w14:textId="14CA802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2435" w:type="dxa"/>
          </w:tcPr>
          <w:p w14:paraId="7F179F83" w14:textId="7DDEEF70" w:rsidR="00E4703C" w:rsidRPr="00953B16" w:rsidRDefault="00E4703C" w:rsidP="00E4703C">
            <w:pPr>
              <w:rPr>
                <w:lang w:val="ru-RU"/>
              </w:rPr>
            </w:pPr>
            <w:r w:rsidRPr="00953B16">
              <w:rPr>
                <w:lang w:val="ru-RU"/>
              </w:rPr>
              <w:t>Личный кабинет менеджера:</w:t>
            </w:r>
            <w:r w:rsidRPr="00B93257">
              <w:rPr>
                <w:lang w:val="ru-RU"/>
              </w:rPr>
              <w:t xml:space="preserve"> Страница Создать карточку</w:t>
            </w:r>
          </w:p>
        </w:tc>
        <w:tc>
          <w:tcPr>
            <w:tcW w:w="2238" w:type="dxa"/>
          </w:tcPr>
          <w:p w14:paraId="456A7D49" w14:textId="77777777" w:rsidR="00E4703C" w:rsidRPr="00330A4B" w:rsidRDefault="00E4703C" w:rsidP="00E4703C">
            <w:pPr>
              <w:rPr>
                <w:lang w:val="ru-RU"/>
              </w:rPr>
            </w:pPr>
            <w:r w:rsidRPr="00330A4B">
              <w:rPr>
                <w:lang w:val="ru-RU"/>
              </w:rPr>
              <w:t>В системе есть зарегистрированные пользователи.</w:t>
            </w:r>
          </w:p>
          <w:p w14:paraId="484F4E9D" w14:textId="351AB742" w:rsidR="00E4703C" w:rsidRPr="00330A4B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се поля заполнены для создания карточки и прикреплён файл.</w:t>
            </w:r>
          </w:p>
        </w:tc>
        <w:tc>
          <w:tcPr>
            <w:tcW w:w="2468" w:type="dxa"/>
            <w:gridSpan w:val="2"/>
          </w:tcPr>
          <w:p w14:paraId="235BA96D" w14:textId="77777777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1.Запустить программу.</w:t>
            </w:r>
          </w:p>
          <w:p w14:paraId="0E7F7AAA" w14:textId="77777777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2.Авторизироваться в системе.</w:t>
            </w:r>
          </w:p>
          <w:p w14:paraId="4B918AD9" w14:textId="77777777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3.Перейти из вкладки Главная на вкладку Создать карточку.</w:t>
            </w:r>
          </w:p>
          <w:p w14:paraId="29887E6D" w14:textId="45F0291C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4.</w:t>
            </w:r>
            <w:r>
              <w:rPr>
                <w:lang w:val="ru-RU"/>
              </w:rPr>
              <w:t>З</w:t>
            </w:r>
            <w:r w:rsidRPr="003569B5">
              <w:rPr>
                <w:lang w:val="ru-RU"/>
              </w:rPr>
              <w:t xml:space="preserve">аполнить </w:t>
            </w:r>
            <w:r>
              <w:rPr>
                <w:lang w:val="ru-RU"/>
              </w:rPr>
              <w:t xml:space="preserve">все </w:t>
            </w:r>
            <w:r w:rsidRPr="003569B5">
              <w:rPr>
                <w:lang w:val="ru-RU"/>
              </w:rPr>
              <w:t>поля для создания карточки.</w:t>
            </w:r>
          </w:p>
          <w:p w14:paraId="7466DC08" w14:textId="77777777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5.</w:t>
            </w:r>
            <w:r>
              <w:rPr>
                <w:lang w:val="ru-RU"/>
              </w:rPr>
              <w:t>П</w:t>
            </w:r>
            <w:r w:rsidRPr="003569B5">
              <w:rPr>
                <w:lang w:val="ru-RU"/>
              </w:rPr>
              <w:t>рикрепить файл.</w:t>
            </w:r>
          </w:p>
          <w:p w14:paraId="2587B7C6" w14:textId="29142734" w:rsidR="00E4703C" w:rsidRPr="003569B5" w:rsidRDefault="00E4703C" w:rsidP="00E4703C">
            <w:pPr>
              <w:rPr>
                <w:lang w:val="ru-RU"/>
              </w:rPr>
            </w:pPr>
            <w:r w:rsidRPr="003569B5">
              <w:rPr>
                <w:lang w:val="ru-RU"/>
              </w:rPr>
              <w:t>6. Нажать кнопку Сохранить.</w:t>
            </w:r>
          </w:p>
        </w:tc>
        <w:tc>
          <w:tcPr>
            <w:tcW w:w="1804" w:type="dxa"/>
          </w:tcPr>
          <w:p w14:paraId="62A1FF7E" w14:textId="32C6202B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Файлы были успешно загружены!</w:t>
            </w:r>
          </w:p>
        </w:tc>
        <w:tc>
          <w:tcPr>
            <w:tcW w:w="1432" w:type="dxa"/>
          </w:tcPr>
          <w:p w14:paraId="397449B7" w14:textId="54013A0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180D6F" w14:paraId="14BBAD94" w14:textId="77777777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5E803529" w14:textId="2FEFBC34" w:rsidR="00E4703C" w:rsidRDefault="00E4703C" w:rsidP="00E4703C">
            <w:pPr>
              <w:rPr>
                <w:lang w:val="ru-RU"/>
              </w:rPr>
            </w:pPr>
            <w:bookmarkStart w:id="4" w:name="_Hlk152859706"/>
            <w:r>
              <w:rPr>
                <w:lang w:val="ru-RU"/>
              </w:rPr>
              <w:t>5.6</w:t>
            </w:r>
          </w:p>
        </w:tc>
        <w:tc>
          <w:tcPr>
            <w:tcW w:w="2435" w:type="dxa"/>
          </w:tcPr>
          <w:p w14:paraId="778461BF" w14:textId="1D183E60" w:rsidR="00E4703C" w:rsidRPr="00953B16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Личный кабинет менеджера: Страница Создать карточку</w:t>
            </w:r>
          </w:p>
        </w:tc>
        <w:tc>
          <w:tcPr>
            <w:tcW w:w="2238" w:type="dxa"/>
          </w:tcPr>
          <w:p w14:paraId="5635062F" w14:textId="77777777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В системе есть зарегистрированные пользователи.</w:t>
            </w:r>
          </w:p>
          <w:p w14:paraId="2CA6E642" w14:textId="67751835" w:rsidR="00E4703C" w:rsidRPr="00330A4B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оля Введите название вашей карточки и Введите описание вашей карточки превышают допустимые размеры.</w:t>
            </w:r>
          </w:p>
        </w:tc>
        <w:tc>
          <w:tcPr>
            <w:tcW w:w="2468" w:type="dxa"/>
            <w:gridSpan w:val="2"/>
          </w:tcPr>
          <w:p w14:paraId="3B6DA030" w14:textId="77777777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1.Запустить программу.</w:t>
            </w:r>
          </w:p>
          <w:p w14:paraId="77A7317E" w14:textId="77777777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2.Авторизироваться в системе.</w:t>
            </w:r>
          </w:p>
          <w:p w14:paraId="6422A9BB" w14:textId="16E3E038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Поиск и Редактирование</w:t>
            </w:r>
            <w:r w:rsidRPr="00180D6F">
              <w:rPr>
                <w:lang w:val="ru-RU"/>
              </w:rPr>
              <w:t xml:space="preserve"> на вкладку Создать карточку.</w:t>
            </w:r>
          </w:p>
          <w:p w14:paraId="20D6479F" w14:textId="77777777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4.Заполнить все поля для создания карточки.</w:t>
            </w:r>
          </w:p>
          <w:p w14:paraId="57866CB0" w14:textId="77777777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5.Прикрепить файл.</w:t>
            </w:r>
          </w:p>
          <w:p w14:paraId="19DC2DD9" w14:textId="5B04722E" w:rsidR="00E4703C" w:rsidRPr="003569B5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6. Нажать кнопку Сохранить.</w:t>
            </w:r>
          </w:p>
        </w:tc>
        <w:tc>
          <w:tcPr>
            <w:tcW w:w="1804" w:type="dxa"/>
          </w:tcPr>
          <w:p w14:paraId="2ED79654" w14:textId="0C868244" w:rsidR="00E4703C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 xml:space="preserve">Поле Имя карточки может содержать до 30 символов. </w:t>
            </w:r>
            <w:r w:rsidRPr="00180D6F">
              <w:t>Описание - до 100.</w:t>
            </w:r>
          </w:p>
        </w:tc>
        <w:tc>
          <w:tcPr>
            <w:tcW w:w="1432" w:type="dxa"/>
          </w:tcPr>
          <w:p w14:paraId="1FAEECB5" w14:textId="0BB1C0A7" w:rsidR="00E4703C" w:rsidRPr="00180D6F" w:rsidRDefault="00E4703C" w:rsidP="00E4703C">
            <w:r>
              <w:rPr>
                <w:lang w:val="ru-RU"/>
              </w:rPr>
              <w:t>Пройдено</w:t>
            </w:r>
          </w:p>
        </w:tc>
      </w:tr>
      <w:bookmarkEnd w:id="4"/>
      <w:tr w:rsidR="00E4703C" w14:paraId="22A23084" w14:textId="3D3CCFD1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6D5B7E7A" w14:textId="631614F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2435" w:type="dxa"/>
          </w:tcPr>
          <w:p w14:paraId="11AD6CC8" w14:textId="1CA2577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Личный кабинет менеджера:</w:t>
            </w:r>
          </w:p>
          <w:p w14:paraId="4532F7C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Страница Настройки</w:t>
            </w:r>
          </w:p>
          <w:p w14:paraId="6A100DFF" w14:textId="4F58F6FE" w:rsidR="00E4703C" w:rsidRPr="00953B1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заполненное поле</w:t>
            </w:r>
          </w:p>
        </w:tc>
        <w:tc>
          <w:tcPr>
            <w:tcW w:w="2238" w:type="dxa"/>
          </w:tcPr>
          <w:p w14:paraId="04F5DD43" w14:textId="6427DF67" w:rsidR="00E4703C" w:rsidRPr="00330A4B" w:rsidRDefault="00E4703C" w:rsidP="00E4703C">
            <w:pPr>
              <w:rPr>
                <w:lang w:val="ru-RU"/>
              </w:rPr>
            </w:pPr>
            <w:r w:rsidRPr="00E20EE0">
              <w:rPr>
                <w:lang w:val="ru-RU"/>
              </w:rPr>
              <w:t>В системе есть зарегистрированные пользователи. Не заполнено поле Ввести новую электронную почту</w:t>
            </w:r>
          </w:p>
        </w:tc>
        <w:tc>
          <w:tcPr>
            <w:tcW w:w="2468" w:type="dxa"/>
            <w:gridSpan w:val="2"/>
          </w:tcPr>
          <w:p w14:paraId="1D74237C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0B821FE5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1A0E517C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Главная на вкладку </w:t>
            </w:r>
            <w:r>
              <w:rPr>
                <w:lang w:val="ru-RU"/>
              </w:rPr>
              <w:t>Настройки.</w:t>
            </w:r>
          </w:p>
          <w:p w14:paraId="3258CBDA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очту.</w:t>
            </w:r>
          </w:p>
          <w:p w14:paraId="139140D1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Не заполнить поле Ввести новую электронную почту.</w:t>
            </w:r>
          </w:p>
          <w:p w14:paraId="6735FCD9" w14:textId="46704481" w:rsidR="00E4703C" w:rsidRPr="003569B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04" w:type="dxa"/>
          </w:tcPr>
          <w:p w14:paraId="1D3202CD" w14:textId="1FB0FA53" w:rsidR="00E4703C" w:rsidRDefault="00E4703C" w:rsidP="00E4703C">
            <w:pPr>
              <w:rPr>
                <w:lang w:val="ru-RU"/>
              </w:rPr>
            </w:pPr>
            <w:r w:rsidRPr="00E20EE0">
              <w:rPr>
                <w:lang w:val="ru-RU"/>
              </w:rPr>
              <w:t>Заполните поле!</w:t>
            </w:r>
          </w:p>
        </w:tc>
        <w:tc>
          <w:tcPr>
            <w:tcW w:w="1432" w:type="dxa"/>
          </w:tcPr>
          <w:p w14:paraId="60FD52B3" w14:textId="71042358" w:rsidR="00E4703C" w:rsidRPr="00E20EE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0E74DED8" w14:textId="77777777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2920966C" w14:textId="1A221016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2435" w:type="dxa"/>
          </w:tcPr>
          <w:p w14:paraId="78C9BE78" w14:textId="59978580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F306F9">
              <w:rPr>
                <w:lang w:val="ru-RU"/>
              </w:rPr>
              <w:t>:</w:t>
            </w:r>
          </w:p>
          <w:p w14:paraId="6E9CFF52" w14:textId="77777777" w:rsidR="00E4703C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Страница Настройки</w:t>
            </w:r>
          </w:p>
          <w:p w14:paraId="6237710B" w14:textId="17FBE534" w:rsidR="00E4703C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Почта неправильно введена</w:t>
            </w:r>
          </w:p>
        </w:tc>
        <w:tc>
          <w:tcPr>
            <w:tcW w:w="2238" w:type="dxa"/>
          </w:tcPr>
          <w:p w14:paraId="03F89B9A" w14:textId="3594AB79" w:rsidR="00E4703C" w:rsidRPr="00E20EE0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В поле Почта вводится почта: без символа @, без точки или вместо точки вводятся другие символы, буквы и цифры, без домена, без символов, букв или цифр перед символом @, последовательность цифр, букв, символов без @, . и домена.</w:t>
            </w:r>
          </w:p>
        </w:tc>
        <w:tc>
          <w:tcPr>
            <w:tcW w:w="2468" w:type="dxa"/>
            <w:gridSpan w:val="2"/>
          </w:tcPr>
          <w:p w14:paraId="2383018C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1.Запустить программу.</w:t>
            </w:r>
          </w:p>
          <w:p w14:paraId="73DF215C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2.Авторизироваться в системе.</w:t>
            </w:r>
          </w:p>
          <w:p w14:paraId="520FCDE4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435A8D41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4.Нажать кнопку Изменить почту.</w:t>
            </w:r>
          </w:p>
          <w:p w14:paraId="03E9BFE6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5.</w:t>
            </w:r>
            <w:r>
              <w:rPr>
                <w:lang w:val="ru-RU"/>
              </w:rPr>
              <w:t>З</w:t>
            </w:r>
            <w:r w:rsidRPr="00F306F9">
              <w:rPr>
                <w:lang w:val="ru-RU"/>
              </w:rPr>
              <w:t>аполнить поле Ввести новую электронную почту.</w:t>
            </w:r>
          </w:p>
          <w:p w14:paraId="737605EF" w14:textId="39738065" w:rsidR="00E4703C" w:rsidRPr="003170A5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04" w:type="dxa"/>
          </w:tcPr>
          <w:p w14:paraId="11CE9B5C" w14:textId="1F11721E" w:rsidR="00E4703C" w:rsidRPr="00E20EE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очта невалидна!</w:t>
            </w:r>
          </w:p>
        </w:tc>
        <w:tc>
          <w:tcPr>
            <w:tcW w:w="1432" w:type="dxa"/>
          </w:tcPr>
          <w:p w14:paraId="3E2AE3E0" w14:textId="7B53B10D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17069063" w14:textId="715A8BB2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03A651D7" w14:textId="697F69F6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</w:tc>
        <w:tc>
          <w:tcPr>
            <w:tcW w:w="2435" w:type="dxa"/>
          </w:tcPr>
          <w:p w14:paraId="6D14EC9D" w14:textId="1E5AC681" w:rsidR="00E4703C" w:rsidRPr="00E20EE0" w:rsidRDefault="00E4703C" w:rsidP="00E4703C">
            <w:pPr>
              <w:rPr>
                <w:lang w:val="ru-RU"/>
              </w:rPr>
            </w:pPr>
            <w:r w:rsidRPr="00E20EE0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E20EE0">
              <w:rPr>
                <w:lang w:val="ru-RU"/>
              </w:rPr>
              <w:t>:</w:t>
            </w:r>
          </w:p>
          <w:p w14:paraId="56C62C29" w14:textId="77777777" w:rsidR="00E4703C" w:rsidRPr="00E20EE0" w:rsidRDefault="00E4703C" w:rsidP="00E4703C">
            <w:pPr>
              <w:rPr>
                <w:lang w:val="ru-RU"/>
              </w:rPr>
            </w:pPr>
            <w:r w:rsidRPr="00E20EE0">
              <w:rPr>
                <w:lang w:val="ru-RU"/>
              </w:rPr>
              <w:t>Страница Настройки</w:t>
            </w:r>
          </w:p>
          <w:p w14:paraId="1E9E5092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3A85A2A2" w14:textId="5FE9BA70" w:rsidR="00E4703C" w:rsidRPr="00E20EE0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 xml:space="preserve">В системе есть зарегистрированные пользователи. </w:t>
            </w:r>
            <w:r>
              <w:rPr>
                <w:lang w:val="ru-RU"/>
              </w:rPr>
              <w:t xml:space="preserve">В </w:t>
            </w:r>
            <w:r w:rsidRPr="00E27326">
              <w:rPr>
                <w:lang w:val="ru-RU"/>
              </w:rPr>
              <w:t>поле Ввести новую электронную почту</w:t>
            </w:r>
            <w:r>
              <w:rPr>
                <w:lang w:val="ru-RU"/>
              </w:rPr>
              <w:t xml:space="preserve"> внесена почта зарегистрированного пользователя</w:t>
            </w:r>
            <w:r w:rsidRPr="00E27326">
              <w:rPr>
                <w:lang w:val="ru-RU"/>
              </w:rPr>
              <w:t>.</w:t>
            </w:r>
          </w:p>
        </w:tc>
        <w:tc>
          <w:tcPr>
            <w:tcW w:w="2468" w:type="dxa"/>
            <w:gridSpan w:val="2"/>
          </w:tcPr>
          <w:p w14:paraId="5300C3A3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5F5E3594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3C3A6826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Главная на вкладку </w:t>
            </w:r>
            <w:r>
              <w:rPr>
                <w:lang w:val="ru-RU"/>
              </w:rPr>
              <w:t>Настройки.</w:t>
            </w:r>
          </w:p>
          <w:p w14:paraId="27BA5D89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очту.</w:t>
            </w:r>
          </w:p>
          <w:p w14:paraId="33A3218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Внести почту зарегистрированного пользователя в поле Ввести новую электронную почту.</w:t>
            </w:r>
          </w:p>
          <w:p w14:paraId="33BCF4E2" w14:textId="144AA3FF" w:rsidR="00E4703C" w:rsidRPr="003170A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04" w:type="dxa"/>
          </w:tcPr>
          <w:p w14:paraId="730B63F5" w14:textId="6F2B2C6A" w:rsidR="00E4703C" w:rsidRPr="00E20EE0" w:rsidRDefault="00E4703C" w:rsidP="00E4703C">
            <w:pPr>
              <w:rPr>
                <w:lang w:val="ru-RU"/>
              </w:rPr>
            </w:pPr>
            <w:r w:rsidRPr="00E20EE0">
              <w:rPr>
                <w:lang w:val="ru-RU"/>
              </w:rPr>
              <w:t>Такая почта уже существует!</w:t>
            </w:r>
          </w:p>
        </w:tc>
        <w:tc>
          <w:tcPr>
            <w:tcW w:w="1432" w:type="dxa"/>
          </w:tcPr>
          <w:p w14:paraId="39AE105E" w14:textId="3C49818E" w:rsidR="00E4703C" w:rsidRPr="00E20EE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776B5033" w14:textId="77777777" w:rsidTr="006D67B5">
        <w:trPr>
          <w:trHeight w:val="569"/>
        </w:trPr>
        <w:tc>
          <w:tcPr>
            <w:tcW w:w="607" w:type="dxa"/>
          </w:tcPr>
          <w:p w14:paraId="715DB19C" w14:textId="1FDE89BD" w:rsidR="00E4703C" w:rsidRPr="00C05A79" w:rsidRDefault="00E4703C" w:rsidP="00E4703C">
            <w:pPr>
              <w:rPr>
                <w:lang w:val="ru-RU"/>
              </w:rPr>
            </w:pPr>
            <w:bookmarkStart w:id="5" w:name="_Hlk152856261"/>
            <w:r>
              <w:rPr>
                <w:lang w:val="ru-RU"/>
              </w:rPr>
              <w:t>5.9</w:t>
            </w:r>
          </w:p>
        </w:tc>
        <w:tc>
          <w:tcPr>
            <w:tcW w:w="2443" w:type="dxa"/>
            <w:gridSpan w:val="2"/>
          </w:tcPr>
          <w:p w14:paraId="32738EB5" w14:textId="7FF548A4" w:rsidR="00E4703C" w:rsidRPr="00C05A79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C05A79">
              <w:rPr>
                <w:lang w:val="ru-RU"/>
              </w:rPr>
              <w:t>:</w:t>
            </w:r>
          </w:p>
          <w:p w14:paraId="163671ED" w14:textId="77777777" w:rsidR="00E4703C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Страница Настройки</w:t>
            </w:r>
          </w:p>
          <w:p w14:paraId="41BD3F1B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142AB685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45A8B946" w14:textId="09F70663" w:rsidR="00E4703C" w:rsidRPr="00E27326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, который приходит на старую почту для смены почты и </w:t>
            </w:r>
            <w:r w:rsidRPr="00C05A79">
              <w:rPr>
                <w:lang w:val="ru-RU"/>
              </w:rPr>
              <w:t xml:space="preserve">введён </w:t>
            </w:r>
            <w:r>
              <w:rPr>
                <w:lang w:val="ru-RU"/>
              </w:rPr>
              <w:t>меньше 3 раз или 3 раза.</w:t>
            </w:r>
          </w:p>
        </w:tc>
        <w:tc>
          <w:tcPr>
            <w:tcW w:w="2460" w:type="dxa"/>
          </w:tcPr>
          <w:p w14:paraId="74D88BAB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1.Запустить программу.</w:t>
            </w:r>
          </w:p>
          <w:p w14:paraId="327305C6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2.Авторизироваться в системе.</w:t>
            </w:r>
          </w:p>
          <w:p w14:paraId="01B15114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0A801F12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4.Нажать кнопку Изменить почту.</w:t>
            </w:r>
          </w:p>
          <w:p w14:paraId="7034AEDC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5.Введите код в поле Введите код, который пришёл  вам на старую почту.</w:t>
            </w:r>
          </w:p>
          <w:p w14:paraId="30251D08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6.Нажать кнопку Ввести код.</w:t>
            </w:r>
          </w:p>
          <w:p w14:paraId="1AD794D9" w14:textId="77777777" w:rsidR="00E4703C" w:rsidRPr="003170A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Повторить пункты 5 и 6  меньше 3 раз или 3 раза.</w:t>
            </w:r>
          </w:p>
        </w:tc>
        <w:tc>
          <w:tcPr>
            <w:tcW w:w="1812" w:type="dxa"/>
            <w:gridSpan w:val="2"/>
          </w:tcPr>
          <w:p w14:paraId="5B76139C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Код неверный! (Осталось </w:t>
            </w:r>
            <w:r>
              <w:rPr>
                <w:lang w:val="ru-RU"/>
              </w:rPr>
              <w:t xml:space="preserve">кол-во попыток </w:t>
            </w:r>
            <w:r w:rsidRPr="00291E32">
              <w:rPr>
                <w:lang w:val="ru-RU"/>
              </w:rPr>
              <w:t xml:space="preserve"> попытки(а))</w:t>
            </w:r>
          </w:p>
          <w:p w14:paraId="5BDB2C26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02399DE7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C05A79" w14:paraId="0232C7E5" w14:textId="77777777" w:rsidTr="006D67B5">
        <w:trPr>
          <w:trHeight w:val="569"/>
        </w:trPr>
        <w:tc>
          <w:tcPr>
            <w:tcW w:w="607" w:type="dxa"/>
          </w:tcPr>
          <w:p w14:paraId="6AF0B7F4" w14:textId="1AB58D1E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443" w:type="dxa"/>
            <w:gridSpan w:val="2"/>
          </w:tcPr>
          <w:p w14:paraId="2FCDED20" w14:textId="409501C3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E27326">
              <w:rPr>
                <w:lang w:val="ru-RU"/>
              </w:rPr>
              <w:t>:</w:t>
            </w:r>
          </w:p>
          <w:p w14:paraId="0A0EA43E" w14:textId="77777777" w:rsidR="00E4703C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6EBF9A2A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478A2D93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1B034509" w14:textId="66043138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Код, который приходит на старую почту для смены почты и введён неверно больше трёх раз </w:t>
            </w:r>
          </w:p>
        </w:tc>
        <w:tc>
          <w:tcPr>
            <w:tcW w:w="2460" w:type="dxa"/>
          </w:tcPr>
          <w:p w14:paraId="677C1B92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1F3A9DD0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26C4EC03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Поиск и Редактирование</w:t>
            </w:r>
            <w:r w:rsidRPr="003170A5">
              <w:rPr>
                <w:lang w:val="ru-RU"/>
              </w:rPr>
              <w:t xml:space="preserve"> на вкладку </w:t>
            </w:r>
            <w:r>
              <w:rPr>
                <w:lang w:val="ru-RU"/>
              </w:rPr>
              <w:t>Настройки.</w:t>
            </w:r>
          </w:p>
          <w:p w14:paraId="6B9EF273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очту.</w:t>
            </w:r>
          </w:p>
          <w:p w14:paraId="4BC80AEE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Введите код в поле Введите код, который пришёл  вам на старую почту.</w:t>
            </w:r>
          </w:p>
          <w:p w14:paraId="54582EB1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Ввести код.</w:t>
            </w:r>
          </w:p>
          <w:p w14:paraId="56041B29" w14:textId="77777777" w:rsidR="00E4703C" w:rsidRPr="003170A5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7.Повторить пункты 5 и 6  </w:t>
            </w:r>
            <w:r>
              <w:rPr>
                <w:lang w:val="ru-RU"/>
              </w:rPr>
              <w:t>больше 3 раз</w:t>
            </w:r>
            <w:r w:rsidRPr="00291E32">
              <w:rPr>
                <w:lang w:val="ru-RU"/>
              </w:rPr>
              <w:t>.</w:t>
            </w:r>
          </w:p>
        </w:tc>
        <w:tc>
          <w:tcPr>
            <w:tcW w:w="1812" w:type="dxa"/>
            <w:gridSpan w:val="2"/>
          </w:tcPr>
          <w:p w14:paraId="7692CC15" w14:textId="77777777" w:rsidR="00E4703C" w:rsidRDefault="00E4703C" w:rsidP="00E4703C">
            <w:pPr>
              <w:rPr>
                <w:lang w:val="ru-RU"/>
              </w:rPr>
            </w:pPr>
            <w:r w:rsidRPr="00C05A79">
              <w:t>Вы исчерпали</w:t>
            </w:r>
            <w:r>
              <w:rPr>
                <w:lang w:val="ru-RU"/>
              </w:rPr>
              <w:t xml:space="preserve"> </w:t>
            </w:r>
            <w:r w:rsidRPr="00C05A79">
              <w:t>лимит попыток.</w:t>
            </w:r>
          </w:p>
        </w:tc>
        <w:tc>
          <w:tcPr>
            <w:tcW w:w="1432" w:type="dxa"/>
          </w:tcPr>
          <w:p w14:paraId="78AC39D0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52749EE1" w14:textId="77777777" w:rsidTr="006D67B5">
        <w:trPr>
          <w:trHeight w:val="569"/>
        </w:trPr>
        <w:tc>
          <w:tcPr>
            <w:tcW w:w="607" w:type="dxa"/>
          </w:tcPr>
          <w:p w14:paraId="712B3BE2" w14:textId="356A9105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443" w:type="dxa"/>
            <w:gridSpan w:val="2"/>
          </w:tcPr>
          <w:p w14:paraId="22A546F0" w14:textId="5D3EBEF0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291E32">
              <w:rPr>
                <w:lang w:val="ru-RU"/>
              </w:rPr>
              <w:t>:</w:t>
            </w:r>
          </w:p>
          <w:p w14:paraId="399F3D14" w14:textId="77777777" w:rsidR="00E4703C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Страница Настройки</w:t>
            </w:r>
          </w:p>
          <w:p w14:paraId="2CF70494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кода истекло</w:t>
            </w:r>
          </w:p>
        </w:tc>
        <w:tc>
          <w:tcPr>
            <w:tcW w:w="2238" w:type="dxa"/>
          </w:tcPr>
          <w:p w14:paraId="1B777337" w14:textId="1DE8D10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Код, который приходит на старую почту для смены почты  и вводится через больше ,чем 5 минут.</w:t>
            </w:r>
          </w:p>
        </w:tc>
        <w:tc>
          <w:tcPr>
            <w:tcW w:w="2460" w:type="dxa"/>
          </w:tcPr>
          <w:p w14:paraId="508BC977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1.Запустить программу.</w:t>
            </w:r>
          </w:p>
          <w:p w14:paraId="1DBCB4D2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2.Авторизироваться в системе.</w:t>
            </w:r>
          </w:p>
          <w:p w14:paraId="6B71A6EA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021D5BEB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4.Нажать кнопку Изменить почту.</w:t>
            </w:r>
          </w:p>
          <w:p w14:paraId="3B5BF20E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5.Введите код в поле Введите код, который пришёл  вам на старую почту.</w:t>
            </w:r>
          </w:p>
          <w:p w14:paraId="5161D8F5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6.Нажать кнопку Ввести код.</w:t>
            </w:r>
          </w:p>
          <w:p w14:paraId="31CCFFA1" w14:textId="77777777" w:rsidR="00E4703C" w:rsidRPr="003170A5" w:rsidRDefault="00E4703C" w:rsidP="00E4703C">
            <w:pPr>
              <w:rPr>
                <w:lang w:val="ru-RU"/>
              </w:rPr>
            </w:pPr>
          </w:p>
        </w:tc>
        <w:tc>
          <w:tcPr>
            <w:tcW w:w="1812" w:type="dxa"/>
            <w:gridSpan w:val="2"/>
          </w:tcPr>
          <w:p w14:paraId="2077880D" w14:textId="77777777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действия кода вышло.</w:t>
            </w:r>
          </w:p>
        </w:tc>
        <w:tc>
          <w:tcPr>
            <w:tcW w:w="1432" w:type="dxa"/>
          </w:tcPr>
          <w:p w14:paraId="24AB15E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bookmarkEnd w:id="5"/>
      <w:tr w:rsidR="00E4703C" w14:paraId="4AA4DF2C" w14:textId="65B6C4C8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06F22572" w14:textId="3C88FA9D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435" w:type="dxa"/>
          </w:tcPr>
          <w:p w14:paraId="7AFF0680" w14:textId="7884FF2B" w:rsidR="00E4703C" w:rsidRPr="00E20EE0" w:rsidRDefault="00E4703C" w:rsidP="00E4703C">
            <w:pPr>
              <w:rPr>
                <w:lang w:val="ru-RU"/>
              </w:rPr>
            </w:pPr>
            <w:r w:rsidRPr="00E20EE0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E20EE0">
              <w:rPr>
                <w:lang w:val="ru-RU"/>
              </w:rPr>
              <w:t>:</w:t>
            </w:r>
          </w:p>
          <w:p w14:paraId="24A95A3B" w14:textId="77777777" w:rsidR="00E4703C" w:rsidRPr="00E20EE0" w:rsidRDefault="00E4703C" w:rsidP="00E4703C">
            <w:pPr>
              <w:rPr>
                <w:lang w:val="ru-RU"/>
              </w:rPr>
            </w:pPr>
            <w:r w:rsidRPr="00E20EE0">
              <w:rPr>
                <w:lang w:val="ru-RU"/>
              </w:rPr>
              <w:t>Страница Настройки</w:t>
            </w:r>
          </w:p>
          <w:p w14:paraId="129327AF" w14:textId="0FF75B7C" w:rsidR="00E4703C" w:rsidRPr="00E20EE0" w:rsidRDefault="00E4703C" w:rsidP="00E4703C">
            <w:pPr>
              <w:rPr>
                <w:lang w:val="ru-RU"/>
              </w:rPr>
            </w:pPr>
            <w:r w:rsidRPr="00E20EE0">
              <w:rPr>
                <w:lang w:val="ru-RU"/>
              </w:rPr>
              <w:t>Ошибка ввода сброса пароля</w:t>
            </w:r>
          </w:p>
        </w:tc>
        <w:tc>
          <w:tcPr>
            <w:tcW w:w="2238" w:type="dxa"/>
          </w:tcPr>
          <w:p w14:paraId="4365C0BF" w14:textId="77777777" w:rsidR="00E4703C" w:rsidRPr="00056183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 xml:space="preserve">В системе есть зарегистрированные пользователи. </w:t>
            </w:r>
          </w:p>
          <w:p w14:paraId="326630ED" w14:textId="31A047B1" w:rsidR="00E4703C" w:rsidRPr="00E27326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>Не заполнить поле Введите новый пароль или Повторите новый пароль. Заполнить поля Введите новый пароль или Повторите новый пароль неверно.</w:t>
            </w:r>
          </w:p>
        </w:tc>
        <w:tc>
          <w:tcPr>
            <w:tcW w:w="2468" w:type="dxa"/>
            <w:gridSpan w:val="2"/>
          </w:tcPr>
          <w:p w14:paraId="673DCFDB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1.Запустить программу.</w:t>
            </w:r>
          </w:p>
          <w:p w14:paraId="495BF5B3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2.Авторизироваться в системе.</w:t>
            </w:r>
          </w:p>
          <w:p w14:paraId="67EDB881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3.Перейти из вкладки Главная на вкладку Настройки.</w:t>
            </w:r>
          </w:p>
          <w:p w14:paraId="25CC1CF5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4.Нажать кнопку Изменить пароль.</w:t>
            </w:r>
          </w:p>
          <w:p w14:paraId="227FB2A8" w14:textId="77777777" w:rsidR="00E4703C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5.Не заполнить</w:t>
            </w:r>
            <w:r>
              <w:rPr>
                <w:lang w:val="ru-RU"/>
              </w:rPr>
              <w:t>/заполнить</w:t>
            </w:r>
            <w:r w:rsidRPr="00E24894">
              <w:rPr>
                <w:lang w:val="ru-RU"/>
              </w:rPr>
              <w:t xml:space="preserve"> пол</w:t>
            </w:r>
            <w:r>
              <w:rPr>
                <w:lang w:val="ru-RU"/>
              </w:rPr>
              <w:t>е</w:t>
            </w:r>
            <w:r w:rsidRPr="00E24894">
              <w:rPr>
                <w:lang w:val="ru-RU"/>
              </w:rPr>
              <w:t xml:space="preserve"> Введите новый пароль</w:t>
            </w:r>
            <w:r>
              <w:rPr>
                <w:lang w:val="ru-RU"/>
              </w:rPr>
              <w:t>.</w:t>
            </w:r>
          </w:p>
          <w:p w14:paraId="17F58DB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6. Не заполнить/заполнить поле </w:t>
            </w:r>
            <w:r w:rsidRPr="00E24894">
              <w:rPr>
                <w:lang w:val="ru-RU"/>
              </w:rPr>
              <w:t>Повторите новый пароль</w:t>
            </w:r>
            <w:r>
              <w:rPr>
                <w:lang w:val="ru-RU"/>
              </w:rPr>
              <w:t xml:space="preserve">/заполнить поля </w:t>
            </w:r>
            <w:r w:rsidRPr="00EC7047">
              <w:rPr>
                <w:lang w:val="ru-RU"/>
              </w:rPr>
              <w:t>Введите новый пароль или Повторите новый пароль</w:t>
            </w:r>
            <w:r w:rsidRPr="00E24894">
              <w:rPr>
                <w:lang w:val="ru-RU"/>
              </w:rPr>
              <w:t>.</w:t>
            </w:r>
          </w:p>
          <w:p w14:paraId="156FD176" w14:textId="424B0956" w:rsidR="00E4703C" w:rsidRPr="003170A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 Нажать кнопку Изменить пароль.</w:t>
            </w:r>
          </w:p>
        </w:tc>
        <w:tc>
          <w:tcPr>
            <w:tcW w:w="1804" w:type="dxa"/>
          </w:tcPr>
          <w:p w14:paraId="7DC35BC7" w14:textId="5E6CE8F6" w:rsidR="00E4703C" w:rsidRPr="00E20EE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ведённые пароли не совпадают!</w:t>
            </w:r>
          </w:p>
        </w:tc>
        <w:tc>
          <w:tcPr>
            <w:tcW w:w="1432" w:type="dxa"/>
          </w:tcPr>
          <w:p w14:paraId="2FA8164E" w14:textId="1A071316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253CF405" w14:textId="77777777" w:rsidTr="006D67B5">
        <w:trPr>
          <w:trHeight w:val="569"/>
        </w:trPr>
        <w:tc>
          <w:tcPr>
            <w:tcW w:w="607" w:type="dxa"/>
          </w:tcPr>
          <w:p w14:paraId="355071FC" w14:textId="0C78A4E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13</w:t>
            </w:r>
          </w:p>
        </w:tc>
        <w:tc>
          <w:tcPr>
            <w:tcW w:w="2443" w:type="dxa"/>
            <w:gridSpan w:val="2"/>
          </w:tcPr>
          <w:p w14:paraId="6A31A883" w14:textId="256E11DD" w:rsidR="00E4703C" w:rsidRPr="00C05A79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C05A79">
              <w:rPr>
                <w:lang w:val="ru-RU"/>
              </w:rPr>
              <w:t>:</w:t>
            </w:r>
          </w:p>
          <w:p w14:paraId="0E1A8CE0" w14:textId="77777777" w:rsidR="00E4703C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Страница Настройки</w:t>
            </w:r>
          </w:p>
          <w:p w14:paraId="2B9B1457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77681276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6E99364B" w14:textId="77777777" w:rsidR="00E4703C" w:rsidRPr="00E27326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, который приходит на старую почту для смены  пароля и </w:t>
            </w:r>
            <w:r w:rsidRPr="00C05A79">
              <w:rPr>
                <w:lang w:val="ru-RU"/>
              </w:rPr>
              <w:t xml:space="preserve">введён </w:t>
            </w:r>
            <w:r>
              <w:rPr>
                <w:lang w:val="ru-RU"/>
              </w:rPr>
              <w:t>меньше 3 раз или 3 раза.</w:t>
            </w:r>
          </w:p>
        </w:tc>
        <w:tc>
          <w:tcPr>
            <w:tcW w:w="2460" w:type="dxa"/>
          </w:tcPr>
          <w:p w14:paraId="06C4DE26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498B17DE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781F8519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6C420E09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</w:t>
            </w:r>
            <w:r>
              <w:rPr>
                <w:lang w:val="ru-RU"/>
              </w:rPr>
              <w:t>ароль</w:t>
            </w:r>
            <w:r w:rsidRPr="00A50972">
              <w:rPr>
                <w:lang w:val="ru-RU"/>
              </w:rPr>
              <w:t>.</w:t>
            </w:r>
          </w:p>
          <w:p w14:paraId="3D215626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</w:t>
            </w:r>
            <w:r>
              <w:rPr>
                <w:lang w:val="ru-RU"/>
              </w:rPr>
              <w:t>Заполнить поля Введите новый пароль и Повторите новый пароль.</w:t>
            </w:r>
          </w:p>
          <w:p w14:paraId="42F2B26B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6.Нажать кнопку Изменить </w:t>
            </w:r>
            <w:r>
              <w:rPr>
                <w:lang w:val="ru-RU"/>
              </w:rPr>
              <w:t>пароль</w:t>
            </w:r>
            <w:r w:rsidRPr="00A50972">
              <w:rPr>
                <w:lang w:val="ru-RU"/>
              </w:rPr>
              <w:t>.</w:t>
            </w:r>
          </w:p>
          <w:p w14:paraId="73B378B4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472A7652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  <w:p w14:paraId="4309F50A" w14:textId="77777777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9.Повторить пункты 7 и 8  меньше 3 раз или 3 раза.</w:t>
            </w:r>
          </w:p>
        </w:tc>
        <w:tc>
          <w:tcPr>
            <w:tcW w:w="1812" w:type="dxa"/>
            <w:gridSpan w:val="2"/>
          </w:tcPr>
          <w:p w14:paraId="700A64E2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Код неверный! (Осталось </w:t>
            </w:r>
            <w:r>
              <w:rPr>
                <w:lang w:val="ru-RU"/>
              </w:rPr>
              <w:t xml:space="preserve">кол-во попыток </w:t>
            </w:r>
            <w:r w:rsidRPr="00291E32">
              <w:rPr>
                <w:lang w:val="ru-RU"/>
              </w:rPr>
              <w:t xml:space="preserve"> попытки(а))</w:t>
            </w:r>
          </w:p>
          <w:p w14:paraId="59CD33A7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304369C2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C05A79" w14:paraId="22DA7538" w14:textId="77777777" w:rsidTr="006D67B5">
        <w:trPr>
          <w:trHeight w:val="569"/>
        </w:trPr>
        <w:tc>
          <w:tcPr>
            <w:tcW w:w="607" w:type="dxa"/>
          </w:tcPr>
          <w:p w14:paraId="2E6A34AA" w14:textId="3A66D69F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14</w:t>
            </w:r>
          </w:p>
        </w:tc>
        <w:tc>
          <w:tcPr>
            <w:tcW w:w="2443" w:type="dxa"/>
            <w:gridSpan w:val="2"/>
          </w:tcPr>
          <w:p w14:paraId="3B733739" w14:textId="3B4BF839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E27326">
              <w:rPr>
                <w:lang w:val="ru-RU"/>
              </w:rPr>
              <w:t>:</w:t>
            </w:r>
          </w:p>
          <w:p w14:paraId="4E1A5AE6" w14:textId="77777777" w:rsidR="00E4703C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641E178C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717A4892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7B3F0CC2" w14:textId="77777777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Код, который приходит на старую почту для смены пароля и введён неверно больше трёх раз </w:t>
            </w:r>
          </w:p>
        </w:tc>
        <w:tc>
          <w:tcPr>
            <w:tcW w:w="2460" w:type="dxa"/>
          </w:tcPr>
          <w:p w14:paraId="3CD97B44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7E5AC53A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7B4D46FD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5EA9611A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ароль.</w:t>
            </w:r>
          </w:p>
          <w:p w14:paraId="22FF12C4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Заполнить поля Введите новый пароль и Повторите новый пароль.</w:t>
            </w:r>
          </w:p>
          <w:p w14:paraId="2E7FA765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6.Нажать кнопку Изменить пароль.</w:t>
            </w:r>
          </w:p>
          <w:p w14:paraId="72459E63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73DA2DDA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  <w:p w14:paraId="141E07FF" w14:textId="77777777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9.Повторить пункты 7 и 8  </w:t>
            </w:r>
            <w:r>
              <w:rPr>
                <w:lang w:val="ru-RU"/>
              </w:rPr>
              <w:t>больше</w:t>
            </w:r>
            <w:r w:rsidRPr="00A50972">
              <w:rPr>
                <w:lang w:val="ru-RU"/>
              </w:rPr>
              <w:t xml:space="preserve"> 3 раз </w:t>
            </w:r>
            <w:r>
              <w:rPr>
                <w:lang w:val="ru-RU"/>
              </w:rPr>
              <w:t>.</w:t>
            </w:r>
          </w:p>
        </w:tc>
        <w:tc>
          <w:tcPr>
            <w:tcW w:w="1812" w:type="dxa"/>
            <w:gridSpan w:val="2"/>
          </w:tcPr>
          <w:p w14:paraId="5F258898" w14:textId="77777777" w:rsidR="00E4703C" w:rsidRDefault="00E4703C" w:rsidP="00E4703C">
            <w:pPr>
              <w:rPr>
                <w:lang w:val="ru-RU"/>
              </w:rPr>
            </w:pPr>
            <w:r w:rsidRPr="00C05A79">
              <w:t>Вы исчерпали</w:t>
            </w:r>
            <w:r>
              <w:rPr>
                <w:lang w:val="ru-RU"/>
              </w:rPr>
              <w:t xml:space="preserve"> </w:t>
            </w:r>
            <w:r w:rsidRPr="00C05A79">
              <w:t>лимит попыток.</w:t>
            </w:r>
          </w:p>
        </w:tc>
        <w:tc>
          <w:tcPr>
            <w:tcW w:w="1432" w:type="dxa"/>
          </w:tcPr>
          <w:p w14:paraId="3DF60995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031F11D1" w14:textId="77777777" w:rsidTr="006D67B5">
        <w:trPr>
          <w:trHeight w:val="569"/>
        </w:trPr>
        <w:tc>
          <w:tcPr>
            <w:tcW w:w="607" w:type="dxa"/>
          </w:tcPr>
          <w:p w14:paraId="31CFA1E3" w14:textId="586555B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15</w:t>
            </w:r>
          </w:p>
        </w:tc>
        <w:tc>
          <w:tcPr>
            <w:tcW w:w="2443" w:type="dxa"/>
            <w:gridSpan w:val="2"/>
          </w:tcPr>
          <w:p w14:paraId="05825251" w14:textId="4D988DC8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291E32">
              <w:rPr>
                <w:lang w:val="ru-RU"/>
              </w:rPr>
              <w:t>:</w:t>
            </w:r>
          </w:p>
          <w:p w14:paraId="739CA086" w14:textId="77777777" w:rsidR="00E4703C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Страница Настройки</w:t>
            </w:r>
          </w:p>
          <w:p w14:paraId="5AC7303C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кода истекло</w:t>
            </w:r>
          </w:p>
        </w:tc>
        <w:tc>
          <w:tcPr>
            <w:tcW w:w="2238" w:type="dxa"/>
          </w:tcPr>
          <w:p w14:paraId="26925BDE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Код, который приходит на старую почту для смены пароля и вводится через больше ,чем 5 минут.</w:t>
            </w:r>
          </w:p>
        </w:tc>
        <w:tc>
          <w:tcPr>
            <w:tcW w:w="2460" w:type="dxa"/>
          </w:tcPr>
          <w:p w14:paraId="57DB26F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0D72D156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08D59089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3.Перейти из вкладки Поиск и Редактирование на вкладку Настройки.</w:t>
            </w:r>
          </w:p>
          <w:p w14:paraId="0416856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ароль.</w:t>
            </w:r>
          </w:p>
          <w:p w14:paraId="6F088BA5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Заполнить поля Введите новый пароль и Повторите новый пароль.</w:t>
            </w:r>
          </w:p>
          <w:p w14:paraId="35E220DE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6.Нажать кнопку Изменить пароль.</w:t>
            </w:r>
          </w:p>
          <w:p w14:paraId="3F13BC17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73239738" w14:textId="77777777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</w:tc>
        <w:tc>
          <w:tcPr>
            <w:tcW w:w="1812" w:type="dxa"/>
            <w:gridSpan w:val="2"/>
          </w:tcPr>
          <w:p w14:paraId="376D2985" w14:textId="77777777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действия кода вышло.</w:t>
            </w:r>
          </w:p>
        </w:tc>
        <w:tc>
          <w:tcPr>
            <w:tcW w:w="1432" w:type="dxa"/>
          </w:tcPr>
          <w:p w14:paraId="71DE95A0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15ACB94B" w14:textId="5E6C8C85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50A6971B" w14:textId="6E284AD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16</w:t>
            </w:r>
          </w:p>
        </w:tc>
        <w:tc>
          <w:tcPr>
            <w:tcW w:w="2435" w:type="dxa"/>
          </w:tcPr>
          <w:p w14:paraId="4C29CA79" w14:textId="6B40186F" w:rsidR="00E4703C" w:rsidRPr="00564928" w:rsidRDefault="00E4703C" w:rsidP="00E4703C">
            <w:pPr>
              <w:rPr>
                <w:lang w:val="ru-RU"/>
              </w:rPr>
            </w:pPr>
            <w:r w:rsidRPr="00564928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менеджера</w:t>
            </w:r>
            <w:r w:rsidRPr="00564928">
              <w:rPr>
                <w:lang w:val="ru-RU"/>
              </w:rPr>
              <w:t>:</w:t>
            </w:r>
          </w:p>
          <w:p w14:paraId="7A496BCE" w14:textId="77777777" w:rsidR="00E4703C" w:rsidRPr="00564928" w:rsidRDefault="00E4703C" w:rsidP="00E4703C">
            <w:pPr>
              <w:rPr>
                <w:lang w:val="ru-RU"/>
              </w:rPr>
            </w:pPr>
            <w:r w:rsidRPr="00564928">
              <w:rPr>
                <w:lang w:val="ru-RU"/>
              </w:rPr>
              <w:t>Страница Настройки</w:t>
            </w:r>
          </w:p>
          <w:p w14:paraId="21FFB8EF" w14:textId="6DB9B498" w:rsidR="00E4703C" w:rsidRPr="00E20EE0" w:rsidRDefault="00E4703C" w:rsidP="00E4703C">
            <w:pPr>
              <w:rPr>
                <w:lang w:val="ru-RU"/>
              </w:rPr>
            </w:pPr>
            <w:r w:rsidRPr="00564928">
              <w:rPr>
                <w:lang w:val="ru-RU"/>
              </w:rPr>
              <w:t>Незаполненное поле</w:t>
            </w:r>
          </w:p>
        </w:tc>
        <w:tc>
          <w:tcPr>
            <w:tcW w:w="2238" w:type="dxa"/>
          </w:tcPr>
          <w:p w14:paraId="6A665F4B" w14:textId="483CFBDC" w:rsidR="00E4703C" w:rsidRPr="00E27326" w:rsidRDefault="00E4703C" w:rsidP="00E4703C">
            <w:pPr>
              <w:rPr>
                <w:lang w:val="ru-RU"/>
              </w:rPr>
            </w:pPr>
            <w:r w:rsidRPr="00155B1C">
              <w:rPr>
                <w:lang w:val="ru-RU"/>
              </w:rPr>
              <w:t>В системе есть зарегистрированные пользователи. Не заполнен</w:t>
            </w:r>
            <w:r>
              <w:rPr>
                <w:lang w:val="ru-RU"/>
              </w:rPr>
              <w:t>ы</w:t>
            </w:r>
            <w:r w:rsidRPr="00155B1C">
              <w:rPr>
                <w:lang w:val="ru-RU"/>
              </w:rPr>
              <w:t xml:space="preserve"> пол</w:t>
            </w:r>
            <w:r>
              <w:rPr>
                <w:lang w:val="ru-RU"/>
              </w:rPr>
              <w:t xml:space="preserve">я </w:t>
            </w:r>
            <w:r w:rsidRPr="00155B1C">
              <w:rPr>
                <w:lang w:val="ru-RU"/>
              </w:rPr>
              <w:t>В</w:t>
            </w:r>
            <w:r>
              <w:rPr>
                <w:lang w:val="ru-RU"/>
              </w:rPr>
              <w:t>ведите новый пароль и Повторите новый пароль</w:t>
            </w:r>
          </w:p>
        </w:tc>
        <w:tc>
          <w:tcPr>
            <w:tcW w:w="2468" w:type="dxa"/>
            <w:gridSpan w:val="2"/>
          </w:tcPr>
          <w:p w14:paraId="67DF7200" w14:textId="77777777" w:rsidR="00E4703C" w:rsidRPr="00056183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>1.Запустить программу.</w:t>
            </w:r>
          </w:p>
          <w:p w14:paraId="022553A7" w14:textId="77777777" w:rsidR="00E4703C" w:rsidRPr="00056183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>2.Авторизироваться в системе.</w:t>
            </w:r>
          </w:p>
          <w:p w14:paraId="6D06E57D" w14:textId="77777777" w:rsidR="00E4703C" w:rsidRPr="00056183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>3.Перейти из вкладки Главная на вкладку Настройки.</w:t>
            </w:r>
          </w:p>
          <w:p w14:paraId="3C9ED29D" w14:textId="77777777" w:rsidR="00E4703C" w:rsidRPr="00056183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>4.Нажать кнопку Изменить пароль.</w:t>
            </w:r>
          </w:p>
          <w:p w14:paraId="3402B8A9" w14:textId="77777777" w:rsidR="00E4703C" w:rsidRPr="00056183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>5.Не заполнить поле Введите новый пароль.</w:t>
            </w:r>
          </w:p>
          <w:p w14:paraId="67730D40" w14:textId="77777777" w:rsidR="00E4703C" w:rsidRPr="00056183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>6. Не заполнить поле Повторите новый пароль.</w:t>
            </w:r>
          </w:p>
          <w:p w14:paraId="7462C278" w14:textId="43D032A2" w:rsidR="00E4703C" w:rsidRPr="003170A5" w:rsidRDefault="00E4703C" w:rsidP="00E4703C">
            <w:pPr>
              <w:rPr>
                <w:lang w:val="ru-RU"/>
              </w:rPr>
            </w:pPr>
            <w:r w:rsidRPr="00056183">
              <w:rPr>
                <w:lang w:val="ru-RU"/>
              </w:rPr>
              <w:t>7. Нажать кнопку Изменить пароль.</w:t>
            </w:r>
          </w:p>
        </w:tc>
        <w:tc>
          <w:tcPr>
            <w:tcW w:w="1804" w:type="dxa"/>
          </w:tcPr>
          <w:p w14:paraId="0BCB69F6" w14:textId="57EFD4FC" w:rsidR="00E4703C" w:rsidRPr="00E20EE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полните поле!</w:t>
            </w:r>
          </w:p>
        </w:tc>
        <w:tc>
          <w:tcPr>
            <w:tcW w:w="1432" w:type="dxa"/>
          </w:tcPr>
          <w:p w14:paraId="0557B086" w14:textId="1477119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126B3C" w14:paraId="404DFFAF" w14:textId="101BAEDE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684F1D08" w14:textId="21AA2B0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2435" w:type="dxa"/>
          </w:tcPr>
          <w:p w14:paraId="62ABB0A9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Личный кабинет рабочего:</w:t>
            </w:r>
          </w:p>
          <w:p w14:paraId="52356DBF" w14:textId="106CFE51" w:rsidR="00E4703C" w:rsidRPr="00825FFB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Страница Загрузка</w:t>
            </w:r>
          </w:p>
          <w:p w14:paraId="3E19A328" w14:textId="5516B1B1" w:rsidR="00E4703C" w:rsidRPr="00953B1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7FA97792" w14:textId="77777777" w:rsidR="00E4703C" w:rsidRPr="00330A4B" w:rsidRDefault="00E4703C" w:rsidP="00E4703C">
            <w:pPr>
              <w:rPr>
                <w:lang w:val="ru-RU"/>
              </w:rPr>
            </w:pPr>
            <w:r w:rsidRPr="00330A4B">
              <w:rPr>
                <w:lang w:val="ru-RU"/>
              </w:rPr>
              <w:t>В системе есть зарегистрированные пользователи.</w:t>
            </w:r>
          </w:p>
          <w:p w14:paraId="78951AE8" w14:textId="58DD2DB7" w:rsidR="00E4703C" w:rsidRPr="00330A4B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 заполнены все поля для загрузки файлов и не прикреплён файл.</w:t>
            </w:r>
          </w:p>
        </w:tc>
        <w:tc>
          <w:tcPr>
            <w:tcW w:w="2468" w:type="dxa"/>
            <w:gridSpan w:val="2"/>
          </w:tcPr>
          <w:p w14:paraId="1908804E" w14:textId="77777777" w:rsidR="00E4703C" w:rsidRPr="006B7042" w:rsidRDefault="00E4703C" w:rsidP="00E4703C">
            <w:pPr>
              <w:rPr>
                <w:lang w:val="ru-RU"/>
              </w:rPr>
            </w:pPr>
            <w:r w:rsidRPr="006B7042">
              <w:rPr>
                <w:lang w:val="ru-RU"/>
              </w:rPr>
              <w:t>1.Запустить программу.</w:t>
            </w:r>
          </w:p>
          <w:p w14:paraId="762EDE30" w14:textId="77777777" w:rsidR="00E4703C" w:rsidRPr="006B7042" w:rsidRDefault="00E4703C" w:rsidP="00E4703C">
            <w:pPr>
              <w:rPr>
                <w:lang w:val="ru-RU"/>
              </w:rPr>
            </w:pPr>
            <w:r w:rsidRPr="006B7042">
              <w:rPr>
                <w:lang w:val="ru-RU"/>
              </w:rPr>
              <w:t>2.Авторизироваться в системе.</w:t>
            </w:r>
          </w:p>
          <w:p w14:paraId="7864F575" w14:textId="441FD5D9" w:rsidR="00E4703C" w:rsidRPr="006B7042" w:rsidRDefault="00E4703C" w:rsidP="00E4703C">
            <w:pPr>
              <w:rPr>
                <w:lang w:val="ru-RU"/>
              </w:rPr>
            </w:pPr>
            <w:r w:rsidRPr="006B7042">
              <w:rPr>
                <w:lang w:val="ru-RU"/>
              </w:rPr>
              <w:t xml:space="preserve">3.Не заполнять все поля для </w:t>
            </w:r>
            <w:r>
              <w:rPr>
                <w:lang w:val="ru-RU"/>
              </w:rPr>
              <w:t>загрузки файла</w:t>
            </w:r>
            <w:r w:rsidRPr="006B7042">
              <w:rPr>
                <w:lang w:val="ru-RU"/>
              </w:rPr>
              <w:t>.</w:t>
            </w:r>
          </w:p>
          <w:p w14:paraId="54298F66" w14:textId="214A7ED6" w:rsidR="00E4703C" w:rsidRPr="006B704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6B7042">
              <w:rPr>
                <w:lang w:val="ru-RU"/>
              </w:rPr>
              <w:t>.Не прикрепить файл.</w:t>
            </w:r>
          </w:p>
          <w:p w14:paraId="0B362D45" w14:textId="46C2F65E" w:rsidR="00E4703C" w:rsidRPr="003569B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6B7042">
              <w:rPr>
                <w:lang w:val="ru-RU"/>
              </w:rPr>
              <w:t>. Нажать кнопку Сохранить.</w:t>
            </w:r>
          </w:p>
        </w:tc>
        <w:tc>
          <w:tcPr>
            <w:tcW w:w="1804" w:type="dxa"/>
          </w:tcPr>
          <w:p w14:paraId="387374A0" w14:textId="3F5EE01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ыберите один и боле файлов для загрузки!</w:t>
            </w:r>
          </w:p>
        </w:tc>
        <w:tc>
          <w:tcPr>
            <w:tcW w:w="1432" w:type="dxa"/>
          </w:tcPr>
          <w:p w14:paraId="1110383E" w14:textId="2BB9FA98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126B3C" w14:paraId="334F39FD" w14:textId="364A61D7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53A4AC90" w14:textId="7BF2C71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2435" w:type="dxa"/>
          </w:tcPr>
          <w:p w14:paraId="62DBFA31" w14:textId="77777777" w:rsidR="00E4703C" w:rsidRPr="000A07F0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Личный кабинет рабочего:</w:t>
            </w:r>
          </w:p>
          <w:p w14:paraId="2C1A0969" w14:textId="77777777" w:rsidR="00E4703C" w:rsidRPr="000A07F0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Страница Загрузка</w:t>
            </w:r>
          </w:p>
          <w:p w14:paraId="6F7CEDE5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2F45DDFA" w14:textId="77777777" w:rsidR="00E4703C" w:rsidRPr="00E655AE" w:rsidRDefault="00E4703C" w:rsidP="00E4703C">
            <w:pPr>
              <w:rPr>
                <w:lang w:val="ru-RU"/>
              </w:rPr>
            </w:pPr>
            <w:r w:rsidRPr="00E655AE">
              <w:rPr>
                <w:lang w:val="ru-RU"/>
              </w:rPr>
              <w:t>В системе есть зарегистрированные пользователи.</w:t>
            </w:r>
          </w:p>
          <w:p w14:paraId="26BF6560" w14:textId="228FE40B" w:rsidR="00E4703C" w:rsidRPr="00330A4B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E655AE">
              <w:rPr>
                <w:lang w:val="ru-RU"/>
              </w:rPr>
              <w:t>аполнены все поля для загрузки файлов и не прикреплён файл.</w:t>
            </w:r>
          </w:p>
        </w:tc>
        <w:tc>
          <w:tcPr>
            <w:tcW w:w="2468" w:type="dxa"/>
            <w:gridSpan w:val="2"/>
          </w:tcPr>
          <w:p w14:paraId="2CDD1163" w14:textId="77777777" w:rsidR="00E4703C" w:rsidRPr="000A07F0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1.Запустить программу.</w:t>
            </w:r>
          </w:p>
          <w:p w14:paraId="37F0CC52" w14:textId="77777777" w:rsidR="00E4703C" w:rsidRPr="000A07F0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2.Авторизироваться в системе.</w:t>
            </w:r>
          </w:p>
          <w:p w14:paraId="142500AC" w14:textId="6A9485E6" w:rsidR="00E4703C" w:rsidRPr="000A07F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A07F0">
              <w:rPr>
                <w:lang w:val="ru-RU"/>
              </w:rPr>
              <w:t>.</w:t>
            </w:r>
            <w:r>
              <w:rPr>
                <w:lang w:val="ru-RU"/>
              </w:rPr>
              <w:t>З</w:t>
            </w:r>
            <w:r w:rsidRPr="000A07F0">
              <w:rPr>
                <w:lang w:val="ru-RU"/>
              </w:rPr>
              <w:t>аполнять все поля для загрузки файла.</w:t>
            </w:r>
          </w:p>
          <w:p w14:paraId="6A978F03" w14:textId="13E2EE8D" w:rsidR="00E4703C" w:rsidRPr="000A07F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0A07F0">
              <w:rPr>
                <w:lang w:val="ru-RU"/>
              </w:rPr>
              <w:t>.Не прикрепить файл.</w:t>
            </w:r>
          </w:p>
          <w:p w14:paraId="17A0DF08" w14:textId="38086174" w:rsidR="00E4703C" w:rsidRPr="006B704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0A07F0">
              <w:rPr>
                <w:lang w:val="ru-RU"/>
              </w:rPr>
              <w:t>. Нажать кнопку Сохранить.</w:t>
            </w:r>
          </w:p>
        </w:tc>
        <w:tc>
          <w:tcPr>
            <w:tcW w:w="1804" w:type="dxa"/>
          </w:tcPr>
          <w:p w14:paraId="1198F081" w14:textId="311C78AC" w:rsidR="00E4703C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Выберите один и боле файлов для загрузки!</w:t>
            </w:r>
          </w:p>
        </w:tc>
        <w:tc>
          <w:tcPr>
            <w:tcW w:w="1432" w:type="dxa"/>
          </w:tcPr>
          <w:p w14:paraId="5E983B3D" w14:textId="45ECBDED" w:rsidR="00E4703C" w:rsidRPr="000A07F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3B581248" w14:textId="11256D9A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6055B9E9" w14:textId="53D3B77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2435" w:type="dxa"/>
          </w:tcPr>
          <w:p w14:paraId="362AC7AD" w14:textId="77777777" w:rsidR="00E4703C" w:rsidRPr="000A07F0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Личный кабинет рабочего:</w:t>
            </w:r>
          </w:p>
          <w:p w14:paraId="223B12D0" w14:textId="77777777" w:rsidR="00E4703C" w:rsidRPr="000A07F0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Страница Загрузка</w:t>
            </w:r>
          </w:p>
          <w:p w14:paraId="53CA04B9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251E5255" w14:textId="77777777" w:rsidR="00E4703C" w:rsidRPr="00E655AE" w:rsidRDefault="00E4703C" w:rsidP="00E4703C">
            <w:pPr>
              <w:rPr>
                <w:lang w:val="ru-RU"/>
              </w:rPr>
            </w:pPr>
            <w:r w:rsidRPr="00E655AE">
              <w:rPr>
                <w:lang w:val="ru-RU"/>
              </w:rPr>
              <w:t>В системе есть зарегистрированные пользователи.</w:t>
            </w:r>
          </w:p>
          <w:p w14:paraId="08240853" w14:textId="425C9950" w:rsidR="00E4703C" w:rsidRPr="00E655AE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E655AE">
              <w:rPr>
                <w:lang w:val="ru-RU"/>
              </w:rPr>
              <w:t>аполнены все поля для загрузки файлов и прикреплён файл.</w:t>
            </w:r>
          </w:p>
        </w:tc>
        <w:tc>
          <w:tcPr>
            <w:tcW w:w="2468" w:type="dxa"/>
            <w:gridSpan w:val="2"/>
          </w:tcPr>
          <w:p w14:paraId="20179A93" w14:textId="77777777" w:rsidR="00E4703C" w:rsidRPr="000A07F0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1.Запустить программу.</w:t>
            </w:r>
          </w:p>
          <w:p w14:paraId="4491BDE3" w14:textId="77777777" w:rsidR="00E4703C" w:rsidRPr="000A07F0" w:rsidRDefault="00E4703C" w:rsidP="00E4703C">
            <w:pPr>
              <w:rPr>
                <w:lang w:val="ru-RU"/>
              </w:rPr>
            </w:pPr>
            <w:r w:rsidRPr="000A07F0">
              <w:rPr>
                <w:lang w:val="ru-RU"/>
              </w:rPr>
              <w:t>2.Авторизироваться в системе.</w:t>
            </w:r>
          </w:p>
          <w:p w14:paraId="62264BB6" w14:textId="070DEBDB" w:rsidR="00E4703C" w:rsidRPr="000A07F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0A07F0">
              <w:rPr>
                <w:lang w:val="ru-RU"/>
              </w:rPr>
              <w:t>.Заполнять все поля для загрузки файла.</w:t>
            </w:r>
          </w:p>
          <w:p w14:paraId="72338205" w14:textId="611B4671" w:rsidR="00E4703C" w:rsidRPr="000A07F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0A07F0">
              <w:rPr>
                <w:lang w:val="ru-RU"/>
              </w:rPr>
              <w:t>.</w:t>
            </w:r>
            <w:r>
              <w:rPr>
                <w:lang w:val="ru-RU"/>
              </w:rPr>
              <w:t>П</w:t>
            </w:r>
            <w:r w:rsidRPr="000A07F0">
              <w:rPr>
                <w:lang w:val="ru-RU"/>
              </w:rPr>
              <w:t>рикрепить файл.</w:t>
            </w:r>
          </w:p>
          <w:p w14:paraId="696006D5" w14:textId="7D0A8C03" w:rsidR="00E4703C" w:rsidRPr="000A07F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0A07F0">
              <w:rPr>
                <w:lang w:val="ru-RU"/>
              </w:rPr>
              <w:t>. Нажать кнопку Сохранить.</w:t>
            </w:r>
          </w:p>
        </w:tc>
        <w:tc>
          <w:tcPr>
            <w:tcW w:w="1804" w:type="dxa"/>
          </w:tcPr>
          <w:p w14:paraId="23F2F970" w14:textId="4AF718E9" w:rsidR="00E4703C" w:rsidRPr="000A07F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Файлы были успешно загружены!</w:t>
            </w:r>
          </w:p>
        </w:tc>
        <w:tc>
          <w:tcPr>
            <w:tcW w:w="1432" w:type="dxa"/>
          </w:tcPr>
          <w:p w14:paraId="63EA69A3" w14:textId="75D3FEF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76730565" w14:textId="77777777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73CDE72A" w14:textId="4A8B00E2" w:rsidR="00E4703C" w:rsidRPr="007C301A" w:rsidRDefault="00E4703C" w:rsidP="00E4703C">
            <w:r>
              <w:rPr>
                <w:lang w:val="ru-RU"/>
              </w:rPr>
              <w:t>6</w:t>
            </w:r>
            <w:r>
              <w:t>.4</w:t>
            </w:r>
          </w:p>
        </w:tc>
        <w:tc>
          <w:tcPr>
            <w:tcW w:w="2435" w:type="dxa"/>
          </w:tcPr>
          <w:p w14:paraId="0B8D0B87" w14:textId="77777777" w:rsidR="00E4703C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:</w:t>
            </w:r>
          </w:p>
          <w:p w14:paraId="3D2A34BD" w14:textId="60C8F5F6" w:rsidR="00E4703C" w:rsidRPr="007C301A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Страница Загрузка</w:t>
            </w:r>
          </w:p>
        </w:tc>
        <w:tc>
          <w:tcPr>
            <w:tcW w:w="2238" w:type="dxa"/>
          </w:tcPr>
          <w:p w14:paraId="266E6D0A" w14:textId="77777777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В системе есть зарегистрированные пользователи.</w:t>
            </w:r>
          </w:p>
          <w:p w14:paraId="17360184" w14:textId="7559E80E" w:rsidR="00E4703C" w:rsidRPr="00E655AE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оля Введите название вашей карточки и Введите описание вашей карточки превышают допустимые размеры.</w:t>
            </w:r>
          </w:p>
        </w:tc>
        <w:tc>
          <w:tcPr>
            <w:tcW w:w="2468" w:type="dxa"/>
            <w:gridSpan w:val="2"/>
          </w:tcPr>
          <w:p w14:paraId="15284F9C" w14:textId="77777777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1.Запустить программу.</w:t>
            </w:r>
          </w:p>
          <w:p w14:paraId="4682C427" w14:textId="77777777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>2.Авторизироваться в системе.</w:t>
            </w:r>
          </w:p>
          <w:p w14:paraId="57E36C15" w14:textId="34F2B891" w:rsidR="00E4703C" w:rsidRPr="00180D6F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 xml:space="preserve">3.Заполнить все поля для </w:t>
            </w:r>
            <w:r>
              <w:rPr>
                <w:lang w:val="ru-RU"/>
              </w:rPr>
              <w:t>загрузки файла</w:t>
            </w:r>
            <w:r w:rsidRPr="00180D6F">
              <w:rPr>
                <w:lang w:val="ru-RU"/>
              </w:rPr>
              <w:t>.</w:t>
            </w:r>
          </w:p>
          <w:p w14:paraId="4AB6473B" w14:textId="0F24F7EE" w:rsidR="00E4703C" w:rsidRPr="00180D6F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180D6F">
              <w:rPr>
                <w:lang w:val="ru-RU"/>
              </w:rPr>
              <w:t>.Прикрепить файл.</w:t>
            </w:r>
          </w:p>
          <w:p w14:paraId="0DE4EA0A" w14:textId="1FAF8F59" w:rsidR="00E4703C" w:rsidRPr="000A07F0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80D6F">
              <w:rPr>
                <w:lang w:val="ru-RU"/>
              </w:rPr>
              <w:t>. Нажать кнопку Сохранить.</w:t>
            </w:r>
          </w:p>
        </w:tc>
        <w:tc>
          <w:tcPr>
            <w:tcW w:w="1804" w:type="dxa"/>
          </w:tcPr>
          <w:p w14:paraId="21F3473E" w14:textId="6087C6ED" w:rsidR="00E4703C" w:rsidRDefault="00E4703C" w:rsidP="00E4703C">
            <w:pPr>
              <w:rPr>
                <w:lang w:val="ru-RU"/>
              </w:rPr>
            </w:pPr>
            <w:r w:rsidRPr="00180D6F">
              <w:rPr>
                <w:lang w:val="ru-RU"/>
              </w:rPr>
              <w:t xml:space="preserve">Поле Имя карточки может содержать до 30 символов. </w:t>
            </w:r>
            <w:r w:rsidRPr="00180D6F">
              <w:t>Описание - до 100.</w:t>
            </w:r>
          </w:p>
        </w:tc>
        <w:tc>
          <w:tcPr>
            <w:tcW w:w="1432" w:type="dxa"/>
          </w:tcPr>
          <w:p w14:paraId="0D00E58D" w14:textId="53E754C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7C301A" w14:paraId="19440128" w14:textId="77777777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6652E975" w14:textId="11849E12" w:rsidR="00E4703C" w:rsidRPr="007C301A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</w:tc>
        <w:tc>
          <w:tcPr>
            <w:tcW w:w="2435" w:type="dxa"/>
          </w:tcPr>
          <w:p w14:paraId="15D3106A" w14:textId="13BB61BC" w:rsidR="00E4703C" w:rsidRPr="00180D6F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Личный кабинет рабочего: Страница Загрузка</w:t>
            </w:r>
          </w:p>
        </w:tc>
        <w:tc>
          <w:tcPr>
            <w:tcW w:w="2238" w:type="dxa"/>
          </w:tcPr>
          <w:p w14:paraId="4DEEC10E" w14:textId="77777777" w:rsidR="00E4703C" w:rsidRPr="007C301A" w:rsidRDefault="00E4703C" w:rsidP="00E4703C">
            <w:pPr>
              <w:rPr>
                <w:lang w:val="ru-RU"/>
              </w:rPr>
            </w:pPr>
            <w:r w:rsidRPr="007C301A">
              <w:rPr>
                <w:lang w:val="ru-RU"/>
              </w:rPr>
              <w:t>В системе есть зарегистрированные пользователи.</w:t>
            </w:r>
          </w:p>
          <w:p w14:paraId="5D295CFE" w14:textId="79EAE371" w:rsidR="00E4703C" w:rsidRPr="00180D6F" w:rsidRDefault="00E4703C" w:rsidP="00E4703C">
            <w:pPr>
              <w:rPr>
                <w:lang w:val="ru-RU"/>
              </w:rPr>
            </w:pPr>
            <w:r w:rsidRPr="007C301A">
              <w:rPr>
                <w:lang w:val="ru-RU"/>
              </w:rPr>
              <w:t>П</w:t>
            </w:r>
            <w:r>
              <w:rPr>
                <w:lang w:val="ru-RU"/>
              </w:rPr>
              <w:t>рикреплён файл запрещённого типа.</w:t>
            </w:r>
          </w:p>
        </w:tc>
        <w:tc>
          <w:tcPr>
            <w:tcW w:w="2468" w:type="dxa"/>
            <w:gridSpan w:val="2"/>
          </w:tcPr>
          <w:p w14:paraId="0AAF05B0" w14:textId="77777777" w:rsidR="00E4703C" w:rsidRPr="007E3B70" w:rsidRDefault="00E4703C" w:rsidP="00E4703C">
            <w:pPr>
              <w:rPr>
                <w:lang w:val="ru-RU"/>
              </w:rPr>
            </w:pPr>
            <w:r w:rsidRPr="007E3B70">
              <w:rPr>
                <w:lang w:val="ru-RU"/>
              </w:rPr>
              <w:t>1.Запустить программу.</w:t>
            </w:r>
          </w:p>
          <w:p w14:paraId="7779F26C" w14:textId="77777777" w:rsidR="00E4703C" w:rsidRPr="007E3B70" w:rsidRDefault="00E4703C" w:rsidP="00E4703C">
            <w:pPr>
              <w:rPr>
                <w:lang w:val="ru-RU"/>
              </w:rPr>
            </w:pPr>
            <w:r w:rsidRPr="007E3B70">
              <w:rPr>
                <w:lang w:val="ru-RU"/>
              </w:rPr>
              <w:t>2.Авторизироваться в системе.</w:t>
            </w:r>
          </w:p>
          <w:p w14:paraId="1C561000" w14:textId="77777777" w:rsidR="00E4703C" w:rsidRPr="007E3B70" w:rsidRDefault="00E4703C" w:rsidP="00E4703C">
            <w:pPr>
              <w:rPr>
                <w:lang w:val="ru-RU"/>
              </w:rPr>
            </w:pPr>
            <w:r w:rsidRPr="007E3B70">
              <w:rPr>
                <w:lang w:val="ru-RU"/>
              </w:rPr>
              <w:t>3.Заполнить все поля для загрузки файла.</w:t>
            </w:r>
          </w:p>
          <w:p w14:paraId="2CB07FBB" w14:textId="77777777" w:rsidR="00E4703C" w:rsidRPr="007E3B70" w:rsidRDefault="00E4703C" w:rsidP="00E4703C">
            <w:pPr>
              <w:rPr>
                <w:lang w:val="ru-RU"/>
              </w:rPr>
            </w:pPr>
            <w:r w:rsidRPr="007E3B70">
              <w:rPr>
                <w:lang w:val="ru-RU"/>
              </w:rPr>
              <w:t>4.Прикрепить файл.</w:t>
            </w:r>
          </w:p>
          <w:p w14:paraId="16E155BE" w14:textId="5E8BDD31" w:rsidR="00E4703C" w:rsidRPr="00180D6F" w:rsidRDefault="00E4703C" w:rsidP="00E4703C">
            <w:pPr>
              <w:rPr>
                <w:lang w:val="ru-RU"/>
              </w:rPr>
            </w:pPr>
            <w:r w:rsidRPr="007E3B70">
              <w:rPr>
                <w:lang w:val="ru-RU"/>
              </w:rPr>
              <w:t>5. Нажать кнопку Сохранить</w:t>
            </w:r>
            <w:r>
              <w:rPr>
                <w:lang w:val="ru-RU"/>
              </w:rPr>
              <w:t>.</w:t>
            </w:r>
          </w:p>
        </w:tc>
        <w:tc>
          <w:tcPr>
            <w:tcW w:w="1804" w:type="dxa"/>
          </w:tcPr>
          <w:p w14:paraId="5DA308DA" w14:textId="3B2F08E9" w:rsidR="00E4703C" w:rsidRPr="007C301A" w:rsidRDefault="00E4703C" w:rsidP="00E4703C">
            <w:pPr>
              <w:rPr>
                <w:lang w:val="ru-RU"/>
              </w:rPr>
            </w:pPr>
            <w:r w:rsidRPr="007C301A">
              <w:rPr>
                <w:lang w:val="ru-RU"/>
              </w:rPr>
              <w:t>Тип файла</w:t>
            </w:r>
            <w:r>
              <w:rPr>
                <w:lang w:val="ru-RU"/>
              </w:rPr>
              <w:t xml:space="preserve"> тип  запрещённого файла </w:t>
            </w:r>
            <w:r w:rsidRPr="007C301A">
              <w:rPr>
                <w:lang w:val="ru-RU"/>
              </w:rPr>
              <w:t>загружать нельзя!</w:t>
            </w:r>
          </w:p>
        </w:tc>
        <w:tc>
          <w:tcPr>
            <w:tcW w:w="1432" w:type="dxa"/>
          </w:tcPr>
          <w:p w14:paraId="52978130" w14:textId="615E92B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7C301A" w14:paraId="7D4F9C1A" w14:textId="77777777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4E505091" w14:textId="43EE8E5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</w:tc>
        <w:tc>
          <w:tcPr>
            <w:tcW w:w="2435" w:type="dxa"/>
          </w:tcPr>
          <w:p w14:paraId="7A2F9860" w14:textId="716FC7B5" w:rsidR="00E4703C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>Личный кабинет рабочего: Страница Загрузка</w:t>
            </w:r>
          </w:p>
        </w:tc>
        <w:tc>
          <w:tcPr>
            <w:tcW w:w="2238" w:type="dxa"/>
          </w:tcPr>
          <w:p w14:paraId="75C8FCE0" w14:textId="77777777" w:rsidR="00E4703C" w:rsidRPr="00842A1D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>В системе есть зарегистрированные пользователи.</w:t>
            </w:r>
          </w:p>
          <w:p w14:paraId="057499A5" w14:textId="77777777" w:rsidR="00E4703C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 xml:space="preserve">Прикреплён файл </w:t>
            </w:r>
            <w:r>
              <w:rPr>
                <w:lang w:val="ru-RU"/>
              </w:rPr>
              <w:t>больше 10 Мб.</w:t>
            </w:r>
          </w:p>
          <w:p w14:paraId="0EF58294" w14:textId="4E2E4CB8" w:rsidR="00E4703C" w:rsidRPr="007C301A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Либо прикреплены файлы, превышающие лимит 50Мб.</w:t>
            </w:r>
          </w:p>
        </w:tc>
        <w:tc>
          <w:tcPr>
            <w:tcW w:w="2468" w:type="dxa"/>
            <w:gridSpan w:val="2"/>
          </w:tcPr>
          <w:p w14:paraId="3AAFE694" w14:textId="77777777" w:rsidR="00E4703C" w:rsidRPr="00842A1D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>1.Запустить программу.</w:t>
            </w:r>
          </w:p>
          <w:p w14:paraId="092D9010" w14:textId="77777777" w:rsidR="00E4703C" w:rsidRPr="00842A1D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>2.Авторизироваться в системе.</w:t>
            </w:r>
          </w:p>
          <w:p w14:paraId="33FC768D" w14:textId="77777777" w:rsidR="00E4703C" w:rsidRPr="00842A1D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>3.Заполнить все поля для загрузки файла.</w:t>
            </w:r>
          </w:p>
          <w:p w14:paraId="775CD6A9" w14:textId="75D1339F" w:rsidR="00E4703C" w:rsidRPr="00842A1D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>4.Прикрепить файл</w:t>
            </w:r>
            <w:r>
              <w:rPr>
                <w:lang w:val="ru-RU"/>
              </w:rPr>
              <w:t>/файлы</w:t>
            </w:r>
            <w:r w:rsidRPr="00842A1D">
              <w:rPr>
                <w:lang w:val="ru-RU"/>
              </w:rPr>
              <w:t>.</w:t>
            </w:r>
          </w:p>
          <w:p w14:paraId="7B9F2A39" w14:textId="3FA410A0" w:rsidR="00E4703C" w:rsidRPr="007E3B70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>5. Нажать кнопку Сохранить.</w:t>
            </w:r>
          </w:p>
        </w:tc>
        <w:tc>
          <w:tcPr>
            <w:tcW w:w="1804" w:type="dxa"/>
          </w:tcPr>
          <w:p w14:paraId="442B8CC0" w14:textId="4E8FF955" w:rsidR="00E4703C" w:rsidRPr="00842A1D" w:rsidRDefault="00E4703C" w:rsidP="00E4703C">
            <w:pPr>
              <w:rPr>
                <w:lang w:val="ru-RU"/>
              </w:rPr>
            </w:pPr>
            <w:r w:rsidRPr="00842A1D">
              <w:rPr>
                <w:lang w:val="ru-RU"/>
              </w:rPr>
              <w:t xml:space="preserve">Файл </w:t>
            </w:r>
            <w:r>
              <w:rPr>
                <w:lang w:val="ru-RU"/>
              </w:rPr>
              <w:t xml:space="preserve"> имя файла</w:t>
            </w:r>
            <w:r w:rsidRPr="00842A1D">
              <w:rPr>
                <w:lang w:val="ru-RU"/>
              </w:rPr>
              <w:t xml:space="preserve"> превышает допустимый размер</w:t>
            </w:r>
          </w:p>
          <w:p w14:paraId="2423D155" w14:textId="77777777" w:rsidR="00E4703C" w:rsidRPr="007C301A" w:rsidRDefault="00E4703C" w:rsidP="00E4703C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0D2270D7" w14:textId="1EFB0B38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45BBDF56" w14:textId="32E37100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12E949CB" w14:textId="5A9ECC52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</w:tc>
        <w:tc>
          <w:tcPr>
            <w:tcW w:w="2435" w:type="dxa"/>
          </w:tcPr>
          <w:p w14:paraId="5685663C" w14:textId="7CDD3288" w:rsidR="00E4703C" w:rsidRPr="00B80203" w:rsidRDefault="00E4703C" w:rsidP="00E4703C">
            <w:pPr>
              <w:rPr>
                <w:lang w:val="ru-RU"/>
              </w:rPr>
            </w:pPr>
            <w:r w:rsidRPr="00B80203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</w:t>
            </w:r>
            <w:r w:rsidRPr="00B80203">
              <w:rPr>
                <w:lang w:val="ru-RU"/>
              </w:rPr>
              <w:t>:</w:t>
            </w:r>
          </w:p>
          <w:p w14:paraId="1AC0ADD1" w14:textId="0C105978" w:rsidR="00E4703C" w:rsidRPr="000A07F0" w:rsidRDefault="00E4703C" w:rsidP="00E4703C">
            <w:pPr>
              <w:rPr>
                <w:lang w:val="ru-RU"/>
              </w:rPr>
            </w:pPr>
            <w:r w:rsidRPr="00B80203">
              <w:rPr>
                <w:lang w:val="ru-RU"/>
              </w:rPr>
              <w:t>Страница</w:t>
            </w:r>
            <w:r>
              <w:rPr>
                <w:lang w:val="ru-RU"/>
              </w:rPr>
              <w:t xml:space="preserve"> Р</w:t>
            </w:r>
            <w:r w:rsidRPr="00B80203">
              <w:rPr>
                <w:lang w:val="ru-RU"/>
              </w:rPr>
              <w:t>едактирование</w:t>
            </w:r>
          </w:p>
        </w:tc>
        <w:tc>
          <w:tcPr>
            <w:tcW w:w="2238" w:type="dxa"/>
          </w:tcPr>
          <w:p w14:paraId="181B633A" w14:textId="77777777" w:rsidR="00E4703C" w:rsidRPr="00B80203" w:rsidRDefault="00E4703C" w:rsidP="00E4703C">
            <w:pPr>
              <w:rPr>
                <w:lang w:val="ru-RU"/>
              </w:rPr>
            </w:pPr>
            <w:r w:rsidRPr="00B80203">
              <w:rPr>
                <w:lang w:val="ru-RU"/>
              </w:rPr>
              <w:t>В системе есть зарегистрированные пользователи.</w:t>
            </w:r>
          </w:p>
          <w:p w14:paraId="6CD8DFD3" w14:textId="7745C49D" w:rsidR="00E4703C" w:rsidRPr="00E655AE" w:rsidRDefault="00E4703C" w:rsidP="00E4703C">
            <w:pPr>
              <w:rPr>
                <w:lang w:val="ru-RU"/>
              </w:rPr>
            </w:pPr>
            <w:r w:rsidRPr="00B80203">
              <w:rPr>
                <w:lang w:val="ru-RU"/>
              </w:rPr>
              <w:t>Производится поиск</w:t>
            </w:r>
            <w:r>
              <w:rPr>
                <w:lang w:val="ru-RU"/>
              </w:rPr>
              <w:t xml:space="preserve"> карточек</w:t>
            </w:r>
            <w:r w:rsidRPr="00B80203">
              <w:rPr>
                <w:lang w:val="ru-RU"/>
              </w:rPr>
              <w:t>.</w:t>
            </w:r>
          </w:p>
        </w:tc>
        <w:tc>
          <w:tcPr>
            <w:tcW w:w="2468" w:type="dxa"/>
            <w:gridSpan w:val="2"/>
          </w:tcPr>
          <w:p w14:paraId="567BB996" w14:textId="77777777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1.Запустить программу.</w:t>
            </w:r>
          </w:p>
          <w:p w14:paraId="638B9CA9" w14:textId="77777777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2.Авторизироваться в системе.</w:t>
            </w:r>
          </w:p>
          <w:p w14:paraId="7E05F22E" w14:textId="739B7FF6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Загрузка</w:t>
            </w:r>
            <w:r w:rsidRPr="00B24A0F">
              <w:rPr>
                <w:lang w:val="ru-RU"/>
              </w:rPr>
              <w:t xml:space="preserve"> на вкладку</w:t>
            </w:r>
            <w:r>
              <w:rPr>
                <w:lang w:val="ru-RU"/>
              </w:rPr>
              <w:t xml:space="preserve"> Р</w:t>
            </w:r>
            <w:r w:rsidRPr="00B24A0F">
              <w:rPr>
                <w:lang w:val="ru-RU"/>
              </w:rPr>
              <w:t>едактирование.</w:t>
            </w:r>
          </w:p>
          <w:p w14:paraId="4528D967" w14:textId="77777777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4.Заполнить поля поиска.</w:t>
            </w:r>
          </w:p>
          <w:p w14:paraId="570F84A2" w14:textId="4B2926A6" w:rsidR="00E4703C" w:rsidRPr="000A07F0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5. Нажать кнопку Найти.</w:t>
            </w:r>
          </w:p>
        </w:tc>
        <w:tc>
          <w:tcPr>
            <w:tcW w:w="1804" w:type="dxa"/>
          </w:tcPr>
          <w:p w14:paraId="096012BF" w14:textId="79D7AC4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зультатов найдено: количество результатов</w:t>
            </w:r>
          </w:p>
        </w:tc>
        <w:tc>
          <w:tcPr>
            <w:tcW w:w="1432" w:type="dxa"/>
          </w:tcPr>
          <w:p w14:paraId="5A72DE39" w14:textId="7AB9EAF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126B3C" w14:paraId="1A20022B" w14:textId="03C406A7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16950FB1" w14:textId="4A3521F2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8</w:t>
            </w:r>
          </w:p>
        </w:tc>
        <w:tc>
          <w:tcPr>
            <w:tcW w:w="2435" w:type="dxa"/>
          </w:tcPr>
          <w:p w14:paraId="7AC9E73E" w14:textId="77777777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Личный кабинет рабочего:</w:t>
            </w:r>
          </w:p>
          <w:p w14:paraId="6F87C906" w14:textId="2EB91DE6" w:rsidR="00E4703C" w:rsidRPr="00B80203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Страница Редактирование</w:t>
            </w:r>
          </w:p>
        </w:tc>
        <w:tc>
          <w:tcPr>
            <w:tcW w:w="2238" w:type="dxa"/>
          </w:tcPr>
          <w:p w14:paraId="57D26EDA" w14:textId="77777777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В системе есть зарегистрированные пользователи.</w:t>
            </w:r>
          </w:p>
          <w:p w14:paraId="4737CF35" w14:textId="26834F2C" w:rsidR="00E4703C" w:rsidRPr="00B80203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 xml:space="preserve">Производится поиск </w:t>
            </w:r>
            <w:r>
              <w:rPr>
                <w:lang w:val="ru-RU"/>
              </w:rPr>
              <w:t>карточек</w:t>
            </w:r>
            <w:r w:rsidRPr="00B24A0F">
              <w:rPr>
                <w:lang w:val="ru-RU"/>
              </w:rPr>
              <w:t>. Неправильно введены данные</w:t>
            </w:r>
            <w:r>
              <w:rPr>
                <w:lang w:val="ru-RU"/>
              </w:rPr>
              <w:t xml:space="preserve"> или их не существует</w:t>
            </w:r>
            <w:r w:rsidRPr="00B24A0F">
              <w:rPr>
                <w:lang w:val="ru-RU"/>
              </w:rPr>
              <w:t>.</w:t>
            </w:r>
          </w:p>
        </w:tc>
        <w:tc>
          <w:tcPr>
            <w:tcW w:w="2468" w:type="dxa"/>
            <w:gridSpan w:val="2"/>
          </w:tcPr>
          <w:p w14:paraId="68E8C9B6" w14:textId="77777777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1.Запустить программу.</w:t>
            </w:r>
          </w:p>
          <w:p w14:paraId="458F4207" w14:textId="77777777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2.Авторизироваться в системе.</w:t>
            </w:r>
          </w:p>
          <w:p w14:paraId="23E4EA80" w14:textId="795B06DA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Загрузка</w:t>
            </w:r>
            <w:r w:rsidRPr="00B24A0F">
              <w:rPr>
                <w:lang w:val="ru-RU"/>
              </w:rPr>
              <w:t xml:space="preserve"> на вкладку </w:t>
            </w:r>
            <w:r>
              <w:rPr>
                <w:lang w:val="ru-RU"/>
              </w:rPr>
              <w:t>Редактирование</w:t>
            </w:r>
            <w:r w:rsidRPr="00B24A0F">
              <w:rPr>
                <w:lang w:val="ru-RU"/>
              </w:rPr>
              <w:t>.</w:t>
            </w:r>
          </w:p>
          <w:p w14:paraId="2004EFD1" w14:textId="77777777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4.Заполнить поля поиска.</w:t>
            </w:r>
          </w:p>
          <w:p w14:paraId="431510FA" w14:textId="7870EB0E" w:rsidR="00E4703C" w:rsidRPr="00B24A0F" w:rsidRDefault="00E4703C" w:rsidP="00E4703C">
            <w:pPr>
              <w:rPr>
                <w:lang w:val="ru-RU"/>
              </w:rPr>
            </w:pPr>
            <w:r w:rsidRPr="00B24A0F">
              <w:rPr>
                <w:lang w:val="ru-RU"/>
              </w:rPr>
              <w:t>5. Нажать кнопку Найти.</w:t>
            </w:r>
          </w:p>
        </w:tc>
        <w:tc>
          <w:tcPr>
            <w:tcW w:w="1804" w:type="dxa"/>
          </w:tcPr>
          <w:p w14:paraId="15A750DD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Результатов найдено:0</w:t>
            </w:r>
          </w:p>
          <w:p w14:paraId="1A390FCE" w14:textId="4ED5EE80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ичего не найдено</w:t>
            </w:r>
            <w:r w:rsidRPr="00B24A0F">
              <w:rPr>
                <w:lang w:val="ru-RU"/>
              </w:rPr>
              <w:t>!</w:t>
            </w:r>
          </w:p>
        </w:tc>
        <w:tc>
          <w:tcPr>
            <w:tcW w:w="1432" w:type="dxa"/>
          </w:tcPr>
          <w:p w14:paraId="123FF542" w14:textId="3DB9D87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5FA1DFDD" w14:textId="3AB0AE7B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29A6E8D0" w14:textId="64F8520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9</w:t>
            </w:r>
          </w:p>
        </w:tc>
        <w:tc>
          <w:tcPr>
            <w:tcW w:w="2435" w:type="dxa"/>
          </w:tcPr>
          <w:p w14:paraId="084C7F17" w14:textId="16FA3A40" w:rsidR="00E4703C" w:rsidRPr="00F01C77" w:rsidRDefault="00E4703C" w:rsidP="00E4703C">
            <w:pPr>
              <w:rPr>
                <w:lang w:val="ru-RU"/>
              </w:rPr>
            </w:pPr>
            <w:r w:rsidRPr="00F01C77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</w:t>
            </w:r>
            <w:r w:rsidRPr="00F01C77">
              <w:rPr>
                <w:lang w:val="ru-RU"/>
              </w:rPr>
              <w:t>:</w:t>
            </w:r>
          </w:p>
          <w:p w14:paraId="79B43ABE" w14:textId="77777777" w:rsidR="00E4703C" w:rsidRPr="00F01C77" w:rsidRDefault="00E4703C" w:rsidP="00E4703C">
            <w:pPr>
              <w:rPr>
                <w:lang w:val="ru-RU"/>
              </w:rPr>
            </w:pPr>
            <w:r w:rsidRPr="00F01C77">
              <w:rPr>
                <w:lang w:val="ru-RU"/>
              </w:rPr>
              <w:t>Страница Настройки</w:t>
            </w:r>
          </w:p>
          <w:p w14:paraId="033E2AA4" w14:textId="123E7D5E" w:rsidR="00E4703C" w:rsidRPr="00B24A0F" w:rsidRDefault="00E4703C" w:rsidP="00E4703C">
            <w:pPr>
              <w:rPr>
                <w:lang w:val="ru-RU"/>
              </w:rPr>
            </w:pPr>
            <w:r w:rsidRPr="00F01C77">
              <w:rPr>
                <w:lang w:val="ru-RU"/>
              </w:rPr>
              <w:t>Незаполненное поле</w:t>
            </w:r>
          </w:p>
        </w:tc>
        <w:tc>
          <w:tcPr>
            <w:tcW w:w="2238" w:type="dxa"/>
          </w:tcPr>
          <w:p w14:paraId="02F6761A" w14:textId="455CD42F" w:rsidR="00E4703C" w:rsidRPr="00B24A0F" w:rsidRDefault="00E4703C" w:rsidP="00E4703C">
            <w:pPr>
              <w:rPr>
                <w:lang w:val="ru-RU"/>
              </w:rPr>
            </w:pPr>
            <w:r w:rsidRPr="00776FEF">
              <w:rPr>
                <w:lang w:val="ru-RU"/>
              </w:rPr>
              <w:t>В системе есть зарегистрированные пользователи. Не заполнено пол</w:t>
            </w:r>
            <w:r>
              <w:rPr>
                <w:lang w:val="ru-RU"/>
              </w:rPr>
              <w:t>е Ввести новую электронную почту.</w:t>
            </w:r>
          </w:p>
        </w:tc>
        <w:tc>
          <w:tcPr>
            <w:tcW w:w="2468" w:type="dxa"/>
            <w:gridSpan w:val="2"/>
          </w:tcPr>
          <w:p w14:paraId="1544EF36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10999FD2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7094ED6A" w14:textId="05C9CA08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Загрузка</w:t>
            </w:r>
            <w:r w:rsidRPr="003170A5">
              <w:rPr>
                <w:lang w:val="ru-RU"/>
              </w:rPr>
              <w:t xml:space="preserve"> на вкладку </w:t>
            </w:r>
            <w:r>
              <w:rPr>
                <w:lang w:val="ru-RU"/>
              </w:rPr>
              <w:t>Настройки.</w:t>
            </w:r>
          </w:p>
          <w:p w14:paraId="1C64E935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очту.</w:t>
            </w:r>
          </w:p>
          <w:p w14:paraId="665346B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Не заполнить поле Ввести новую электронную почту.</w:t>
            </w:r>
          </w:p>
          <w:p w14:paraId="441D707B" w14:textId="23CD61C8" w:rsidR="00E4703C" w:rsidRPr="00B24A0F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04" w:type="dxa"/>
          </w:tcPr>
          <w:p w14:paraId="3870EF87" w14:textId="192CF413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полните поле!</w:t>
            </w:r>
          </w:p>
        </w:tc>
        <w:tc>
          <w:tcPr>
            <w:tcW w:w="1432" w:type="dxa"/>
          </w:tcPr>
          <w:p w14:paraId="272285CB" w14:textId="137FD18D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6C582FCB" w14:textId="77777777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036F15F4" w14:textId="5BAB9801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435" w:type="dxa"/>
          </w:tcPr>
          <w:p w14:paraId="7E277DC9" w14:textId="050A91DB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</w:t>
            </w:r>
            <w:r w:rsidRPr="00F306F9">
              <w:rPr>
                <w:lang w:val="ru-RU"/>
              </w:rPr>
              <w:t>:</w:t>
            </w:r>
          </w:p>
          <w:p w14:paraId="4C1187EC" w14:textId="77777777" w:rsidR="00E4703C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Страница Настройки</w:t>
            </w:r>
          </w:p>
          <w:p w14:paraId="57A9E258" w14:textId="579844F8" w:rsidR="00E4703C" w:rsidRPr="00F01C77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Почта неправильно введена</w:t>
            </w:r>
          </w:p>
        </w:tc>
        <w:tc>
          <w:tcPr>
            <w:tcW w:w="2238" w:type="dxa"/>
          </w:tcPr>
          <w:p w14:paraId="2B5D34BB" w14:textId="079ACEF1" w:rsidR="00E4703C" w:rsidRPr="00776FEF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В поле Почта вводится почта: без символа @, без точки или вместо точки вводятся другие символы, буквы и цифры, без домена, без символов, букв или цифр перед символом @, последовательность цифр, букв, символов без @, . и домена.</w:t>
            </w:r>
          </w:p>
        </w:tc>
        <w:tc>
          <w:tcPr>
            <w:tcW w:w="2468" w:type="dxa"/>
            <w:gridSpan w:val="2"/>
          </w:tcPr>
          <w:p w14:paraId="590195CB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1.Запустить программу.</w:t>
            </w:r>
          </w:p>
          <w:p w14:paraId="2CDC66F6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2.Авторизироваться в системе.</w:t>
            </w:r>
          </w:p>
          <w:p w14:paraId="1E66B985" w14:textId="1712C8DA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Загрузка</w:t>
            </w:r>
            <w:r w:rsidRPr="00F306F9">
              <w:rPr>
                <w:lang w:val="ru-RU"/>
              </w:rPr>
              <w:t xml:space="preserve"> на вкладку Настройки.</w:t>
            </w:r>
          </w:p>
          <w:p w14:paraId="65E7E819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4.Нажать кнопку Изменить почту.</w:t>
            </w:r>
          </w:p>
          <w:p w14:paraId="0CBFFD8C" w14:textId="77777777" w:rsidR="00E4703C" w:rsidRPr="00F306F9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5.</w:t>
            </w:r>
            <w:r>
              <w:rPr>
                <w:lang w:val="ru-RU"/>
              </w:rPr>
              <w:t>З</w:t>
            </w:r>
            <w:r w:rsidRPr="00F306F9">
              <w:rPr>
                <w:lang w:val="ru-RU"/>
              </w:rPr>
              <w:t>аполнить поле Ввести новую электронную почту.</w:t>
            </w:r>
          </w:p>
          <w:p w14:paraId="31BCA6B4" w14:textId="3C6E9E01" w:rsidR="00E4703C" w:rsidRPr="003170A5" w:rsidRDefault="00E4703C" w:rsidP="00E4703C">
            <w:pPr>
              <w:rPr>
                <w:lang w:val="ru-RU"/>
              </w:rPr>
            </w:pPr>
            <w:r w:rsidRPr="00F306F9"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04" w:type="dxa"/>
          </w:tcPr>
          <w:p w14:paraId="2D5406C8" w14:textId="7AB0646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очта невалидна!</w:t>
            </w:r>
          </w:p>
        </w:tc>
        <w:tc>
          <w:tcPr>
            <w:tcW w:w="1432" w:type="dxa"/>
          </w:tcPr>
          <w:p w14:paraId="0B94F3C3" w14:textId="5C08ADA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40335902" w14:textId="72737FCE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2E241FF0" w14:textId="70BC9229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435" w:type="dxa"/>
          </w:tcPr>
          <w:p w14:paraId="67A81962" w14:textId="69D8DBE0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</w:t>
            </w:r>
            <w:r w:rsidRPr="00E27326">
              <w:rPr>
                <w:lang w:val="ru-RU"/>
              </w:rPr>
              <w:t>:</w:t>
            </w:r>
          </w:p>
          <w:p w14:paraId="36E2A1AA" w14:textId="77777777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3AEA15FA" w14:textId="77777777" w:rsidR="00E4703C" w:rsidRPr="00B24A0F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4159DEDA" w14:textId="2F60C12A" w:rsidR="00E4703C" w:rsidRPr="00B24A0F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 xml:space="preserve">В системе есть зарегистрированные пользователи. </w:t>
            </w:r>
            <w:r>
              <w:rPr>
                <w:lang w:val="ru-RU"/>
              </w:rPr>
              <w:t xml:space="preserve">В </w:t>
            </w:r>
            <w:r w:rsidRPr="00E27326">
              <w:rPr>
                <w:lang w:val="ru-RU"/>
              </w:rPr>
              <w:t>поле Ввести новую электронную почту</w:t>
            </w:r>
            <w:r>
              <w:rPr>
                <w:lang w:val="ru-RU"/>
              </w:rPr>
              <w:t xml:space="preserve"> внесена почта зарегистрированного пользователя</w:t>
            </w:r>
            <w:r w:rsidRPr="00E27326">
              <w:rPr>
                <w:lang w:val="ru-RU"/>
              </w:rPr>
              <w:t>.</w:t>
            </w:r>
          </w:p>
        </w:tc>
        <w:tc>
          <w:tcPr>
            <w:tcW w:w="2468" w:type="dxa"/>
            <w:gridSpan w:val="2"/>
          </w:tcPr>
          <w:p w14:paraId="2DDF29E5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65571486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58BB4CD1" w14:textId="7FEF52F0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Загрузка</w:t>
            </w:r>
            <w:r w:rsidRPr="003170A5">
              <w:rPr>
                <w:lang w:val="ru-RU"/>
              </w:rPr>
              <w:t xml:space="preserve"> на вкладку </w:t>
            </w:r>
            <w:r>
              <w:rPr>
                <w:lang w:val="ru-RU"/>
              </w:rPr>
              <w:t>Настройки.</w:t>
            </w:r>
          </w:p>
          <w:p w14:paraId="247EDC99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очту.</w:t>
            </w:r>
          </w:p>
          <w:p w14:paraId="31E197EC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Внести почту зарегистрированного пользователя в поле Ввести новую электронную почту.</w:t>
            </w:r>
          </w:p>
          <w:p w14:paraId="2FC73287" w14:textId="368E175F" w:rsidR="00E4703C" w:rsidRPr="00B24A0F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Изменить почту.</w:t>
            </w:r>
          </w:p>
        </w:tc>
        <w:tc>
          <w:tcPr>
            <w:tcW w:w="1804" w:type="dxa"/>
          </w:tcPr>
          <w:p w14:paraId="07EA3D03" w14:textId="04235ACD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Такая почта уже существует!</w:t>
            </w:r>
          </w:p>
        </w:tc>
        <w:tc>
          <w:tcPr>
            <w:tcW w:w="1432" w:type="dxa"/>
          </w:tcPr>
          <w:p w14:paraId="53FAF17A" w14:textId="35E7C6B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4F2F0031" w14:textId="77777777" w:rsidTr="006D67B5">
        <w:trPr>
          <w:trHeight w:val="569"/>
        </w:trPr>
        <w:tc>
          <w:tcPr>
            <w:tcW w:w="615" w:type="dxa"/>
            <w:gridSpan w:val="2"/>
          </w:tcPr>
          <w:p w14:paraId="2A26C9FE" w14:textId="6EFD4AA0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435" w:type="dxa"/>
          </w:tcPr>
          <w:p w14:paraId="2D1FE1DA" w14:textId="529FE123" w:rsidR="00E4703C" w:rsidRPr="00C05A79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Личный кабинет</w:t>
            </w:r>
            <w:r>
              <w:rPr>
                <w:lang w:val="ru-RU"/>
              </w:rPr>
              <w:t xml:space="preserve"> рабочего</w:t>
            </w:r>
            <w:r w:rsidRPr="00C05A79">
              <w:rPr>
                <w:lang w:val="ru-RU"/>
              </w:rPr>
              <w:t>:</w:t>
            </w:r>
          </w:p>
          <w:p w14:paraId="3B283419" w14:textId="77777777" w:rsidR="00E4703C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Страница Настройки</w:t>
            </w:r>
          </w:p>
          <w:p w14:paraId="10637D00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53BF1B47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6586480F" w14:textId="23E3C72C" w:rsidR="00E4703C" w:rsidRPr="00E27326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, который приходит на старую почту доля смены почты и </w:t>
            </w:r>
            <w:r w:rsidRPr="00C05A79">
              <w:rPr>
                <w:lang w:val="ru-RU"/>
              </w:rPr>
              <w:t xml:space="preserve">введён </w:t>
            </w:r>
            <w:r>
              <w:rPr>
                <w:lang w:val="ru-RU"/>
              </w:rPr>
              <w:t>меньше 3 раз или 3 раза.</w:t>
            </w:r>
          </w:p>
        </w:tc>
        <w:tc>
          <w:tcPr>
            <w:tcW w:w="2468" w:type="dxa"/>
            <w:gridSpan w:val="2"/>
          </w:tcPr>
          <w:p w14:paraId="6B875C69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1.Запустить программу.</w:t>
            </w:r>
          </w:p>
          <w:p w14:paraId="42F116BD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2.Авторизироваться в системе.</w:t>
            </w:r>
          </w:p>
          <w:p w14:paraId="36022E65" w14:textId="7257A686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Загрузка </w:t>
            </w:r>
            <w:r w:rsidRPr="00291E32">
              <w:rPr>
                <w:lang w:val="ru-RU"/>
              </w:rPr>
              <w:t>на вкладку Настройки.</w:t>
            </w:r>
          </w:p>
          <w:p w14:paraId="0CBABB73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4.Нажать кнопку Изменить почту.</w:t>
            </w:r>
          </w:p>
          <w:p w14:paraId="72B5EDAF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5.Введите код в поле Введите код, который пришёл  вам на старую почту.</w:t>
            </w:r>
          </w:p>
          <w:p w14:paraId="486C5AA5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6.Нажать кнопку Ввести код.</w:t>
            </w:r>
          </w:p>
          <w:p w14:paraId="7FDE4062" w14:textId="77777777" w:rsidR="00E4703C" w:rsidRPr="003170A5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Повторить пункты 5 и 6  меньше 3 раз или 3 раза.</w:t>
            </w:r>
          </w:p>
        </w:tc>
        <w:tc>
          <w:tcPr>
            <w:tcW w:w="1804" w:type="dxa"/>
          </w:tcPr>
          <w:p w14:paraId="0C58E4A5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Код неверный! (Осталось </w:t>
            </w:r>
            <w:r>
              <w:rPr>
                <w:lang w:val="ru-RU"/>
              </w:rPr>
              <w:t xml:space="preserve">кол-во попыток </w:t>
            </w:r>
            <w:r w:rsidRPr="00291E32">
              <w:rPr>
                <w:lang w:val="ru-RU"/>
              </w:rPr>
              <w:t xml:space="preserve"> попытки(а))</w:t>
            </w:r>
          </w:p>
          <w:p w14:paraId="494836ED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727009A5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C05A79" w14:paraId="57A78D3F" w14:textId="77777777" w:rsidTr="006D67B5">
        <w:trPr>
          <w:trHeight w:val="569"/>
        </w:trPr>
        <w:tc>
          <w:tcPr>
            <w:tcW w:w="615" w:type="dxa"/>
            <w:gridSpan w:val="2"/>
          </w:tcPr>
          <w:p w14:paraId="59273E60" w14:textId="4BAD1C4C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3</w:t>
            </w:r>
          </w:p>
        </w:tc>
        <w:tc>
          <w:tcPr>
            <w:tcW w:w="2435" w:type="dxa"/>
          </w:tcPr>
          <w:p w14:paraId="5190DC44" w14:textId="30783E8E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</w:t>
            </w:r>
            <w:r w:rsidRPr="00E27326">
              <w:rPr>
                <w:lang w:val="ru-RU"/>
              </w:rPr>
              <w:t>:</w:t>
            </w:r>
          </w:p>
          <w:p w14:paraId="3D5EEC0D" w14:textId="77777777" w:rsidR="00E4703C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7D929645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7B9BD650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2479C801" w14:textId="6DA301A9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Код, который приходит на старую почту для смены почты и введён неверно больше трёх раз </w:t>
            </w:r>
          </w:p>
        </w:tc>
        <w:tc>
          <w:tcPr>
            <w:tcW w:w="2468" w:type="dxa"/>
            <w:gridSpan w:val="2"/>
          </w:tcPr>
          <w:p w14:paraId="6EFA9B76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1F2AFA8D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4EDAB04A" w14:textId="1A9F923D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Загрузка</w:t>
            </w:r>
            <w:r w:rsidRPr="003170A5">
              <w:rPr>
                <w:lang w:val="ru-RU"/>
              </w:rPr>
              <w:t xml:space="preserve"> на вкладку </w:t>
            </w:r>
            <w:r>
              <w:rPr>
                <w:lang w:val="ru-RU"/>
              </w:rPr>
              <w:t>Настройки.</w:t>
            </w:r>
          </w:p>
          <w:p w14:paraId="36A9E225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очту.</w:t>
            </w:r>
          </w:p>
          <w:p w14:paraId="2E55886C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5.Введите код в поле Введите код, который пришёл  вам на старую почту.</w:t>
            </w:r>
          </w:p>
          <w:p w14:paraId="225F6F0D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Нажать кнопку Ввести код.</w:t>
            </w:r>
          </w:p>
          <w:p w14:paraId="42341B11" w14:textId="77777777" w:rsidR="00E4703C" w:rsidRPr="003170A5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7.Повторить пункты 5 и 6  </w:t>
            </w:r>
            <w:r>
              <w:rPr>
                <w:lang w:val="ru-RU"/>
              </w:rPr>
              <w:t>больше 3 раз</w:t>
            </w:r>
            <w:r w:rsidRPr="00291E32">
              <w:rPr>
                <w:lang w:val="ru-RU"/>
              </w:rPr>
              <w:t>.</w:t>
            </w:r>
          </w:p>
        </w:tc>
        <w:tc>
          <w:tcPr>
            <w:tcW w:w="1804" w:type="dxa"/>
          </w:tcPr>
          <w:p w14:paraId="63FF30BE" w14:textId="77777777" w:rsidR="00E4703C" w:rsidRDefault="00E4703C" w:rsidP="00E4703C">
            <w:pPr>
              <w:rPr>
                <w:lang w:val="ru-RU"/>
              </w:rPr>
            </w:pPr>
            <w:r w:rsidRPr="00C05A79">
              <w:t>Вы исчерпали</w:t>
            </w:r>
            <w:r>
              <w:rPr>
                <w:lang w:val="ru-RU"/>
              </w:rPr>
              <w:t xml:space="preserve"> </w:t>
            </w:r>
            <w:r w:rsidRPr="00C05A79">
              <w:t>лимит попыток.</w:t>
            </w:r>
          </w:p>
        </w:tc>
        <w:tc>
          <w:tcPr>
            <w:tcW w:w="1432" w:type="dxa"/>
          </w:tcPr>
          <w:p w14:paraId="4FFDD37F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234D9288" w14:textId="77777777" w:rsidTr="006D67B5">
        <w:trPr>
          <w:trHeight w:val="569"/>
        </w:trPr>
        <w:tc>
          <w:tcPr>
            <w:tcW w:w="615" w:type="dxa"/>
            <w:gridSpan w:val="2"/>
          </w:tcPr>
          <w:p w14:paraId="51E2891F" w14:textId="2BB32E5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4</w:t>
            </w:r>
          </w:p>
        </w:tc>
        <w:tc>
          <w:tcPr>
            <w:tcW w:w="2435" w:type="dxa"/>
          </w:tcPr>
          <w:p w14:paraId="7AB33EED" w14:textId="59AC49A8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</w:t>
            </w:r>
            <w:r w:rsidRPr="00291E32">
              <w:rPr>
                <w:lang w:val="ru-RU"/>
              </w:rPr>
              <w:t>:</w:t>
            </w:r>
          </w:p>
          <w:p w14:paraId="4982140A" w14:textId="77777777" w:rsidR="00E4703C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Страница Настройки</w:t>
            </w:r>
          </w:p>
          <w:p w14:paraId="1E47ACE9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кода истекло</w:t>
            </w:r>
          </w:p>
        </w:tc>
        <w:tc>
          <w:tcPr>
            <w:tcW w:w="2238" w:type="dxa"/>
          </w:tcPr>
          <w:p w14:paraId="3EC121FD" w14:textId="4F80B13A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Код, который приходит на старую почту дял смены почты  вводится через больше ,чем 5 минут.</w:t>
            </w:r>
          </w:p>
        </w:tc>
        <w:tc>
          <w:tcPr>
            <w:tcW w:w="2468" w:type="dxa"/>
            <w:gridSpan w:val="2"/>
          </w:tcPr>
          <w:p w14:paraId="1241BB5C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1.Запустить программу.</w:t>
            </w:r>
          </w:p>
          <w:p w14:paraId="7EBD60BB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2.Авторизироваться в системе.</w:t>
            </w:r>
          </w:p>
          <w:p w14:paraId="4234DB7F" w14:textId="2CA2186B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Загрузка </w:t>
            </w:r>
            <w:r w:rsidRPr="00291E32">
              <w:rPr>
                <w:lang w:val="ru-RU"/>
              </w:rPr>
              <w:t>на вкладку Настройки.</w:t>
            </w:r>
          </w:p>
          <w:p w14:paraId="00D570D4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4.Нажать кнопку Изменить почту.</w:t>
            </w:r>
          </w:p>
          <w:p w14:paraId="175638C1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5.Введите код в поле Введите код, который пришёл  вам на старую почту.</w:t>
            </w:r>
          </w:p>
          <w:p w14:paraId="61CBFF62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6.Нажать кнопку Ввести код.</w:t>
            </w:r>
          </w:p>
          <w:p w14:paraId="6A112B94" w14:textId="77777777" w:rsidR="00E4703C" w:rsidRPr="003170A5" w:rsidRDefault="00E4703C" w:rsidP="00E4703C">
            <w:pPr>
              <w:rPr>
                <w:lang w:val="ru-RU"/>
              </w:rPr>
            </w:pPr>
          </w:p>
        </w:tc>
        <w:tc>
          <w:tcPr>
            <w:tcW w:w="1804" w:type="dxa"/>
          </w:tcPr>
          <w:p w14:paraId="2FC1AE2C" w14:textId="77777777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действия кода вышло.</w:t>
            </w:r>
          </w:p>
        </w:tc>
        <w:tc>
          <w:tcPr>
            <w:tcW w:w="1432" w:type="dxa"/>
          </w:tcPr>
          <w:p w14:paraId="3443ACEB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59200E32" w14:textId="5D0EC809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3C359966" w14:textId="5E348B6B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5</w:t>
            </w:r>
          </w:p>
        </w:tc>
        <w:tc>
          <w:tcPr>
            <w:tcW w:w="2435" w:type="dxa"/>
          </w:tcPr>
          <w:p w14:paraId="07843192" w14:textId="1E52DD40" w:rsidR="00E4703C" w:rsidRPr="00A61BAC" w:rsidRDefault="00E4703C" w:rsidP="00E4703C">
            <w:pPr>
              <w:rPr>
                <w:lang w:val="ru-RU"/>
              </w:rPr>
            </w:pPr>
            <w:r w:rsidRPr="00A61BAC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</w:t>
            </w:r>
            <w:r w:rsidRPr="00A61BAC">
              <w:rPr>
                <w:lang w:val="ru-RU"/>
              </w:rPr>
              <w:t>:</w:t>
            </w:r>
          </w:p>
          <w:p w14:paraId="756E6C4D" w14:textId="77777777" w:rsidR="00E4703C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6F4ABAE3" w14:textId="283DC401" w:rsidR="00E4703C" w:rsidRPr="00B24A0F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Ошибка ввода сброса пароля</w:t>
            </w:r>
          </w:p>
        </w:tc>
        <w:tc>
          <w:tcPr>
            <w:tcW w:w="2238" w:type="dxa"/>
          </w:tcPr>
          <w:p w14:paraId="649521EB" w14:textId="77777777" w:rsidR="00E4703C" w:rsidRDefault="00E4703C" w:rsidP="00E4703C">
            <w:pPr>
              <w:rPr>
                <w:lang w:val="ru-RU"/>
              </w:rPr>
            </w:pPr>
            <w:r w:rsidRPr="00EC7047">
              <w:rPr>
                <w:lang w:val="ru-RU"/>
              </w:rPr>
              <w:t>В системе есть зарегистрированные пользователи</w:t>
            </w:r>
            <w:r>
              <w:rPr>
                <w:lang w:val="ru-RU"/>
              </w:rPr>
              <w:t xml:space="preserve">. </w:t>
            </w:r>
          </w:p>
          <w:p w14:paraId="20F098B1" w14:textId="4843201E" w:rsidR="00E4703C" w:rsidRPr="00B24A0F" w:rsidRDefault="00E4703C" w:rsidP="00E4703C">
            <w:pPr>
              <w:rPr>
                <w:lang w:val="ru-RU"/>
              </w:rPr>
            </w:pPr>
            <w:r w:rsidRPr="00EC7047">
              <w:rPr>
                <w:lang w:val="ru-RU"/>
              </w:rPr>
              <w:t>Не заполнить поле Введите новый пароль или Повторите новый пароль</w:t>
            </w:r>
            <w:r>
              <w:rPr>
                <w:lang w:val="ru-RU"/>
              </w:rPr>
              <w:t>. З</w:t>
            </w:r>
            <w:r w:rsidRPr="00EC7047">
              <w:rPr>
                <w:lang w:val="ru-RU"/>
              </w:rPr>
              <w:t>аполнить поля Введите новый пароль или Повторите новый пароль неверно.</w:t>
            </w:r>
          </w:p>
        </w:tc>
        <w:tc>
          <w:tcPr>
            <w:tcW w:w="2468" w:type="dxa"/>
            <w:gridSpan w:val="2"/>
          </w:tcPr>
          <w:p w14:paraId="52340061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1.Запустить программу.</w:t>
            </w:r>
          </w:p>
          <w:p w14:paraId="2FFF6F24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2.Авторизироваться в системе.</w:t>
            </w:r>
          </w:p>
          <w:p w14:paraId="7557931D" w14:textId="60ECCA6F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Загрузка </w:t>
            </w:r>
            <w:r w:rsidRPr="00E24894">
              <w:rPr>
                <w:lang w:val="ru-RU"/>
              </w:rPr>
              <w:t>на вкладку Настройки.</w:t>
            </w:r>
          </w:p>
          <w:p w14:paraId="3BB3B3F9" w14:textId="77777777" w:rsidR="00E4703C" w:rsidRPr="00E24894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4.Нажать кнопку Изменить пароль.</w:t>
            </w:r>
          </w:p>
          <w:p w14:paraId="780C3BC8" w14:textId="77777777" w:rsidR="00E4703C" w:rsidRDefault="00E4703C" w:rsidP="00E4703C">
            <w:pPr>
              <w:rPr>
                <w:lang w:val="ru-RU"/>
              </w:rPr>
            </w:pPr>
            <w:r w:rsidRPr="00E24894">
              <w:rPr>
                <w:lang w:val="ru-RU"/>
              </w:rPr>
              <w:t>5.Не заполнить</w:t>
            </w:r>
            <w:r>
              <w:rPr>
                <w:lang w:val="ru-RU"/>
              </w:rPr>
              <w:t>/заполнить</w:t>
            </w:r>
            <w:r w:rsidRPr="00E24894">
              <w:rPr>
                <w:lang w:val="ru-RU"/>
              </w:rPr>
              <w:t xml:space="preserve"> пол</w:t>
            </w:r>
            <w:r>
              <w:rPr>
                <w:lang w:val="ru-RU"/>
              </w:rPr>
              <w:t>е</w:t>
            </w:r>
            <w:r w:rsidRPr="00E24894">
              <w:rPr>
                <w:lang w:val="ru-RU"/>
              </w:rPr>
              <w:t xml:space="preserve"> Введите новый пароль</w:t>
            </w:r>
            <w:r>
              <w:rPr>
                <w:lang w:val="ru-RU"/>
              </w:rPr>
              <w:t>.</w:t>
            </w:r>
          </w:p>
          <w:p w14:paraId="085E702E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6. Не заполнить/заполнить поле </w:t>
            </w:r>
            <w:r w:rsidRPr="00E24894">
              <w:rPr>
                <w:lang w:val="ru-RU"/>
              </w:rPr>
              <w:t>Повторите новый пароль</w:t>
            </w:r>
            <w:r>
              <w:rPr>
                <w:lang w:val="ru-RU"/>
              </w:rPr>
              <w:t xml:space="preserve">/заполнить поля </w:t>
            </w:r>
            <w:r w:rsidRPr="00EC7047">
              <w:rPr>
                <w:lang w:val="ru-RU"/>
              </w:rPr>
              <w:t>Введите новый пароль или Повторите новый пароль</w:t>
            </w:r>
            <w:r w:rsidRPr="00E24894">
              <w:rPr>
                <w:lang w:val="ru-RU"/>
              </w:rPr>
              <w:t>.</w:t>
            </w:r>
          </w:p>
          <w:p w14:paraId="491E8C73" w14:textId="2A024664" w:rsidR="00E4703C" w:rsidRPr="00B24A0F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 Нажать кнопку Изменить пароль.</w:t>
            </w:r>
          </w:p>
        </w:tc>
        <w:tc>
          <w:tcPr>
            <w:tcW w:w="1804" w:type="dxa"/>
          </w:tcPr>
          <w:p w14:paraId="33FF02ED" w14:textId="34532E3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ведённые пароли не совпадают!</w:t>
            </w:r>
          </w:p>
        </w:tc>
        <w:tc>
          <w:tcPr>
            <w:tcW w:w="1432" w:type="dxa"/>
          </w:tcPr>
          <w:p w14:paraId="1B1CDEA2" w14:textId="42E5CF9F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51CCDB5B" w14:textId="77777777" w:rsidTr="006D67B5">
        <w:trPr>
          <w:trHeight w:val="569"/>
        </w:trPr>
        <w:tc>
          <w:tcPr>
            <w:tcW w:w="607" w:type="dxa"/>
          </w:tcPr>
          <w:p w14:paraId="79214B71" w14:textId="3531F35E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6</w:t>
            </w:r>
          </w:p>
        </w:tc>
        <w:tc>
          <w:tcPr>
            <w:tcW w:w="2443" w:type="dxa"/>
            <w:gridSpan w:val="2"/>
          </w:tcPr>
          <w:p w14:paraId="0D583599" w14:textId="77777777" w:rsidR="00E4703C" w:rsidRPr="00C05A79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Личный кабинет администратора:</w:t>
            </w:r>
          </w:p>
          <w:p w14:paraId="0C0CF8B1" w14:textId="77777777" w:rsidR="00E4703C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Страница Настройки</w:t>
            </w:r>
          </w:p>
          <w:p w14:paraId="68AD4410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5A1908A1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0D6CFB22" w14:textId="77777777" w:rsidR="00E4703C" w:rsidRPr="00E27326" w:rsidRDefault="00E4703C" w:rsidP="00E4703C">
            <w:pPr>
              <w:rPr>
                <w:lang w:val="ru-RU"/>
              </w:rPr>
            </w:pPr>
            <w:r w:rsidRPr="00C05A79">
              <w:rPr>
                <w:lang w:val="ru-RU"/>
              </w:rPr>
              <w:t>Код</w:t>
            </w:r>
            <w:r>
              <w:rPr>
                <w:lang w:val="ru-RU"/>
              </w:rPr>
              <w:t xml:space="preserve">, который приходит на старую почту для смены  пароля и </w:t>
            </w:r>
            <w:r w:rsidRPr="00C05A79">
              <w:rPr>
                <w:lang w:val="ru-RU"/>
              </w:rPr>
              <w:t xml:space="preserve">введён </w:t>
            </w:r>
            <w:r>
              <w:rPr>
                <w:lang w:val="ru-RU"/>
              </w:rPr>
              <w:t>меньше 3 раз или 3 раза.</w:t>
            </w:r>
          </w:p>
        </w:tc>
        <w:tc>
          <w:tcPr>
            <w:tcW w:w="2460" w:type="dxa"/>
          </w:tcPr>
          <w:p w14:paraId="28EAF762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59212EA3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6906FA5B" w14:textId="2691E683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Загрузка </w:t>
            </w:r>
            <w:r w:rsidRPr="00A50972">
              <w:rPr>
                <w:lang w:val="ru-RU"/>
              </w:rPr>
              <w:t>на вкладку Настройки.</w:t>
            </w:r>
          </w:p>
          <w:p w14:paraId="4BBF586A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</w:t>
            </w:r>
            <w:r>
              <w:rPr>
                <w:lang w:val="ru-RU"/>
              </w:rPr>
              <w:t>ароль</w:t>
            </w:r>
            <w:r w:rsidRPr="00A50972">
              <w:rPr>
                <w:lang w:val="ru-RU"/>
              </w:rPr>
              <w:t>.</w:t>
            </w:r>
          </w:p>
          <w:p w14:paraId="06AFAECE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</w:t>
            </w:r>
            <w:r>
              <w:rPr>
                <w:lang w:val="ru-RU"/>
              </w:rPr>
              <w:t>Заполнить поля Введите новый пароль и Повторите новый пароль.</w:t>
            </w:r>
          </w:p>
          <w:p w14:paraId="1CD1D594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6.Нажать кнопку Изменить </w:t>
            </w:r>
            <w:r>
              <w:rPr>
                <w:lang w:val="ru-RU"/>
              </w:rPr>
              <w:t>пароль</w:t>
            </w:r>
            <w:r w:rsidRPr="00A50972">
              <w:rPr>
                <w:lang w:val="ru-RU"/>
              </w:rPr>
              <w:t>.</w:t>
            </w:r>
          </w:p>
          <w:p w14:paraId="38FB3FD8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19CD1A56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  <w:p w14:paraId="6C78190D" w14:textId="77777777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9.Повторить пункты 7 и 8  меньше 3 раз или 3 раза.</w:t>
            </w:r>
          </w:p>
        </w:tc>
        <w:tc>
          <w:tcPr>
            <w:tcW w:w="1812" w:type="dxa"/>
            <w:gridSpan w:val="2"/>
          </w:tcPr>
          <w:p w14:paraId="5665F052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 xml:space="preserve">Код неверный! (Осталось </w:t>
            </w:r>
            <w:r>
              <w:rPr>
                <w:lang w:val="ru-RU"/>
              </w:rPr>
              <w:t xml:space="preserve">кол-во попыток </w:t>
            </w:r>
            <w:r w:rsidRPr="00291E32">
              <w:rPr>
                <w:lang w:val="ru-RU"/>
              </w:rPr>
              <w:t xml:space="preserve"> попытки(а))</w:t>
            </w:r>
          </w:p>
          <w:p w14:paraId="1FC16982" w14:textId="77777777" w:rsidR="00E4703C" w:rsidRDefault="00E4703C" w:rsidP="00E4703C">
            <w:pPr>
              <w:rPr>
                <w:lang w:val="ru-RU"/>
              </w:rPr>
            </w:pPr>
          </w:p>
        </w:tc>
        <w:tc>
          <w:tcPr>
            <w:tcW w:w="1432" w:type="dxa"/>
          </w:tcPr>
          <w:p w14:paraId="59F97365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:rsidRPr="00C05A79" w14:paraId="796077B5" w14:textId="77777777" w:rsidTr="006D67B5">
        <w:trPr>
          <w:trHeight w:val="569"/>
        </w:trPr>
        <w:tc>
          <w:tcPr>
            <w:tcW w:w="607" w:type="dxa"/>
          </w:tcPr>
          <w:p w14:paraId="3B0820F4" w14:textId="63F7C662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7</w:t>
            </w:r>
          </w:p>
        </w:tc>
        <w:tc>
          <w:tcPr>
            <w:tcW w:w="2443" w:type="dxa"/>
            <w:gridSpan w:val="2"/>
          </w:tcPr>
          <w:p w14:paraId="41E503E3" w14:textId="77777777" w:rsidR="00E4703C" w:rsidRPr="00E27326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Личный кабинет администратора:</w:t>
            </w:r>
          </w:p>
          <w:p w14:paraId="09D2EDBD" w14:textId="77777777" w:rsidR="00E4703C" w:rsidRDefault="00E4703C" w:rsidP="00E4703C">
            <w:pPr>
              <w:rPr>
                <w:lang w:val="ru-RU"/>
              </w:rPr>
            </w:pPr>
            <w:r w:rsidRPr="00E27326">
              <w:rPr>
                <w:lang w:val="ru-RU"/>
              </w:rPr>
              <w:t>Страница Настройки</w:t>
            </w:r>
          </w:p>
          <w:p w14:paraId="7BF73011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Неверно введён код</w:t>
            </w:r>
          </w:p>
          <w:p w14:paraId="54FBF628" w14:textId="77777777" w:rsidR="00E4703C" w:rsidRPr="00E27326" w:rsidRDefault="00E4703C" w:rsidP="00E4703C">
            <w:pPr>
              <w:rPr>
                <w:lang w:val="ru-RU"/>
              </w:rPr>
            </w:pPr>
          </w:p>
        </w:tc>
        <w:tc>
          <w:tcPr>
            <w:tcW w:w="2238" w:type="dxa"/>
          </w:tcPr>
          <w:p w14:paraId="611F51A4" w14:textId="77777777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Код, который приходит на старую почту для смены пароля и введён неверно больше трёх раз </w:t>
            </w:r>
          </w:p>
        </w:tc>
        <w:tc>
          <w:tcPr>
            <w:tcW w:w="2460" w:type="dxa"/>
          </w:tcPr>
          <w:p w14:paraId="098BFD1D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5A79F0AA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13128D44" w14:textId="1B10EF71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Загрузка</w:t>
            </w:r>
            <w:r w:rsidRPr="00A50972">
              <w:rPr>
                <w:lang w:val="ru-RU"/>
              </w:rPr>
              <w:t xml:space="preserve"> на вкладку Настройки.</w:t>
            </w:r>
          </w:p>
          <w:p w14:paraId="49C22592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ароль.</w:t>
            </w:r>
          </w:p>
          <w:p w14:paraId="382830E6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Заполнить поля Введите новый пароль и Повторите новый пароль.</w:t>
            </w:r>
          </w:p>
          <w:p w14:paraId="78E8BFBE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6.Нажать кнопку Изменить пароль.</w:t>
            </w:r>
          </w:p>
          <w:p w14:paraId="1410D436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64A9DC94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  <w:p w14:paraId="6380061C" w14:textId="77777777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9.Повторить пункты 7 и 8  </w:t>
            </w:r>
            <w:r>
              <w:rPr>
                <w:lang w:val="ru-RU"/>
              </w:rPr>
              <w:t>больше</w:t>
            </w:r>
            <w:r w:rsidRPr="00A50972">
              <w:rPr>
                <w:lang w:val="ru-RU"/>
              </w:rPr>
              <w:t xml:space="preserve"> 3 раз </w:t>
            </w:r>
            <w:r>
              <w:rPr>
                <w:lang w:val="ru-RU"/>
              </w:rPr>
              <w:t>.</w:t>
            </w:r>
          </w:p>
        </w:tc>
        <w:tc>
          <w:tcPr>
            <w:tcW w:w="1812" w:type="dxa"/>
            <w:gridSpan w:val="2"/>
          </w:tcPr>
          <w:p w14:paraId="4177530A" w14:textId="77777777" w:rsidR="00E4703C" w:rsidRDefault="00E4703C" w:rsidP="00E4703C">
            <w:pPr>
              <w:rPr>
                <w:lang w:val="ru-RU"/>
              </w:rPr>
            </w:pPr>
            <w:r w:rsidRPr="00C05A79">
              <w:t>Вы исчерпали</w:t>
            </w:r>
            <w:r>
              <w:rPr>
                <w:lang w:val="ru-RU"/>
              </w:rPr>
              <w:t xml:space="preserve"> </w:t>
            </w:r>
            <w:r w:rsidRPr="00C05A79">
              <w:t>лимит попыток.</w:t>
            </w:r>
          </w:p>
        </w:tc>
        <w:tc>
          <w:tcPr>
            <w:tcW w:w="1432" w:type="dxa"/>
          </w:tcPr>
          <w:p w14:paraId="19B96B92" w14:textId="77777777" w:rsidR="00E4703C" w:rsidRPr="00C05A79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72F338BF" w14:textId="77777777" w:rsidTr="006D67B5">
        <w:trPr>
          <w:trHeight w:val="569"/>
        </w:trPr>
        <w:tc>
          <w:tcPr>
            <w:tcW w:w="607" w:type="dxa"/>
          </w:tcPr>
          <w:p w14:paraId="04DD5963" w14:textId="32C1F278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8</w:t>
            </w:r>
          </w:p>
        </w:tc>
        <w:tc>
          <w:tcPr>
            <w:tcW w:w="2443" w:type="dxa"/>
            <w:gridSpan w:val="2"/>
          </w:tcPr>
          <w:p w14:paraId="3ABADD8B" w14:textId="77777777" w:rsidR="00E4703C" w:rsidRPr="00291E32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Личный кабинет администратора:</w:t>
            </w:r>
          </w:p>
          <w:p w14:paraId="2DD1E847" w14:textId="77777777" w:rsidR="00E4703C" w:rsidRDefault="00E4703C" w:rsidP="00E4703C">
            <w:pPr>
              <w:rPr>
                <w:lang w:val="ru-RU"/>
              </w:rPr>
            </w:pPr>
            <w:r w:rsidRPr="00291E32">
              <w:rPr>
                <w:lang w:val="ru-RU"/>
              </w:rPr>
              <w:t>Страница Настройки</w:t>
            </w:r>
          </w:p>
          <w:p w14:paraId="68C8A9E8" w14:textId="77777777" w:rsidR="00E4703C" w:rsidRPr="00E27326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кода истекло</w:t>
            </w:r>
          </w:p>
        </w:tc>
        <w:tc>
          <w:tcPr>
            <w:tcW w:w="2238" w:type="dxa"/>
          </w:tcPr>
          <w:p w14:paraId="752B195F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Код, который приходит на старую почту для смены пароля и вводится через больше ,чем 5 минут.</w:t>
            </w:r>
          </w:p>
        </w:tc>
        <w:tc>
          <w:tcPr>
            <w:tcW w:w="2460" w:type="dxa"/>
          </w:tcPr>
          <w:p w14:paraId="11794787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1.Запустить программу.</w:t>
            </w:r>
          </w:p>
          <w:p w14:paraId="74B9BCD0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2.Авторизироваться в системе.</w:t>
            </w:r>
          </w:p>
          <w:p w14:paraId="148D6F4D" w14:textId="4EAC48C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>Загрузка</w:t>
            </w:r>
            <w:r w:rsidRPr="00A50972">
              <w:rPr>
                <w:lang w:val="ru-RU"/>
              </w:rPr>
              <w:t xml:space="preserve"> на вкладку Настройки.</w:t>
            </w:r>
          </w:p>
          <w:p w14:paraId="10F39AA4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4.Нажать кнопку Изменить пароль.</w:t>
            </w:r>
          </w:p>
          <w:p w14:paraId="6C804BDC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5.Заполнить поля Введите новый пароль и Повторите новый пароль.</w:t>
            </w:r>
          </w:p>
          <w:p w14:paraId="10EB1F4D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6.Нажать кнопку Изменить пароль.</w:t>
            </w:r>
          </w:p>
          <w:p w14:paraId="271C8180" w14:textId="77777777" w:rsidR="00E4703C" w:rsidRPr="00A50972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7.Введите код в поле Введите код, который пришёл  вам на старую почту.</w:t>
            </w:r>
          </w:p>
          <w:p w14:paraId="0BA0CBA4" w14:textId="77777777" w:rsidR="00E4703C" w:rsidRPr="003170A5" w:rsidRDefault="00E4703C" w:rsidP="00E4703C">
            <w:pPr>
              <w:rPr>
                <w:lang w:val="ru-RU"/>
              </w:rPr>
            </w:pPr>
            <w:r w:rsidRPr="00A50972">
              <w:rPr>
                <w:lang w:val="ru-RU"/>
              </w:rPr>
              <w:t>8.Нажать кнопку Ввести код.</w:t>
            </w:r>
          </w:p>
        </w:tc>
        <w:tc>
          <w:tcPr>
            <w:tcW w:w="1812" w:type="dxa"/>
            <w:gridSpan w:val="2"/>
          </w:tcPr>
          <w:p w14:paraId="32B118A3" w14:textId="77777777" w:rsidR="00E4703C" w:rsidRPr="00291E32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Время действия кода вышло.</w:t>
            </w:r>
          </w:p>
        </w:tc>
        <w:tc>
          <w:tcPr>
            <w:tcW w:w="1432" w:type="dxa"/>
          </w:tcPr>
          <w:p w14:paraId="4F0AF8AF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  <w:tr w:rsidR="00E4703C" w14:paraId="41043ECD" w14:textId="3D95ACC4" w:rsidTr="006D67B5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5" w:type="dxa"/>
            <w:gridSpan w:val="2"/>
          </w:tcPr>
          <w:p w14:paraId="02567289" w14:textId="1F44C97E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6.19</w:t>
            </w:r>
          </w:p>
        </w:tc>
        <w:tc>
          <w:tcPr>
            <w:tcW w:w="2435" w:type="dxa"/>
          </w:tcPr>
          <w:p w14:paraId="0972751F" w14:textId="7528A079" w:rsidR="00E4703C" w:rsidRPr="00A61BAC" w:rsidRDefault="00E4703C" w:rsidP="00E4703C">
            <w:pPr>
              <w:rPr>
                <w:lang w:val="ru-RU"/>
              </w:rPr>
            </w:pPr>
            <w:r w:rsidRPr="00A61BAC">
              <w:rPr>
                <w:lang w:val="ru-RU"/>
              </w:rPr>
              <w:t xml:space="preserve">Личный кабинет </w:t>
            </w:r>
            <w:r>
              <w:rPr>
                <w:lang w:val="ru-RU"/>
              </w:rPr>
              <w:t>рабочего</w:t>
            </w:r>
            <w:r w:rsidRPr="00A61BAC">
              <w:rPr>
                <w:lang w:val="ru-RU"/>
              </w:rPr>
              <w:t>:</w:t>
            </w:r>
          </w:p>
          <w:p w14:paraId="0703CDFA" w14:textId="77777777" w:rsidR="00E4703C" w:rsidRPr="00A61BAC" w:rsidRDefault="00E4703C" w:rsidP="00E4703C">
            <w:pPr>
              <w:rPr>
                <w:lang w:val="ru-RU"/>
              </w:rPr>
            </w:pPr>
            <w:r w:rsidRPr="00A61BAC">
              <w:rPr>
                <w:lang w:val="ru-RU"/>
              </w:rPr>
              <w:t>Страница Настройки</w:t>
            </w:r>
          </w:p>
          <w:p w14:paraId="49749A88" w14:textId="3801ADA3" w:rsidR="00E4703C" w:rsidRPr="00B24A0F" w:rsidRDefault="00E4703C" w:rsidP="00E4703C">
            <w:pPr>
              <w:rPr>
                <w:lang w:val="ru-RU"/>
              </w:rPr>
            </w:pPr>
            <w:r w:rsidRPr="00A61BAC">
              <w:rPr>
                <w:lang w:val="ru-RU"/>
              </w:rPr>
              <w:t>Незаполненное поле</w:t>
            </w:r>
          </w:p>
        </w:tc>
        <w:tc>
          <w:tcPr>
            <w:tcW w:w="2238" w:type="dxa"/>
          </w:tcPr>
          <w:p w14:paraId="1959260F" w14:textId="336F1A6F" w:rsidR="00E4703C" w:rsidRPr="00B24A0F" w:rsidRDefault="00E4703C" w:rsidP="00E4703C">
            <w:pPr>
              <w:rPr>
                <w:lang w:val="ru-RU"/>
              </w:rPr>
            </w:pPr>
            <w:r w:rsidRPr="00155B1C">
              <w:rPr>
                <w:lang w:val="ru-RU"/>
              </w:rPr>
              <w:t>В системе есть зарегистрированные пользователи. Не заполнен</w:t>
            </w:r>
            <w:r>
              <w:rPr>
                <w:lang w:val="ru-RU"/>
              </w:rPr>
              <w:t>ы</w:t>
            </w:r>
            <w:r w:rsidRPr="00155B1C">
              <w:rPr>
                <w:lang w:val="ru-RU"/>
              </w:rPr>
              <w:t xml:space="preserve"> пол</w:t>
            </w:r>
            <w:r>
              <w:rPr>
                <w:lang w:val="ru-RU"/>
              </w:rPr>
              <w:t xml:space="preserve">я </w:t>
            </w:r>
            <w:r w:rsidRPr="00155B1C">
              <w:rPr>
                <w:lang w:val="ru-RU"/>
              </w:rPr>
              <w:t>В</w:t>
            </w:r>
            <w:r>
              <w:rPr>
                <w:lang w:val="ru-RU"/>
              </w:rPr>
              <w:t>ведите новый пароль и Повторите новый пароль</w:t>
            </w:r>
          </w:p>
        </w:tc>
        <w:tc>
          <w:tcPr>
            <w:tcW w:w="2468" w:type="dxa"/>
            <w:gridSpan w:val="2"/>
          </w:tcPr>
          <w:p w14:paraId="4855F475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1.Запустить программу.</w:t>
            </w:r>
          </w:p>
          <w:p w14:paraId="24900811" w14:textId="77777777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>2.Авторизироваться в системе.</w:t>
            </w:r>
          </w:p>
          <w:p w14:paraId="44924CAB" w14:textId="0267F45B" w:rsidR="00E4703C" w:rsidRPr="003170A5" w:rsidRDefault="00E4703C" w:rsidP="00E4703C">
            <w:pPr>
              <w:rPr>
                <w:lang w:val="ru-RU"/>
              </w:rPr>
            </w:pPr>
            <w:r w:rsidRPr="003170A5">
              <w:rPr>
                <w:lang w:val="ru-RU"/>
              </w:rPr>
              <w:t xml:space="preserve">3.Перейти из вкладки </w:t>
            </w:r>
            <w:r>
              <w:rPr>
                <w:lang w:val="ru-RU"/>
              </w:rPr>
              <w:t xml:space="preserve">Загрузка </w:t>
            </w:r>
            <w:r w:rsidRPr="003170A5">
              <w:rPr>
                <w:lang w:val="ru-RU"/>
              </w:rPr>
              <w:t xml:space="preserve">на вкладку </w:t>
            </w:r>
            <w:r>
              <w:rPr>
                <w:lang w:val="ru-RU"/>
              </w:rPr>
              <w:t>Настройки.</w:t>
            </w:r>
          </w:p>
          <w:p w14:paraId="3B940374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3170A5">
              <w:rPr>
                <w:lang w:val="ru-RU"/>
              </w:rPr>
              <w:t xml:space="preserve">.Нажать кнопку </w:t>
            </w:r>
            <w:r>
              <w:rPr>
                <w:lang w:val="ru-RU"/>
              </w:rPr>
              <w:t>Изменить пароль.</w:t>
            </w:r>
          </w:p>
          <w:p w14:paraId="38554FFC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5.Не заполнить поле </w:t>
            </w:r>
            <w:r w:rsidRPr="00052712">
              <w:rPr>
                <w:lang w:val="ru-RU"/>
              </w:rPr>
              <w:t>Введите новый пароль</w:t>
            </w:r>
            <w:r>
              <w:rPr>
                <w:lang w:val="ru-RU"/>
              </w:rPr>
              <w:t>.</w:t>
            </w:r>
          </w:p>
          <w:p w14:paraId="3BEA3E07" w14:textId="77777777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 xml:space="preserve">6. Не заполнить поле </w:t>
            </w:r>
            <w:r w:rsidRPr="00052712">
              <w:rPr>
                <w:lang w:val="ru-RU"/>
              </w:rPr>
              <w:t>Повторите новый пароль</w:t>
            </w:r>
            <w:r>
              <w:rPr>
                <w:lang w:val="ru-RU"/>
              </w:rPr>
              <w:t>.</w:t>
            </w:r>
          </w:p>
          <w:p w14:paraId="0C15BEFB" w14:textId="245A7753" w:rsidR="00E4703C" w:rsidRPr="00B24A0F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7. Нажать кнопку Изменить пароль.</w:t>
            </w:r>
          </w:p>
        </w:tc>
        <w:tc>
          <w:tcPr>
            <w:tcW w:w="1804" w:type="dxa"/>
          </w:tcPr>
          <w:p w14:paraId="394C5922" w14:textId="3DA06A64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Заполните поле!</w:t>
            </w:r>
          </w:p>
        </w:tc>
        <w:tc>
          <w:tcPr>
            <w:tcW w:w="1432" w:type="dxa"/>
          </w:tcPr>
          <w:p w14:paraId="3211B2B8" w14:textId="17D85F6C" w:rsidR="00E4703C" w:rsidRDefault="00E4703C" w:rsidP="00E4703C">
            <w:pPr>
              <w:rPr>
                <w:lang w:val="ru-RU"/>
              </w:rPr>
            </w:pPr>
            <w:r>
              <w:rPr>
                <w:lang w:val="ru-RU"/>
              </w:rPr>
              <w:t>Пройдено</w:t>
            </w:r>
          </w:p>
        </w:tc>
      </w:tr>
    </w:tbl>
    <w:p w14:paraId="1B55F86B" w14:textId="77777777" w:rsidR="00273268" w:rsidRPr="00C52735" w:rsidRDefault="00273268">
      <w:pPr>
        <w:rPr>
          <w:lang w:val="ru-RU"/>
        </w:rPr>
      </w:pPr>
    </w:p>
    <w:sectPr w:rsidR="00273268" w:rsidRPr="00C52735" w:rsidSect="005B2D3C">
      <w:footerReference w:type="default" r:id="rId8"/>
      <w:pgSz w:w="12240" w:h="15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D08E" w14:textId="77777777" w:rsidR="00430622" w:rsidRDefault="00430622" w:rsidP="002E2396">
      <w:pPr>
        <w:spacing w:after="0" w:line="240" w:lineRule="auto"/>
      </w:pPr>
      <w:r>
        <w:separator/>
      </w:r>
    </w:p>
  </w:endnote>
  <w:endnote w:type="continuationSeparator" w:id="0">
    <w:p w14:paraId="00BAA918" w14:textId="77777777" w:rsidR="00430622" w:rsidRDefault="00430622" w:rsidP="002E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69009"/>
      <w:docPartObj>
        <w:docPartGallery w:val="Page Numbers (Bottom of Page)"/>
        <w:docPartUnique/>
      </w:docPartObj>
    </w:sdtPr>
    <w:sdtEndPr/>
    <w:sdtContent>
      <w:p w14:paraId="03A8DEEE" w14:textId="5488FCD4" w:rsidR="002E2396" w:rsidRDefault="002E23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88748D" w14:textId="77777777" w:rsidR="002E2396" w:rsidRDefault="002E2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4DB9" w14:textId="77777777" w:rsidR="00430622" w:rsidRDefault="00430622" w:rsidP="002E2396">
      <w:pPr>
        <w:spacing w:after="0" w:line="240" w:lineRule="auto"/>
      </w:pPr>
      <w:r>
        <w:separator/>
      </w:r>
    </w:p>
  </w:footnote>
  <w:footnote w:type="continuationSeparator" w:id="0">
    <w:p w14:paraId="27041479" w14:textId="77777777" w:rsidR="00430622" w:rsidRDefault="00430622" w:rsidP="002E2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60ECE"/>
    <w:multiLevelType w:val="hybridMultilevel"/>
    <w:tmpl w:val="A56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A0415"/>
    <w:multiLevelType w:val="hybridMultilevel"/>
    <w:tmpl w:val="A4802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30058"/>
    <w:multiLevelType w:val="hybridMultilevel"/>
    <w:tmpl w:val="5982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68"/>
    <w:rsid w:val="000061C8"/>
    <w:rsid w:val="00034EDB"/>
    <w:rsid w:val="00046444"/>
    <w:rsid w:val="00052712"/>
    <w:rsid w:val="00056183"/>
    <w:rsid w:val="00067278"/>
    <w:rsid w:val="000A07F0"/>
    <w:rsid w:val="000B2C71"/>
    <w:rsid w:val="000B3E65"/>
    <w:rsid w:val="000B7708"/>
    <w:rsid w:val="000D2ACE"/>
    <w:rsid w:val="00116925"/>
    <w:rsid w:val="00126B3C"/>
    <w:rsid w:val="001543E5"/>
    <w:rsid w:val="00155B1C"/>
    <w:rsid w:val="001621B5"/>
    <w:rsid w:val="00172A33"/>
    <w:rsid w:val="00174050"/>
    <w:rsid w:val="00180D6F"/>
    <w:rsid w:val="00184136"/>
    <w:rsid w:val="00190D2F"/>
    <w:rsid w:val="001B6C29"/>
    <w:rsid w:val="001F2B29"/>
    <w:rsid w:val="001F58B4"/>
    <w:rsid w:val="00233C80"/>
    <w:rsid w:val="00246043"/>
    <w:rsid w:val="00267490"/>
    <w:rsid w:val="0027308C"/>
    <w:rsid w:val="00273268"/>
    <w:rsid w:val="00291E32"/>
    <w:rsid w:val="00292722"/>
    <w:rsid w:val="00292E7E"/>
    <w:rsid w:val="002B18FB"/>
    <w:rsid w:val="002B51FE"/>
    <w:rsid w:val="002E2396"/>
    <w:rsid w:val="002E51CD"/>
    <w:rsid w:val="002E6860"/>
    <w:rsid w:val="00313857"/>
    <w:rsid w:val="003170A5"/>
    <w:rsid w:val="00330A4B"/>
    <w:rsid w:val="003569B5"/>
    <w:rsid w:val="003644D4"/>
    <w:rsid w:val="00365AF6"/>
    <w:rsid w:val="003A2800"/>
    <w:rsid w:val="003B7661"/>
    <w:rsid w:val="003F4F1B"/>
    <w:rsid w:val="0042285D"/>
    <w:rsid w:val="0042376A"/>
    <w:rsid w:val="00430622"/>
    <w:rsid w:val="004339D8"/>
    <w:rsid w:val="0044284D"/>
    <w:rsid w:val="00443857"/>
    <w:rsid w:val="00450630"/>
    <w:rsid w:val="004725EF"/>
    <w:rsid w:val="00474CD8"/>
    <w:rsid w:val="004A1DA1"/>
    <w:rsid w:val="004E09E7"/>
    <w:rsid w:val="004E71B4"/>
    <w:rsid w:val="005078B5"/>
    <w:rsid w:val="005177D0"/>
    <w:rsid w:val="00561465"/>
    <w:rsid w:val="00564928"/>
    <w:rsid w:val="00564D44"/>
    <w:rsid w:val="00567C03"/>
    <w:rsid w:val="00585B8C"/>
    <w:rsid w:val="005A1496"/>
    <w:rsid w:val="005B2D3C"/>
    <w:rsid w:val="005E1838"/>
    <w:rsid w:val="005F57A5"/>
    <w:rsid w:val="005F77C1"/>
    <w:rsid w:val="00614500"/>
    <w:rsid w:val="00644087"/>
    <w:rsid w:val="006662B9"/>
    <w:rsid w:val="00670E9C"/>
    <w:rsid w:val="006B7042"/>
    <w:rsid w:val="006D67B5"/>
    <w:rsid w:val="006E0089"/>
    <w:rsid w:val="006E2C06"/>
    <w:rsid w:val="007218B3"/>
    <w:rsid w:val="00724A19"/>
    <w:rsid w:val="007339E7"/>
    <w:rsid w:val="0073737F"/>
    <w:rsid w:val="00737674"/>
    <w:rsid w:val="00741FA6"/>
    <w:rsid w:val="00750C39"/>
    <w:rsid w:val="0077146C"/>
    <w:rsid w:val="00776864"/>
    <w:rsid w:val="00776FEF"/>
    <w:rsid w:val="007821C9"/>
    <w:rsid w:val="007C301A"/>
    <w:rsid w:val="007E3B70"/>
    <w:rsid w:val="007E6FE3"/>
    <w:rsid w:val="008100C3"/>
    <w:rsid w:val="008133E8"/>
    <w:rsid w:val="00815143"/>
    <w:rsid w:val="00825FFB"/>
    <w:rsid w:val="00842A1D"/>
    <w:rsid w:val="00862A6B"/>
    <w:rsid w:val="0086684D"/>
    <w:rsid w:val="0087447B"/>
    <w:rsid w:val="00891EE5"/>
    <w:rsid w:val="008C1F93"/>
    <w:rsid w:val="008C68C8"/>
    <w:rsid w:val="008D7315"/>
    <w:rsid w:val="008F3207"/>
    <w:rsid w:val="00902E8E"/>
    <w:rsid w:val="00903AF7"/>
    <w:rsid w:val="009210E2"/>
    <w:rsid w:val="00944F46"/>
    <w:rsid w:val="00953B16"/>
    <w:rsid w:val="00972E51"/>
    <w:rsid w:val="009972D7"/>
    <w:rsid w:val="009B6FC9"/>
    <w:rsid w:val="009E5F8B"/>
    <w:rsid w:val="00A27A11"/>
    <w:rsid w:val="00A34872"/>
    <w:rsid w:val="00A35086"/>
    <w:rsid w:val="00A413D4"/>
    <w:rsid w:val="00A50972"/>
    <w:rsid w:val="00A54584"/>
    <w:rsid w:val="00A550FE"/>
    <w:rsid w:val="00A61BAC"/>
    <w:rsid w:val="00A7429E"/>
    <w:rsid w:val="00A84359"/>
    <w:rsid w:val="00A979CF"/>
    <w:rsid w:val="00AA151F"/>
    <w:rsid w:val="00AC764A"/>
    <w:rsid w:val="00AD38E9"/>
    <w:rsid w:val="00B05E35"/>
    <w:rsid w:val="00B16810"/>
    <w:rsid w:val="00B22B21"/>
    <w:rsid w:val="00B24A0F"/>
    <w:rsid w:val="00B25509"/>
    <w:rsid w:val="00B25B99"/>
    <w:rsid w:val="00B42481"/>
    <w:rsid w:val="00B578C6"/>
    <w:rsid w:val="00B643FA"/>
    <w:rsid w:val="00B6654E"/>
    <w:rsid w:val="00B75C38"/>
    <w:rsid w:val="00B80203"/>
    <w:rsid w:val="00B93257"/>
    <w:rsid w:val="00B97334"/>
    <w:rsid w:val="00BA464F"/>
    <w:rsid w:val="00BC3FEB"/>
    <w:rsid w:val="00BC4FF1"/>
    <w:rsid w:val="00BD1406"/>
    <w:rsid w:val="00BF61D1"/>
    <w:rsid w:val="00C05A79"/>
    <w:rsid w:val="00C25F02"/>
    <w:rsid w:val="00C37DC9"/>
    <w:rsid w:val="00C43A35"/>
    <w:rsid w:val="00C52735"/>
    <w:rsid w:val="00C54143"/>
    <w:rsid w:val="00C8485E"/>
    <w:rsid w:val="00C87EEC"/>
    <w:rsid w:val="00C97A0F"/>
    <w:rsid w:val="00CA3797"/>
    <w:rsid w:val="00CA791E"/>
    <w:rsid w:val="00CA7FA1"/>
    <w:rsid w:val="00CB12FB"/>
    <w:rsid w:val="00CF1134"/>
    <w:rsid w:val="00CF34ED"/>
    <w:rsid w:val="00D00A36"/>
    <w:rsid w:val="00D06657"/>
    <w:rsid w:val="00D13FC1"/>
    <w:rsid w:val="00D34A89"/>
    <w:rsid w:val="00D5414A"/>
    <w:rsid w:val="00D675BD"/>
    <w:rsid w:val="00D712A7"/>
    <w:rsid w:val="00D9411E"/>
    <w:rsid w:val="00DA1672"/>
    <w:rsid w:val="00DB46D4"/>
    <w:rsid w:val="00DB6ACD"/>
    <w:rsid w:val="00DB73E0"/>
    <w:rsid w:val="00DC05ED"/>
    <w:rsid w:val="00DC0AF9"/>
    <w:rsid w:val="00E033B4"/>
    <w:rsid w:val="00E06BD9"/>
    <w:rsid w:val="00E20EE0"/>
    <w:rsid w:val="00E23351"/>
    <w:rsid w:val="00E24894"/>
    <w:rsid w:val="00E27326"/>
    <w:rsid w:val="00E33EC0"/>
    <w:rsid w:val="00E37C0B"/>
    <w:rsid w:val="00E42421"/>
    <w:rsid w:val="00E4703C"/>
    <w:rsid w:val="00E61795"/>
    <w:rsid w:val="00E655AE"/>
    <w:rsid w:val="00E71A32"/>
    <w:rsid w:val="00E7506B"/>
    <w:rsid w:val="00E81D28"/>
    <w:rsid w:val="00E93D32"/>
    <w:rsid w:val="00EA252F"/>
    <w:rsid w:val="00EB5346"/>
    <w:rsid w:val="00EC4DEF"/>
    <w:rsid w:val="00EC7047"/>
    <w:rsid w:val="00ED265E"/>
    <w:rsid w:val="00EF4553"/>
    <w:rsid w:val="00EF6EB3"/>
    <w:rsid w:val="00F01C77"/>
    <w:rsid w:val="00F21CD1"/>
    <w:rsid w:val="00F306F9"/>
    <w:rsid w:val="00F308A9"/>
    <w:rsid w:val="00F43DC7"/>
    <w:rsid w:val="00F468CC"/>
    <w:rsid w:val="00F71535"/>
    <w:rsid w:val="00FA21CB"/>
    <w:rsid w:val="00FC6C00"/>
    <w:rsid w:val="00FD57A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0ACE"/>
  <w15:chartTrackingRefBased/>
  <w15:docId w15:val="{5E5613AA-D544-4FF8-B7B2-95287D01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7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23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396"/>
  </w:style>
  <w:style w:type="paragraph" w:styleId="a7">
    <w:name w:val="footer"/>
    <w:basedOn w:val="a"/>
    <w:link w:val="a8"/>
    <w:uiPriority w:val="99"/>
    <w:unhideWhenUsed/>
    <w:rsid w:val="002E23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4695-BD89-49E9-BC03-B3191E5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настасия</dc:creator>
  <cp:keywords/>
  <dc:description/>
  <cp:lastModifiedBy>Юлия Чуйко</cp:lastModifiedBy>
  <cp:revision>2</cp:revision>
  <dcterms:created xsi:type="dcterms:W3CDTF">2023-12-08T20:12:00Z</dcterms:created>
  <dcterms:modified xsi:type="dcterms:W3CDTF">2023-12-08T20:12:00Z</dcterms:modified>
</cp:coreProperties>
</file>